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453B97" w:rsidRPr="000F16B5" w14:paraId="4E48A7A2" w14:textId="77777777" w:rsidTr="0068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C5737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6FEACE87" w14:textId="5A2C83A3" w:rsidR="00453B97" w:rsidRPr="000F16B5" w:rsidRDefault="00B208D8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ectar con </w:t>
            </w:r>
            <w:r w:rsidR="00A873B3">
              <w:rPr>
                <w:sz w:val="24"/>
                <w:szCs w:val="24"/>
              </w:rPr>
              <w:t>estación FTP</w:t>
            </w:r>
          </w:p>
        </w:tc>
        <w:tc>
          <w:tcPr>
            <w:tcW w:w="1470" w:type="dxa"/>
          </w:tcPr>
          <w:p w14:paraId="1E020363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6862F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53D44E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2F04A81A" w14:textId="0EDCFAB0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 w:rsidR="00240E43">
              <w:rPr>
                <w:sz w:val="24"/>
                <w:szCs w:val="24"/>
              </w:rPr>
              <w:t>, Operador</w:t>
            </w:r>
            <w:r w:rsidRPr="000F16B5">
              <w:rPr>
                <w:sz w:val="24"/>
                <w:szCs w:val="24"/>
              </w:rPr>
              <w:t xml:space="preserve"> </w:t>
            </w:r>
          </w:p>
        </w:tc>
      </w:tr>
      <w:tr w:rsidR="00453B97" w:rsidRPr="000F16B5" w14:paraId="26C90E4C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1D8561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109290A4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61C3921B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A363016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BDF717D" w14:textId="2890A964" w:rsidR="00240E43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</w:t>
            </w:r>
            <w:r w:rsidR="00240E43">
              <w:rPr>
                <w:sz w:val="24"/>
                <w:szCs w:val="24"/>
              </w:rPr>
              <w:t>, la estación ya debe estar creada con anterioridad</w:t>
            </w:r>
          </w:p>
        </w:tc>
      </w:tr>
      <w:tr w:rsidR="00453B97" w:rsidRPr="000F16B5" w14:paraId="258E4EA2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183D525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303" w:type="dxa"/>
            <w:gridSpan w:val="6"/>
          </w:tcPr>
          <w:p w14:paraId="09949E6C" w14:textId="2C038D00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</w:t>
            </w:r>
            <w:r w:rsidR="00D31B13">
              <w:rPr>
                <w:sz w:val="24"/>
                <w:szCs w:val="24"/>
              </w:rPr>
              <w:t>mostrar los datos básicos de la estación a la que se ha conectado</w:t>
            </w:r>
          </w:p>
        </w:tc>
      </w:tr>
      <w:tr w:rsidR="00453B97" w:rsidRPr="000F16B5" w14:paraId="01E2AB44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6B559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BEAF23" w14:textId="1F3B4BE2" w:rsidR="00453B97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3551972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6215B70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18BD931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70" w:type="dxa"/>
          </w:tcPr>
          <w:p w14:paraId="3BC14E39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7DD4E97B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15343E" w14:textId="4D702AFB" w:rsidR="006862F4" w:rsidRPr="000F16B5" w:rsidRDefault="006862F4" w:rsidP="007A0D4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68ED975E" w14:textId="7A965F19" w:rsidR="006862F4" w:rsidRPr="000F16B5" w:rsidRDefault="006862F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FD0F8E9" w14:textId="77777777" w:rsidR="00453B97" w:rsidRPr="000F16B5" w:rsidRDefault="00453B97" w:rsidP="00453B9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1C140187" w:rsidR="00453B97" w:rsidRPr="000F16B5" w:rsidRDefault="0072403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ectarse mediante protocolo </w:t>
            </w:r>
            <w:r w:rsidR="00121E57">
              <w:rPr>
                <w:sz w:val="24"/>
                <w:szCs w:val="24"/>
              </w:rPr>
              <w:t>FTP a</w:t>
            </w:r>
            <w:r w:rsidR="00A873B3">
              <w:rPr>
                <w:sz w:val="24"/>
                <w:szCs w:val="24"/>
              </w:rPr>
              <w:t xml:space="preserve"> una estación </w:t>
            </w:r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Default="007F0780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la </w:t>
            </w:r>
            <w:r w:rsidR="004E42A3">
              <w:rPr>
                <w:sz w:val="24"/>
                <w:szCs w:val="24"/>
              </w:rPr>
              <w:t>información almacenada</w:t>
            </w:r>
            <w:r w:rsidR="00624E75">
              <w:rPr>
                <w:sz w:val="24"/>
                <w:szCs w:val="24"/>
              </w:rPr>
              <w:t xml:space="preserve"> </w:t>
            </w:r>
            <w:r w:rsidR="001E146D">
              <w:rPr>
                <w:sz w:val="24"/>
                <w:szCs w:val="24"/>
              </w:rPr>
              <w:t>para ese nombre de estación</w:t>
            </w:r>
            <w:r w:rsidR="00EB0F2C">
              <w:rPr>
                <w:sz w:val="24"/>
                <w:szCs w:val="24"/>
              </w:rPr>
              <w:t>.</w:t>
            </w:r>
          </w:p>
          <w:p w14:paraId="35FE9B5E" w14:textId="5EE4617C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Id </w:t>
            </w:r>
          </w:p>
          <w:p w14:paraId="215C09FF" w14:textId="7A7CC715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Serial </w:t>
            </w:r>
          </w:p>
          <w:p w14:paraId="71BBFE87" w14:textId="17D33F7E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Abreviación nombre corto de la </w:t>
            </w: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>estación</w:t>
            </w:r>
          </w:p>
          <w:p w14:paraId="2738FB89" w14:textId="1E378883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organización</w:t>
            </w:r>
          </w:p>
          <w:p w14:paraId="501673FC" w14:textId="537CC4DB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categoría</w:t>
            </w:r>
          </w:p>
          <w:p w14:paraId="086C73C0" w14:textId="2BA490DA" w:rsid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región</w:t>
            </w:r>
            <w:r w:rsidR="00542AA7">
              <w:rPr>
                <w:sz w:val="24"/>
                <w:szCs w:val="24"/>
              </w:rPr>
              <w:t>.</w:t>
            </w:r>
          </w:p>
          <w:p w14:paraId="24997A94" w14:textId="6355CA18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ocalización</w:t>
            </w:r>
          </w:p>
          <w:p w14:paraId="2F00588F" w14:textId="6D36DED2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ciudad</w:t>
            </w:r>
          </w:p>
          <w:p w14:paraId="42E4F742" w14:textId="64EE7478" w:rsidR="00626880" w:rsidRPr="00626880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atitud y longitud</w:t>
            </w:r>
          </w:p>
          <w:p w14:paraId="613EB850" w14:textId="68920797" w:rsidR="00626880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D12323" w:rsidRPr="00D12323">
              <w:rPr>
                <w:sz w:val="24"/>
                <w:szCs w:val="24"/>
              </w:rPr>
              <w:t>elevación</w:t>
            </w:r>
          </w:p>
          <w:p w14:paraId="453A1727" w14:textId="79A24847" w:rsidR="00626880" w:rsidRPr="00626880" w:rsidRDefault="00626880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se de tiempo</w:t>
            </w:r>
          </w:p>
          <w:p w14:paraId="0C8E35CA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959CFAB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2A7F28">
              <w:rPr>
                <w:sz w:val="24"/>
                <w:szCs w:val="24"/>
              </w:rPr>
              <w:t>confirma</w:t>
            </w:r>
            <w:r>
              <w:rPr>
                <w:sz w:val="24"/>
                <w:szCs w:val="24"/>
              </w:rPr>
              <w:t xml:space="preserve"> la información</w:t>
            </w:r>
            <w:r w:rsidR="002A7F28">
              <w:rPr>
                <w:sz w:val="24"/>
                <w:szCs w:val="24"/>
              </w:rPr>
              <w:t xml:space="preserve"> botón conectar</w:t>
            </w:r>
          </w:p>
          <w:p w14:paraId="446BD425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B02226" w14:textId="77777777" w:rsidR="00451239" w:rsidRDefault="00451239" w:rsidP="0052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7F67002A" w:rsidR="007F0780" w:rsidRDefault="0052719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6DD3D21" w14:textId="1977583E" w:rsidR="00451239" w:rsidRDefault="00527191" w:rsidP="0052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se conecta a la estación seleccionada. </w:t>
            </w:r>
          </w:p>
        </w:tc>
      </w:tr>
      <w:tr w:rsidR="002A7F28" w:rsidRPr="000F16B5" w14:paraId="737DA2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68271" w14:textId="77777777" w:rsidR="002A7F28" w:rsidRDefault="002A7F2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D6E272" w14:textId="77777777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7BA0E7F" w14:textId="4FDA7408" w:rsidR="002A7F28" w:rsidRDefault="0052719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67CB0B4E" w14:textId="2B2F2DD2" w:rsidR="002A7F28" w:rsidRDefault="0052719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 conecta a la estación seleccionada y muestra mensaje en pantalla “Conexión Exitosa”</w:t>
            </w:r>
          </w:p>
        </w:tc>
      </w:tr>
    </w:tbl>
    <w:p w14:paraId="43EA5F16" w14:textId="77777777" w:rsidR="007F0780" w:rsidRPr="000F16B5" w:rsidRDefault="007F0780" w:rsidP="007F0780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7F0780" w:rsidRPr="000F16B5" w14:paraId="12BB1907" w14:textId="77777777" w:rsidTr="0047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114EAFCD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46DCA" w:rsidRPr="000F16B5" w14:paraId="275F8B8E" w14:textId="77777777" w:rsidTr="0047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C19A2CE" w14:textId="460642DA" w:rsidR="00646DCA" w:rsidRPr="000F16B5" w:rsidRDefault="00643AC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B208D8" w:rsidRPr="000F16B5" w14:paraId="26ACF320" w14:textId="77777777" w:rsidTr="0047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C1915C3" w14:textId="14F362B1" w:rsidR="00B208D8" w:rsidRDefault="00643AC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7964AF7B" w14:textId="737614A8" w:rsidR="00B208D8" w:rsidRDefault="00B208D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1971616E" w14:textId="2DD951C3" w:rsidR="00041075" w:rsidRDefault="00041075"/>
    <w:p w14:paraId="5E9AE98B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7C662C0" w14:textId="57425D9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80D487E" w14:textId="74FE2650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5510BB01" w14:textId="7DE2FD96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082756BC" w14:textId="68372BDB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279A6E4A" w14:textId="6A85DEC7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2CC06697" w14:textId="6C2C70B7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7FED0FB7" w14:textId="4480EDC5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212E7603" w14:textId="0E720398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4700A207" w14:textId="7E54CF24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169B87CD" w14:textId="67B5705A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36A42555" w14:textId="5238F24A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6DB3D480" w14:textId="26EC279D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4CB88847" w14:textId="77777777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20A196A3" w14:textId="721CAB0D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7DE712E1" w14:textId="60EAE4FF" w:rsidR="00A873B3" w:rsidRDefault="00A873B3" w:rsidP="00A873B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2</w:t>
      </w:r>
    </w:p>
    <w:p w14:paraId="24CC2E63" w14:textId="77777777" w:rsidR="00A873B3" w:rsidRDefault="00A873B3" w:rsidP="00A873B3">
      <w:pPr>
        <w:spacing w:line="360" w:lineRule="auto"/>
        <w:jc w:val="center"/>
        <w:rPr>
          <w:b/>
          <w:sz w:val="24"/>
          <w:szCs w:val="24"/>
        </w:rPr>
      </w:pPr>
    </w:p>
    <w:p w14:paraId="481C4E20" w14:textId="77777777" w:rsidR="00A873B3" w:rsidRPr="00022C63" w:rsidRDefault="00A873B3" w:rsidP="00A873B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A873B3" w:rsidRPr="000F16B5" w14:paraId="2EAF80B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0EE0A61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4710DC2B" w14:textId="2B1CBD9C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con estación Modbus</w:t>
            </w:r>
          </w:p>
        </w:tc>
        <w:tc>
          <w:tcPr>
            <w:tcW w:w="1470" w:type="dxa"/>
          </w:tcPr>
          <w:p w14:paraId="6CDB288C" w14:textId="6754AAAD" w:rsidR="00A873B3" w:rsidRPr="000F16B5" w:rsidRDefault="00A873B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2</w:t>
            </w:r>
          </w:p>
        </w:tc>
      </w:tr>
      <w:tr w:rsidR="00A873B3" w:rsidRPr="000F16B5" w14:paraId="3DF194A1" w14:textId="77777777" w:rsidTr="002417E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EAB27F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4FCE71D3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, Operador</w:t>
            </w:r>
            <w:r w:rsidRPr="000F16B5">
              <w:rPr>
                <w:sz w:val="24"/>
                <w:szCs w:val="24"/>
              </w:rPr>
              <w:t xml:space="preserve"> </w:t>
            </w:r>
          </w:p>
        </w:tc>
      </w:tr>
      <w:tr w:rsidR="00A873B3" w:rsidRPr="000F16B5" w14:paraId="58E4CCF9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DFAA52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5A95F0B7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45409018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3B3" w:rsidRPr="000F16B5" w14:paraId="24F14C94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C9847A5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90160F4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, la estación ya debe estar creada con anterioridad</w:t>
            </w:r>
          </w:p>
        </w:tc>
      </w:tr>
      <w:tr w:rsidR="00A873B3" w:rsidRPr="000F16B5" w14:paraId="14CD8DAF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8139EBC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303" w:type="dxa"/>
            <w:gridSpan w:val="6"/>
          </w:tcPr>
          <w:p w14:paraId="03BD6B64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</w:t>
            </w:r>
            <w:r>
              <w:rPr>
                <w:sz w:val="24"/>
                <w:szCs w:val="24"/>
              </w:rPr>
              <w:t>mostrar los datos básicos de la estación a la que se ha conectado</w:t>
            </w:r>
          </w:p>
        </w:tc>
      </w:tr>
      <w:tr w:rsidR="00A873B3" w:rsidRPr="000F16B5" w14:paraId="7F015CCA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C12873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09398E42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00134296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7DEE2857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348E861F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70" w:type="dxa"/>
          </w:tcPr>
          <w:p w14:paraId="5ABC25C2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3B3" w:rsidRPr="000F16B5" w14:paraId="00CB04B6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519F00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404DB950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07807B02" w14:textId="77777777" w:rsidR="00A873B3" w:rsidRPr="000F16B5" w:rsidRDefault="00A873B3" w:rsidP="00A873B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873B3" w:rsidRPr="000F16B5" w14:paraId="6237E7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6FBBABE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873B3" w:rsidRPr="000F16B5" w14:paraId="6CF3951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AB6FFA" w14:textId="7CCBC7DE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ectarse mediante protocolo Modbus a una estación </w:t>
            </w:r>
          </w:p>
        </w:tc>
      </w:tr>
    </w:tbl>
    <w:p w14:paraId="57ACB528" w14:textId="77777777" w:rsidR="00A873B3" w:rsidRDefault="00A873B3" w:rsidP="00A873B3">
      <w:pPr>
        <w:spacing w:line="360" w:lineRule="auto"/>
        <w:rPr>
          <w:b/>
          <w:sz w:val="24"/>
          <w:szCs w:val="24"/>
        </w:rPr>
      </w:pPr>
    </w:p>
    <w:p w14:paraId="17AE92C8" w14:textId="77777777" w:rsidR="00A873B3" w:rsidRPr="00A33F88" w:rsidRDefault="00A873B3" w:rsidP="00A873B3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873B3" w:rsidRPr="000F16B5" w14:paraId="35D2B51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41AE91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A873B3" w:rsidRPr="000F16B5" w14:paraId="28F5AEAD" w14:textId="77777777" w:rsidTr="002417E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F79E09C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1AAB5C9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7D0CB642" w14:textId="77777777" w:rsidR="00A873B3" w:rsidRPr="000F16B5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BB904CD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formación almacenada para ese nombre de estación.</w:t>
            </w:r>
          </w:p>
          <w:p w14:paraId="33FA0C02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d </w:t>
            </w:r>
          </w:p>
          <w:p w14:paraId="1AAB72FC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3E66E13F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-estación</w:t>
            </w:r>
          </w:p>
          <w:p w14:paraId="0BDC1478" w14:textId="77777777" w:rsidR="00A873B3" w:rsidRPr="00542AA7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1509E642" w14:textId="77777777" w:rsidR="00A873B3" w:rsidRPr="00542AA7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37D34154" w14:textId="77777777" w:rsidR="00A873B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3E7DF4B4" w14:textId="77777777" w:rsidR="00A873B3" w:rsidRPr="00D1232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01217848" w14:textId="77777777" w:rsidR="00A873B3" w:rsidRPr="00D1232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7C10224B" w14:textId="77777777" w:rsidR="00A873B3" w:rsidRPr="00626880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atitud y longitud</w:t>
            </w:r>
          </w:p>
          <w:p w14:paraId="120083AC" w14:textId="77777777" w:rsidR="00A873B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38C81635" w14:textId="77777777" w:rsidR="00A873B3" w:rsidRPr="00626880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se de tiempo</w:t>
            </w:r>
          </w:p>
          <w:p w14:paraId="6F08B5FC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3A705F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3B3" w:rsidRPr="000F16B5" w14:paraId="04969C7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43AE53B" w14:textId="77777777" w:rsidR="00A873B3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12790617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0"/>
            <w:r>
              <w:rPr>
                <w:sz w:val="24"/>
                <w:szCs w:val="24"/>
              </w:rPr>
              <w:t>El usuario confirma la información botón conectar</w:t>
            </w:r>
            <w:commentRangeEnd w:id="0"/>
            <w:r>
              <w:rPr>
                <w:rStyle w:val="Refdecomentario"/>
              </w:rPr>
              <w:commentReference w:id="0"/>
            </w:r>
          </w:p>
          <w:p w14:paraId="47EB6B5C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D827B72" w14:textId="77777777" w:rsidR="00A873B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C681C9" w14:textId="77777777" w:rsidR="00A873B3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76DA66E" w14:textId="77777777" w:rsidR="00A873B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"/>
            <w:r>
              <w:rPr>
                <w:sz w:val="24"/>
                <w:szCs w:val="24"/>
              </w:rPr>
              <w:t xml:space="preserve">El sistema se conecta a la estación seleccionada. 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</w:tr>
      <w:tr w:rsidR="00A873B3" w:rsidRPr="000F16B5" w14:paraId="5B2ECF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FD24D3" w14:textId="77777777" w:rsidR="00A873B3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7A70D8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647DF2B" w14:textId="77777777" w:rsidR="00A873B3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7E494025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 conecta a la estación seleccionada y muestra mensaje en pantalla “Conexión Exitosa”</w:t>
            </w:r>
          </w:p>
        </w:tc>
      </w:tr>
    </w:tbl>
    <w:p w14:paraId="2DD1447B" w14:textId="77777777" w:rsidR="00A873B3" w:rsidRPr="000F16B5" w:rsidRDefault="00A873B3" w:rsidP="00A873B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A873B3" w:rsidRPr="000F16B5" w14:paraId="4EC4917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503CFD0C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873B3" w:rsidRPr="000F16B5" w14:paraId="3DDE45A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60CA551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E2F0BA4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A873B3" w:rsidRPr="000F16B5" w14:paraId="074BF8D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323F968" w14:textId="77777777" w:rsidR="00A873B3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6623D269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0896ED49" w14:textId="77777777" w:rsidR="00A873B3" w:rsidRDefault="00A873B3" w:rsidP="00A873B3"/>
    <w:p w14:paraId="50DB08A2" w14:textId="77777777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48E485FA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24C3229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3E360BD8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4FEDC64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69CEF317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090E4A18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391991BC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33F5FEB" w14:textId="16CABCAD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AB4EEB8" w14:textId="0A36F9B0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A159DB1" w14:textId="2A4F7774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45A66333" w14:textId="1B386F00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5F0713D0" w14:textId="3624ACCE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38061B46" w14:textId="5D512E5C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0E6C68C6" w14:textId="77777777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4B2865FA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03EA1E4" w14:textId="6A07F189" w:rsidR="00041075" w:rsidRDefault="00041075" w:rsidP="00B208D8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 w:rsidR="00FF3420"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3</w:t>
      </w:r>
    </w:p>
    <w:p w14:paraId="1DD561FA" w14:textId="77777777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p w14:paraId="1E1C6580" w14:textId="77777777" w:rsidR="00041075" w:rsidRPr="00022C63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041075" w:rsidRPr="000F16B5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7ED62C" w14:textId="0F06E04A" w:rsidR="00041075" w:rsidRPr="000F16B5" w:rsidRDefault="009740C3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43AC0">
              <w:rPr>
                <w:sz w:val="24"/>
                <w:szCs w:val="24"/>
              </w:rPr>
              <w:t>Validación</w:t>
            </w:r>
          </w:p>
        </w:tc>
        <w:tc>
          <w:tcPr>
            <w:tcW w:w="1452" w:type="dxa"/>
          </w:tcPr>
          <w:p w14:paraId="01EB1B39" w14:textId="5B853249" w:rsidR="00041075" w:rsidRPr="000F16B5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3</w:t>
            </w:r>
          </w:p>
        </w:tc>
      </w:tr>
      <w:tr w:rsidR="00041075" w:rsidRPr="000F16B5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110F1F6" w14:textId="09FCF582" w:rsidR="00041075" w:rsidRPr="000F16B5" w:rsidRDefault="00C007B2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>
              <w:rPr>
                <w:rStyle w:val="Refdecomentario"/>
              </w:rPr>
              <w:t>,</w:t>
            </w:r>
            <w:r>
              <w:rPr>
                <w:sz w:val="24"/>
                <w:szCs w:val="24"/>
              </w:rPr>
              <w:t xml:space="preserve"> Operador</w:t>
            </w:r>
          </w:p>
        </w:tc>
      </w:tr>
      <w:tr w:rsidR="00041075" w:rsidRPr="000F16B5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2C7EE7A0" w14:textId="36DDB36D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  <w:r w:rsidR="00F97B5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6AF416" w14:textId="38D709D3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04C22">
              <w:rPr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0F16B5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7C87167C" w14:textId="76FDEF2D" w:rsidR="00041075" w:rsidRPr="000F16B5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</w:t>
            </w:r>
            <w:r w:rsidR="005B7DC1">
              <w:rPr>
                <w:sz w:val="24"/>
                <w:szCs w:val="24"/>
              </w:rPr>
              <w:t>a pantalla de selección quedan los datos con los cuales</w:t>
            </w:r>
            <w:r>
              <w:rPr>
                <w:sz w:val="24"/>
                <w:szCs w:val="24"/>
              </w:rPr>
              <w:t xml:space="preserve"> se realiza </w:t>
            </w:r>
            <w:r w:rsidR="001233F6">
              <w:rPr>
                <w:sz w:val="24"/>
                <w:szCs w:val="24"/>
              </w:rPr>
              <w:t>el ajuste</w:t>
            </w:r>
            <w:r w:rsidR="005B7DC1">
              <w:rPr>
                <w:sz w:val="24"/>
                <w:szCs w:val="24"/>
              </w:rPr>
              <w:t xml:space="preserve"> calibración.</w:t>
            </w:r>
          </w:p>
        </w:tc>
      </w:tr>
      <w:tr w:rsidR="00041075" w:rsidRPr="000F16B5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95C5EE9" w14:textId="2CAE8030" w:rsidR="00041075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3862FB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DE141B8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656217F0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C9BE1C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6330E22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83EECB3" w14:textId="77777777" w:rsidR="00041075" w:rsidRPr="000F16B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0F16B5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041075" w:rsidRPr="000F16B5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A33F88" w:rsidRDefault="007F6651" w:rsidP="007F665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0F16B5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2849CE" w:rsidRPr="000F16B5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3728BA">
              <w:rPr>
                <w:sz w:val="24"/>
                <w:szCs w:val="24"/>
              </w:rPr>
              <w:t>Selecciona</w:t>
            </w:r>
            <w:r w:rsidRPr="3C4277B3">
              <w:rPr>
                <w:sz w:val="24"/>
                <w:szCs w:val="24"/>
              </w:rPr>
              <w:t xml:space="preserve"> </w:t>
            </w:r>
            <w:r w:rsidR="003728BA">
              <w:rPr>
                <w:sz w:val="24"/>
                <w:szCs w:val="24"/>
              </w:rPr>
              <w:t>la</w:t>
            </w:r>
            <w:r w:rsidRPr="3C4277B3">
              <w:rPr>
                <w:sz w:val="24"/>
                <w:szCs w:val="24"/>
              </w:rPr>
              <w:t xml:space="preserve"> hora, minutos</w:t>
            </w:r>
          </w:p>
          <w:p w14:paraId="27E08D65" w14:textId="716E3B83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0F16B5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EA1" w:rsidRPr="000F16B5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>Digita el valor</w:t>
            </w:r>
            <w:r w:rsidRPr="3C4277B3">
              <w:rPr>
                <w:sz w:val="24"/>
                <w:szCs w:val="24"/>
              </w:rPr>
              <w:t xml:space="preserve"> </w:t>
            </w:r>
            <w:r w:rsidR="009E715D">
              <w:rPr>
                <w:sz w:val="24"/>
                <w:szCs w:val="24"/>
              </w:rPr>
              <w:t>en</w:t>
            </w:r>
            <w:r w:rsidR="006C201C" w:rsidRPr="3C4277B3">
              <w:rPr>
                <w:sz w:val="24"/>
                <w:szCs w:val="24"/>
              </w:rPr>
              <w:t xml:space="preserve"> campo</w:t>
            </w:r>
            <w:r w:rsidR="009E715D">
              <w:rPr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Default="002D7D9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</w:t>
            </w:r>
            <w:r w:rsidR="00DA3888">
              <w:rPr>
                <w:sz w:val="24"/>
                <w:szCs w:val="24"/>
              </w:rPr>
              <w:t xml:space="preserve"> </w:t>
            </w:r>
            <w:r w:rsidR="00A15EC5">
              <w:rPr>
                <w:sz w:val="24"/>
                <w:szCs w:val="24"/>
              </w:rPr>
              <w:t xml:space="preserve">de manera automática </w:t>
            </w:r>
            <w:r w:rsidR="00DA3888">
              <w:rPr>
                <w:sz w:val="24"/>
                <w:szCs w:val="24"/>
              </w:rPr>
              <w:t xml:space="preserve">los </w:t>
            </w:r>
            <w:r w:rsidR="00A15EC5">
              <w:rPr>
                <w:sz w:val="24"/>
                <w:szCs w:val="24"/>
              </w:rPr>
              <w:t>campos</w:t>
            </w:r>
            <w:r w:rsidR="00DA3888">
              <w:rPr>
                <w:sz w:val="24"/>
                <w:szCs w:val="24"/>
              </w:rPr>
              <w:t xml:space="preserve"> con la formula Y=</w:t>
            </w:r>
            <w:r w:rsidR="003B068E">
              <w:rPr>
                <w:sz w:val="24"/>
                <w:szCs w:val="24"/>
              </w:rPr>
              <w:t xml:space="preserve"> </w:t>
            </w:r>
            <w:proofErr w:type="spellStart"/>
            <w:r w:rsidR="00DA3888">
              <w:rPr>
                <w:sz w:val="24"/>
                <w:szCs w:val="24"/>
              </w:rPr>
              <w:t>mx+</w:t>
            </w:r>
            <w:r w:rsidR="00A15EC5">
              <w:rPr>
                <w:sz w:val="24"/>
                <w:szCs w:val="24"/>
              </w:rPr>
              <w:t>b</w:t>
            </w:r>
            <w:proofErr w:type="spellEnd"/>
            <w:r w:rsidR="00A15EC5">
              <w:rPr>
                <w:sz w:val="24"/>
                <w:szCs w:val="24"/>
              </w:rPr>
              <w:t xml:space="preserve"> </w:t>
            </w:r>
          </w:p>
        </w:tc>
      </w:tr>
      <w:tr w:rsidR="00041075" w:rsidRPr="000F16B5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Default="00540CE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2"/>
            <w:r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 xml:space="preserve">presiona botón </w:t>
            </w:r>
            <w:r>
              <w:rPr>
                <w:sz w:val="24"/>
                <w:szCs w:val="24"/>
              </w:rPr>
              <w:t>calibra</w:t>
            </w:r>
            <w:r w:rsidR="009E715D">
              <w:rPr>
                <w:sz w:val="24"/>
                <w:szCs w:val="24"/>
              </w:rPr>
              <w:t>r. Para realizar calibración de</w:t>
            </w:r>
            <w:r>
              <w:rPr>
                <w:sz w:val="24"/>
                <w:szCs w:val="24"/>
              </w:rPr>
              <w:t xml:space="preserve"> los </w:t>
            </w:r>
            <w:r w:rsidR="00FF3420">
              <w:rPr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Default="00041075" w:rsidP="002319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231932">
              <w:rPr>
                <w:sz w:val="24"/>
                <w:szCs w:val="24"/>
              </w:rPr>
              <w:t>realiza validación de los datos</w:t>
            </w:r>
            <w:r w:rsidR="009E715D">
              <w:rPr>
                <w:sz w:val="24"/>
                <w:szCs w:val="24"/>
              </w:rPr>
              <w:t xml:space="preserve"> digitados</w:t>
            </w:r>
            <w:commentRangeEnd w:id="2"/>
            <w:r w:rsidR="00B5759A">
              <w:rPr>
                <w:rStyle w:val="Refdecomentario"/>
              </w:rPr>
              <w:commentReference w:id="2"/>
            </w:r>
          </w:p>
          <w:p w14:paraId="08505AA0" w14:textId="083F76E9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4657535" w14:textId="71ECA085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</w:t>
            </w:r>
            <w:r w:rsidR="002728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30D61348" w14:textId="77777777" w:rsidR="00FF3420" w:rsidRPr="003467CF" w:rsidRDefault="00FF3420" w:rsidP="003467CF">
      <w:pPr>
        <w:spacing w:line="360" w:lineRule="auto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0F16B5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3728BA" w:rsidRPr="000F16B5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03884464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96D72F" w14:textId="4CF1555D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0F16B5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61649DF6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3EB68F8" w14:textId="6797FF52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0F16B5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1D215140" w:rsidR="00041075" w:rsidRPr="000F16B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5567536B" w14:textId="13BC6E25" w:rsidR="00041075" w:rsidRPr="000F16B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3"/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el usuario no calibre los datos, el sistema lo hará automática</w:t>
            </w:r>
            <w:r w:rsidR="00145BE1">
              <w:rPr>
                <w:sz w:val="24"/>
                <w:szCs w:val="24"/>
              </w:rPr>
              <w:t>mente</w:t>
            </w:r>
            <w:commentRangeEnd w:id="3"/>
            <w:r w:rsidR="00B5759A">
              <w:rPr>
                <w:rStyle w:val="Refdecomentario"/>
              </w:rPr>
              <w:commentReference w:id="3"/>
            </w:r>
            <w:r w:rsidR="00145BE1">
              <w:rPr>
                <w:sz w:val="24"/>
                <w:szCs w:val="24"/>
              </w:rPr>
              <w:t xml:space="preserve">. </w:t>
            </w:r>
          </w:p>
        </w:tc>
      </w:tr>
      <w:tr w:rsidR="00A15EC5" w:rsidRPr="000F16B5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0890A148" w:rsidR="00A15EC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14:paraId="26E60D2B" w14:textId="020DC6F3" w:rsidR="00A15EC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>
              <w:rPr>
                <w:sz w:val="24"/>
                <w:szCs w:val="24"/>
              </w:rPr>
              <w:t xml:space="preserve"> presentado. </w:t>
            </w:r>
          </w:p>
        </w:tc>
      </w:tr>
    </w:tbl>
    <w:p w14:paraId="5B532851" w14:textId="08B07C80" w:rsidR="00041075" w:rsidRDefault="00041075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p w14:paraId="44A978E0" w14:textId="348EF74D" w:rsidR="005F080B" w:rsidRDefault="005F080B"/>
    <w:p w14:paraId="6BB21B36" w14:textId="2ACAE972" w:rsidR="005F080B" w:rsidRDefault="005F080B"/>
    <w:p w14:paraId="639DB9B9" w14:textId="271DC045" w:rsidR="005B7DC1" w:rsidRDefault="005B7DC1"/>
    <w:p w14:paraId="3B65E2E5" w14:textId="77777777" w:rsidR="001C24F3" w:rsidRDefault="001C24F3"/>
    <w:p w14:paraId="18D9C13A" w14:textId="540487D2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4</w:t>
      </w:r>
    </w:p>
    <w:p w14:paraId="74D69E9E" w14:textId="77777777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p w14:paraId="688FF75A" w14:textId="77777777" w:rsidR="005B7DC1" w:rsidRPr="00022C63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272"/>
        <w:gridCol w:w="925"/>
        <w:gridCol w:w="1002"/>
        <w:gridCol w:w="486"/>
        <w:gridCol w:w="1063"/>
        <w:gridCol w:w="1452"/>
      </w:tblGrid>
      <w:tr w:rsidR="005B7DC1" w:rsidRPr="000F16B5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9A671C1" w14:textId="4E265896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C84964">
              <w:rPr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17E97D25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4</w:t>
            </w:r>
          </w:p>
        </w:tc>
      </w:tr>
      <w:tr w:rsidR="005B7DC1" w:rsidRPr="000F16B5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EAA3E46" w14:textId="70EDE3DC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 w:rsidR="00886E1D">
              <w:rPr>
                <w:sz w:val="24"/>
                <w:szCs w:val="24"/>
              </w:rPr>
              <w:t>, Operador</w:t>
            </w:r>
            <w:r w:rsidRPr="000F16B5">
              <w:rPr>
                <w:sz w:val="24"/>
                <w:szCs w:val="24"/>
              </w:rPr>
              <w:t xml:space="preserve"> </w:t>
            </w:r>
          </w:p>
        </w:tc>
      </w:tr>
      <w:tr w:rsidR="005B7DC1" w:rsidRPr="000F16B5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56C838B" w14:textId="00F8558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</w:t>
            </w:r>
            <w:r w:rsidR="001233F6">
              <w:rPr>
                <w:sz w:val="24"/>
                <w:szCs w:val="24"/>
              </w:rPr>
              <w:t xml:space="preserve"> </w:t>
            </w:r>
            <w:r w:rsidR="00886E1D">
              <w:rPr>
                <w:sz w:val="24"/>
                <w:szCs w:val="24"/>
              </w:rPr>
              <w:t>3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1BF5F40" w14:textId="7FEA284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4"/>
            <w:r>
              <w:rPr>
                <w:sz w:val="24"/>
                <w:szCs w:val="24"/>
              </w:rPr>
              <w:t xml:space="preserve">El sistema deberá </w:t>
            </w:r>
            <w:r w:rsidR="00C84964">
              <w:rPr>
                <w:sz w:val="24"/>
                <w:szCs w:val="24"/>
              </w:rPr>
              <w:t xml:space="preserve">estar abierto en el menú de parametrización </w:t>
            </w:r>
            <w:commentRangeEnd w:id="4"/>
            <w:r w:rsidR="002B13AF">
              <w:rPr>
                <w:rStyle w:val="Refdecomentario"/>
              </w:rPr>
              <w:commentReference w:id="4"/>
            </w:r>
          </w:p>
        </w:tc>
      </w:tr>
      <w:tr w:rsidR="005B7DC1" w:rsidRPr="000F16B5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32C7ACCA" w14:textId="54329ECE" w:rsidR="005B7DC1" w:rsidRPr="000F16B5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</w:t>
            </w:r>
            <w:r w:rsidR="005B7DC1">
              <w:rPr>
                <w:sz w:val="24"/>
                <w:szCs w:val="24"/>
              </w:rPr>
              <w:t>.</w:t>
            </w:r>
          </w:p>
        </w:tc>
      </w:tr>
      <w:tr w:rsidR="005B7DC1" w:rsidRPr="000F16B5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296" w:type="dxa"/>
            <w:gridSpan w:val="2"/>
          </w:tcPr>
          <w:p w14:paraId="7C56A6DF" w14:textId="7CB9D5BF" w:rsidR="005B7DC1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950430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728337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32F3AD25" w14:textId="77777777" w:rsidTr="006862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48B14A8E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485FAC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38D7F41" w14:textId="77777777" w:rsidR="005B7DC1" w:rsidRPr="000F16B5" w:rsidRDefault="005B7DC1" w:rsidP="005B7DC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0F16B5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B7DC1" w:rsidRPr="000F16B5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C84964" w:rsidRDefault="001233F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stionar las</w:t>
            </w:r>
            <w:r w:rsidR="00C84964">
              <w:rPr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A33F88" w:rsidRDefault="005B7DC1" w:rsidP="005B7DC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0F16B5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 w:rsidR="00C84964">
              <w:rPr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B7DC1" w:rsidRPr="000F16B5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6A5268">
              <w:rPr>
                <w:sz w:val="24"/>
                <w:szCs w:val="24"/>
              </w:rPr>
              <w:t>botón</w:t>
            </w:r>
            <w:r>
              <w:rPr>
                <w:sz w:val="24"/>
                <w:szCs w:val="24"/>
              </w:rPr>
              <w:t xml:space="preserve"> nueva </w:t>
            </w:r>
            <w:r w:rsidR="006A5268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0F16B5" w:rsidRDefault="005B7DC1" w:rsidP="00C849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carga el Id </w:t>
            </w:r>
            <w:r w:rsidR="00145BE1">
              <w:rPr>
                <w:sz w:val="24"/>
                <w:szCs w:val="24"/>
              </w:rPr>
              <w:t>automático</w:t>
            </w:r>
            <w:r w:rsidR="00C84964">
              <w:rPr>
                <w:sz w:val="24"/>
                <w:szCs w:val="24"/>
              </w:rPr>
              <w:t xml:space="preserve"> que corresponde a la nuev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 y habilita los campos de l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. </w:t>
            </w:r>
          </w:p>
          <w:p w14:paraId="4DD10565" w14:textId="217CC9BC" w:rsidR="005B7DC1" w:rsidRPr="000F16B5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EC9089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71ADB6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220612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9E728E">
              <w:rPr>
                <w:sz w:val="24"/>
                <w:szCs w:val="24"/>
              </w:rPr>
              <w:t>: “Región creada correctamente”</w:t>
            </w:r>
          </w:p>
        </w:tc>
      </w:tr>
      <w:tr w:rsidR="009E728E" w:rsidRPr="000F16B5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Default="009E728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Default="005B7DC1"/>
    <w:p w14:paraId="1ED81A0A" w14:textId="636BB451" w:rsidR="00C84964" w:rsidRDefault="00C84964"/>
    <w:p w14:paraId="35F17A97" w14:textId="0BF8D3AB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0F16B5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28E" w:rsidRPr="000F16B5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41111DD4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71F7">
              <w:rPr>
                <w:sz w:val="24"/>
                <w:szCs w:val="24"/>
              </w:rPr>
              <w:t xml:space="preserve"> y 4</w:t>
            </w:r>
          </w:p>
        </w:tc>
        <w:tc>
          <w:tcPr>
            <w:tcW w:w="7480" w:type="dxa"/>
          </w:tcPr>
          <w:p w14:paraId="29BB8DCC" w14:textId="79041FF7" w:rsidR="009E728E" w:rsidRDefault="002F71F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0F16B5" w14:paraId="647373FE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D4757" w14:textId="3A233FCE" w:rsidR="00C84964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0" w:type="dxa"/>
          </w:tcPr>
          <w:p w14:paraId="49267C18" w14:textId="3D43A08A" w:rsidR="00C84964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</w:t>
            </w:r>
            <w:r w:rsidR="006A5268">
              <w:rPr>
                <w:sz w:val="24"/>
                <w:szCs w:val="24"/>
              </w:rPr>
              <w:t>vacíos</w:t>
            </w:r>
            <w:r>
              <w:rPr>
                <w:sz w:val="24"/>
                <w:szCs w:val="24"/>
              </w:rPr>
              <w:t xml:space="preserve">, el sistema muestra el </w:t>
            </w:r>
            <w:r w:rsidR="001233F6">
              <w:rPr>
                <w:sz w:val="24"/>
                <w:szCs w:val="24"/>
              </w:rPr>
              <w:t>mensaje, selecciona el campo en rojo y</w:t>
            </w:r>
            <w:r>
              <w:rPr>
                <w:sz w:val="24"/>
                <w:szCs w:val="24"/>
              </w:rPr>
              <w:t xml:space="preserve"> </w:t>
            </w:r>
            <w:r w:rsidR="006A5268">
              <w:rPr>
                <w:sz w:val="24"/>
                <w:szCs w:val="24"/>
              </w:rPr>
              <w:t xml:space="preserve">el cursor se ubica en el campo. </w:t>
            </w:r>
          </w:p>
        </w:tc>
      </w:tr>
    </w:tbl>
    <w:p w14:paraId="63DCEE4F" w14:textId="6DE054E9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0F16B5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78A899D" w14:textId="46F2E0D9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región </w:t>
            </w:r>
          </w:p>
        </w:tc>
      </w:tr>
      <w:tr w:rsidR="006A5268" w:rsidRPr="000F16B5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286B8237" w14:textId="548970D2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1233F6">
              <w:rPr>
                <w:sz w:val="24"/>
                <w:szCs w:val="24"/>
              </w:rPr>
              <w:t>región o</w:t>
            </w:r>
            <w:r>
              <w:rPr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927415A" w14:textId="742D6F48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B2D71B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F2E168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</w:t>
            </w:r>
            <w:r w:rsidR="002F71F7">
              <w:rPr>
                <w:sz w:val="24"/>
                <w:szCs w:val="24"/>
              </w:rPr>
              <w:t xml:space="preserve"> “Guardado exitosamente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Default="006A5268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0F16B5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A5268" w:rsidRPr="000F16B5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A8D6373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9042D48" w14:textId="4A0FD07C" w:rsidR="006A5268" w:rsidRDefault="006A5268"/>
    <w:p w14:paraId="5BBE1450" w14:textId="261E3727" w:rsidR="00FC2A24" w:rsidRDefault="00FC2A24"/>
    <w:p w14:paraId="703690D5" w14:textId="785F2806" w:rsidR="00FC2A24" w:rsidRDefault="00FC2A24"/>
    <w:p w14:paraId="758F56B4" w14:textId="46A5DD67" w:rsidR="00FC2A24" w:rsidRDefault="00FC2A24"/>
    <w:p w14:paraId="642BA0F1" w14:textId="78CA264C" w:rsidR="005F080B" w:rsidRDefault="005F080B"/>
    <w:p w14:paraId="7E2C2F43" w14:textId="001E0EB6" w:rsidR="005F080B" w:rsidRDefault="005F080B"/>
    <w:p w14:paraId="1C2708DA" w14:textId="208B5789" w:rsidR="005F080B" w:rsidRDefault="005F080B"/>
    <w:p w14:paraId="1CA9D772" w14:textId="3ABAFE7D" w:rsidR="005F080B" w:rsidRDefault="005F080B"/>
    <w:p w14:paraId="32C1E597" w14:textId="5391A613" w:rsidR="005F080B" w:rsidRDefault="005F080B"/>
    <w:p w14:paraId="159D070A" w14:textId="4423BFD5" w:rsidR="005F080B" w:rsidRDefault="005F080B"/>
    <w:p w14:paraId="2A8326DF" w14:textId="04770059" w:rsidR="005F080B" w:rsidRDefault="005F080B"/>
    <w:p w14:paraId="645506CF" w14:textId="2CF3210C" w:rsidR="005F080B" w:rsidRDefault="005F080B"/>
    <w:p w14:paraId="064787C7" w14:textId="01309C89" w:rsidR="005F080B" w:rsidRDefault="005F080B"/>
    <w:p w14:paraId="1EBC8372" w14:textId="410B801C" w:rsidR="005F080B" w:rsidRDefault="005F080B"/>
    <w:p w14:paraId="713E87E3" w14:textId="77777777" w:rsidR="005F080B" w:rsidRDefault="005F080B"/>
    <w:p w14:paraId="2E26BC51" w14:textId="00F4B25B" w:rsidR="00FC2A24" w:rsidRDefault="00FC2A24"/>
    <w:p w14:paraId="17E735F4" w14:textId="77777777" w:rsidR="00682219" w:rsidRDefault="00682219"/>
    <w:p w14:paraId="1C0DA078" w14:textId="77777777" w:rsidR="00682219" w:rsidRDefault="00682219"/>
    <w:p w14:paraId="51D1D25E" w14:textId="77777777" w:rsidR="00682219" w:rsidRDefault="00682219"/>
    <w:p w14:paraId="79803184" w14:textId="77777777" w:rsidR="00682219" w:rsidRDefault="00682219"/>
    <w:p w14:paraId="45F89F32" w14:textId="77777777" w:rsidR="00682219" w:rsidRDefault="00682219"/>
    <w:p w14:paraId="6E001FF2" w14:textId="77777777" w:rsidR="00682219" w:rsidRDefault="00682219"/>
    <w:p w14:paraId="15D67E81" w14:textId="77777777" w:rsidR="00682219" w:rsidRDefault="00682219"/>
    <w:p w14:paraId="60BFCA71" w14:textId="77777777" w:rsidR="00682219" w:rsidRDefault="00682219"/>
    <w:p w14:paraId="466B0C73" w14:textId="13C964E2" w:rsidR="00D12323" w:rsidRDefault="00D12323"/>
    <w:p w14:paraId="302FED85" w14:textId="77777777" w:rsidR="00D12323" w:rsidRDefault="00D12323"/>
    <w:p w14:paraId="4CF09C12" w14:textId="77777777" w:rsidR="005F080B" w:rsidRDefault="005F080B" w:rsidP="00FC2A24">
      <w:pPr>
        <w:spacing w:line="360" w:lineRule="auto"/>
        <w:jc w:val="center"/>
      </w:pPr>
    </w:p>
    <w:p w14:paraId="40E608CE" w14:textId="02BF701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5</w:t>
      </w:r>
    </w:p>
    <w:p w14:paraId="53ECA506" w14:textId="7777777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p w14:paraId="3883AE06" w14:textId="77777777" w:rsidR="00FC2A24" w:rsidRPr="00022C63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FC2A24" w:rsidRPr="000F16B5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FA5AF2C" w14:textId="432D3BC2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657E276B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5</w:t>
            </w:r>
          </w:p>
        </w:tc>
      </w:tr>
      <w:tr w:rsidR="00FC2A24" w:rsidRPr="000F16B5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8E13B6D" w14:textId="44101D23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 w:rsidR="00F55203">
              <w:rPr>
                <w:sz w:val="24"/>
                <w:szCs w:val="24"/>
              </w:rPr>
              <w:t>, Operador</w:t>
            </w:r>
          </w:p>
        </w:tc>
      </w:tr>
      <w:tr w:rsidR="00FC2A24" w:rsidRPr="000F16B5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FC6A07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F165A57" w14:textId="30B73FC5" w:rsidR="00FC2A24" w:rsidRPr="000F16B5" w:rsidRDefault="3C4277B3" w:rsidP="3C4277B3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0F16B5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3F9F24F6" w14:textId="7827DA90" w:rsidR="00FC2A24" w:rsidRPr="000F16B5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ación queda creada en el sistema.</w:t>
            </w:r>
          </w:p>
        </w:tc>
      </w:tr>
      <w:tr w:rsidR="00FC2A24" w:rsidRPr="000F16B5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6A88BE7" w14:textId="3D787818" w:rsidR="00FC2A2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3A66F2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3038AA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2D14105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6449CB1D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E01FB5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F15E263" w14:textId="77777777" w:rsidR="00FC2A24" w:rsidRPr="000F16B5" w:rsidRDefault="00FC2A24" w:rsidP="00FC2A2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0F16B5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FC2A24" w:rsidRPr="000F16B5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C84964" w:rsidRDefault="00FC2A2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Default="00FC2A24"/>
    <w:p w14:paraId="36295C57" w14:textId="6BC83A3D" w:rsidR="00FC2A24" w:rsidRDefault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D49228F" w14:textId="5395CB4C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0F16B5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524E2C88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estación</w:t>
            </w:r>
            <w:r w:rsidR="00417DBB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D0CBAE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</w:t>
            </w:r>
            <w:r w:rsidR="007A0D4E">
              <w:rPr>
                <w:sz w:val="24"/>
                <w:szCs w:val="24"/>
              </w:rPr>
              <w:t>corresponderá</w:t>
            </w:r>
            <w:r>
              <w:rPr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19072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34840A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A4CC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F08F01C" w14:textId="3DBBC319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888508C" w14:textId="4811CB3E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3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656B32" w14:textId="3AA27C18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36F8" w:rsidRPr="000F16B5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Default="00C236F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2617AA6" w14:textId="38CD4A70" w:rsidR="00C236F8" w:rsidRDefault="00C236F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GMT de la estación </w:t>
            </w:r>
            <w:r w:rsidR="007A0D4E">
              <w:rPr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0F16B5" w:rsidRDefault="00C236F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Default="00C236F8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0F16B5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0F16B5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región</w:t>
            </w:r>
          </w:p>
          <w:p w14:paraId="6366DE24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0F16B5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0E9352AD" w:rsidR="007A0D4E" w:rsidRPr="00D12323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</w:t>
            </w:r>
            <w:r w:rsidR="00F55203">
              <w:rPr>
                <w:sz w:val="24"/>
                <w:szCs w:val="24"/>
              </w:rPr>
              <w:t xml:space="preserve">l </w:t>
            </w:r>
            <w:r w:rsidRPr="00D12323">
              <w:rPr>
                <w:sz w:val="24"/>
                <w:szCs w:val="24"/>
              </w:rPr>
              <w:t xml:space="preserve">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Default="007A0D4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Default="007A0D4E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</w:t>
            </w:r>
            <w:r w:rsidR="009740C3"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 xml:space="preserve">El usuario </w:t>
            </w:r>
            <w:r w:rsidR="002F71F7">
              <w:rPr>
                <w:sz w:val="24"/>
                <w:szCs w:val="24"/>
              </w:rPr>
              <w:t>selecciona</w:t>
            </w:r>
            <w:r w:rsidR="009740C3">
              <w:rPr>
                <w:sz w:val="24"/>
                <w:szCs w:val="24"/>
              </w:rPr>
              <w:t xml:space="preserve"> el campo</w:t>
            </w:r>
            <w:r w:rsidRPr="00D12323">
              <w:rPr>
                <w:sz w:val="24"/>
                <w:szCs w:val="24"/>
              </w:rPr>
              <w:t xml:space="preserve"> </w:t>
            </w:r>
            <w:commentRangeStart w:id="5"/>
            <w:r w:rsidR="009740C3">
              <w:rPr>
                <w:sz w:val="24"/>
                <w:szCs w:val="24"/>
              </w:rPr>
              <w:t>l</w:t>
            </w:r>
            <w:r w:rsidRPr="00D12323">
              <w:rPr>
                <w:sz w:val="24"/>
                <w:szCs w:val="24"/>
              </w:rPr>
              <w:t>ocalización</w:t>
            </w:r>
            <w:commentRangeEnd w:id="5"/>
            <w:r w:rsidR="007C14AA">
              <w:rPr>
                <w:rStyle w:val="Refdecomentario"/>
              </w:rPr>
              <w:commentReference w:id="5"/>
            </w:r>
          </w:p>
          <w:p w14:paraId="26965BC5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0F16B5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0F16B5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06AE2E37" w:rsidR="00542AA7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los campos latitud y longitud</w:t>
            </w:r>
            <w:r w:rsidR="00056961">
              <w:rPr>
                <w:sz w:val="24"/>
                <w:szCs w:val="24"/>
              </w:rPr>
              <w:t>.</w:t>
            </w:r>
          </w:p>
          <w:p w14:paraId="632FA7C1" w14:textId="1F7E8EED" w:rsidR="00056961" w:rsidRPr="00D12323" w:rsidRDefault="00056961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El usuario digita estos campos en grados decimales</w:t>
            </w:r>
          </w:p>
          <w:p w14:paraId="2CFC39F3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107BF884" w:rsidR="00542AA7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el campo elevación</w:t>
            </w:r>
          </w:p>
          <w:p w14:paraId="47BC3315" w14:textId="40D5FD20" w:rsidR="00056961" w:rsidRPr="00D12323" w:rsidRDefault="00056961" w:rsidP="0005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El usuario digita estos campos en grados decimales</w:t>
            </w:r>
          </w:p>
          <w:p w14:paraId="7EF99453" w14:textId="77777777" w:rsidR="00056961" w:rsidRPr="00D12323" w:rsidRDefault="00056961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C8AC36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363A834C" w14:textId="77777777" w:rsidR="00682219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219">
              <w:rPr>
                <w:sz w:val="24"/>
                <w:szCs w:val="24"/>
              </w:rPr>
              <w:t xml:space="preserve">El usuario </w:t>
            </w:r>
            <w:r w:rsidR="00682219" w:rsidRPr="00682219">
              <w:rPr>
                <w:sz w:val="24"/>
                <w:szCs w:val="24"/>
              </w:rPr>
              <w:t xml:space="preserve">ingresa un número entero entre </w:t>
            </w:r>
            <w:r w:rsidR="00D04F0F">
              <w:rPr>
                <w:sz w:val="24"/>
                <w:szCs w:val="24"/>
              </w:rPr>
              <w:t>0</w:t>
            </w:r>
            <w:r w:rsidR="00682219" w:rsidRPr="00682219">
              <w:rPr>
                <w:sz w:val="24"/>
                <w:szCs w:val="24"/>
              </w:rPr>
              <w:t xml:space="preserve"> y 120 para la base de tiempo</w:t>
            </w:r>
            <w:r w:rsidR="00D04F0F">
              <w:rPr>
                <w:sz w:val="24"/>
                <w:szCs w:val="24"/>
              </w:rPr>
              <w:t>.</w:t>
            </w:r>
          </w:p>
          <w:p w14:paraId="164FD596" w14:textId="26B18B91" w:rsidR="00D04F0F" w:rsidRPr="00682219" w:rsidRDefault="00D04F0F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se de tiempo entre 0 y 2 horas)</w:t>
            </w:r>
          </w:p>
        </w:tc>
        <w:tc>
          <w:tcPr>
            <w:tcW w:w="598" w:type="dxa"/>
          </w:tcPr>
          <w:p w14:paraId="0FC1A214" w14:textId="35C889B3" w:rsidR="00542AA7" w:rsidRDefault="00904DAA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Default="00904DAA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0F16B5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de la </w:t>
            </w:r>
            <w:r w:rsidR="00BF17B2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740C3"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Default="00D12323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740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  <w:p w14:paraId="00CA8B5B" w14:textId="73B4F1C5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A09A9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creada correctamente”</w:t>
            </w:r>
          </w:p>
        </w:tc>
      </w:tr>
      <w:tr w:rsidR="00682219" w:rsidRPr="000F16B5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Default="00682219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Default="001C567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Default="00FC2A24" w:rsidP="00FC2A24"/>
    <w:p w14:paraId="4605EBEF" w14:textId="77777777" w:rsidR="00FC2A24" w:rsidRDefault="00FC2A24" w:rsidP="00FC2A24"/>
    <w:p w14:paraId="6C391786" w14:textId="77777777" w:rsidR="00FC2A24" w:rsidRDefault="00FC2A24" w:rsidP="00FC2A24"/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0F16B5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7CC1032A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sz w:val="24"/>
                <w:szCs w:val="24"/>
              </w:rPr>
              <w:t>3,4,5,19,20,23</w:t>
            </w:r>
          </w:p>
        </w:tc>
        <w:tc>
          <w:tcPr>
            <w:tcW w:w="7487" w:type="dxa"/>
          </w:tcPr>
          <w:p w14:paraId="3B71AF13" w14:textId="6AF0102D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tenta </w:t>
            </w:r>
            <w:commentRangeStart w:id="6"/>
            <w:r>
              <w:rPr>
                <w:sz w:val="24"/>
                <w:szCs w:val="24"/>
              </w:rPr>
              <w:t xml:space="preserve">escribir más de 50 caracteres: </w:t>
            </w:r>
            <w:commentRangeEnd w:id="6"/>
            <w:r w:rsidR="007C14AA">
              <w:rPr>
                <w:rStyle w:val="Refdecomentario"/>
              </w:rPr>
              <w:commentReference w:id="6"/>
            </w:r>
            <w:r>
              <w:rPr>
                <w:sz w:val="24"/>
                <w:szCs w:val="24"/>
              </w:rPr>
              <w:t>el campo no permite escribir más de 50 caracteres.</w:t>
            </w:r>
          </w:p>
        </w:tc>
      </w:tr>
      <w:tr w:rsidR="001C5671" w:rsidRPr="000F16B5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76CADDDB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sz w:val="24"/>
                <w:szCs w:val="24"/>
              </w:rPr>
              <w:t>6, 8, 10, 12,14. 15, 17</w:t>
            </w:r>
          </w:p>
        </w:tc>
        <w:tc>
          <w:tcPr>
            <w:tcW w:w="7487" w:type="dxa"/>
          </w:tcPr>
          <w:p w14:paraId="36CE8ADF" w14:textId="2ADDAB9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0F16B5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09A69F1C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sz w:val="24"/>
                <w:szCs w:val="24"/>
              </w:rPr>
              <w:t>19 y 20</w:t>
            </w:r>
          </w:p>
        </w:tc>
        <w:tc>
          <w:tcPr>
            <w:tcW w:w="7487" w:type="dxa"/>
          </w:tcPr>
          <w:p w14:paraId="3337EB80" w14:textId="705B176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5527D8" w:rsidRPr="000F16B5" w14:paraId="7C8F764A" w14:textId="15AE0C35" w:rsidTr="0055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3F355876" w14:textId="1F03F5B7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sz w:val="24"/>
                <w:szCs w:val="24"/>
              </w:rPr>
              <w:t>22</w:t>
            </w:r>
          </w:p>
        </w:tc>
        <w:tc>
          <w:tcPr>
            <w:tcW w:w="7487" w:type="dxa"/>
            <w:tcBorders>
              <w:left w:val="single" w:sz="4" w:space="0" w:color="auto"/>
            </w:tcBorders>
          </w:tcPr>
          <w:p w14:paraId="51171CFA" w14:textId="06E4C1C1" w:rsidR="005527D8" w:rsidRPr="005527D8" w:rsidRDefault="005527D8" w:rsidP="005527D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27D8">
              <w:rPr>
                <w:sz w:val="24"/>
                <w:szCs w:val="24"/>
              </w:rPr>
              <w:t>La estación ya existe con la misma base de tiempo muestra mensaje “Ya existe esta base de tiempo en la estación”</w:t>
            </w:r>
          </w:p>
        </w:tc>
      </w:tr>
      <w:tr w:rsidR="005527D8" w:rsidRPr="000F16B5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09293FBD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sz w:val="24"/>
                <w:szCs w:val="24"/>
              </w:rPr>
              <w:t>27</w:t>
            </w:r>
          </w:p>
        </w:tc>
        <w:tc>
          <w:tcPr>
            <w:tcW w:w="7487" w:type="dxa"/>
          </w:tcPr>
          <w:p w14:paraId="208AA5A5" w14:textId="47948FE4" w:rsidR="005527D8" w:rsidRPr="000F16B5" w:rsidRDefault="005527D8" w:rsidP="005527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“Hay campos vacíos”, selecciona el campo en rojo y el cursor se ubica en el campo. </w:t>
            </w:r>
          </w:p>
        </w:tc>
      </w:tr>
    </w:tbl>
    <w:p w14:paraId="0B30CDCB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6623016" w14:textId="36ED1630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0F16B5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63BEE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habilita los campos </w:t>
            </w:r>
            <w:r w:rsidR="00CD4319">
              <w:rPr>
                <w:sz w:val="24"/>
                <w:szCs w:val="24"/>
              </w:rPr>
              <w:t xml:space="preserve">nombre, serial, nombre </w:t>
            </w:r>
            <w:r w:rsidR="00D12323">
              <w:rPr>
                <w:sz w:val="24"/>
                <w:szCs w:val="24"/>
              </w:rPr>
              <w:t xml:space="preserve">corto, GMT, </w:t>
            </w:r>
            <w:r>
              <w:rPr>
                <w:sz w:val="24"/>
                <w:szCs w:val="24"/>
              </w:rPr>
              <w:t>descripción</w:t>
            </w:r>
            <w:r w:rsidR="00D12323">
              <w:rPr>
                <w:sz w:val="24"/>
                <w:szCs w:val="24"/>
              </w:rPr>
              <w:t xml:space="preserve">, </w:t>
            </w:r>
            <w:r w:rsidR="00D12323" w:rsidRPr="00542AA7">
              <w:rPr>
                <w:sz w:val="24"/>
                <w:szCs w:val="24"/>
              </w:rPr>
              <w:t>región</w:t>
            </w:r>
            <w:r w:rsidR="00D12323">
              <w:rPr>
                <w:sz w:val="24"/>
                <w:szCs w:val="24"/>
              </w:rPr>
              <w:t>.</w:t>
            </w:r>
          </w:p>
          <w:p w14:paraId="6AE21D90" w14:textId="77777777" w:rsidR="00D12323" w:rsidRPr="00D12323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554677E" w14:textId="095AE31D" w:rsidR="00FC2A24" w:rsidRPr="00B22F46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lastRenderedPageBreak/>
              <w:t>C</w:t>
            </w:r>
            <w:r w:rsidR="00D12323" w:rsidRPr="00D12323">
              <w:rPr>
                <w:sz w:val="24"/>
                <w:szCs w:val="24"/>
              </w:rPr>
              <w:t>iuda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elevación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29FF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D0499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Default="00CD431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3ED9D6A" w14:textId="77777777" w:rsidR="008233C4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</w:t>
            </w:r>
            <w:r w:rsidR="008233C4">
              <w:rPr>
                <w:sz w:val="24"/>
                <w:szCs w:val="24"/>
              </w:rPr>
              <w:t xml:space="preserve">los campos nombre, serial, nombre corto, GMT, descripción, </w:t>
            </w:r>
            <w:r w:rsidR="008233C4" w:rsidRPr="00542AA7">
              <w:rPr>
                <w:sz w:val="24"/>
                <w:szCs w:val="24"/>
              </w:rPr>
              <w:t>región</w:t>
            </w:r>
            <w:r w:rsidR="008233C4">
              <w:rPr>
                <w:sz w:val="24"/>
                <w:szCs w:val="24"/>
              </w:rPr>
              <w:t>.</w:t>
            </w:r>
          </w:p>
          <w:p w14:paraId="0DBCC726" w14:textId="77777777" w:rsidR="008233C4" w:rsidRPr="00D12323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08637E4" w14:textId="388D2335" w:rsidR="00FC2A2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, </w:t>
            </w:r>
            <w:r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Default="00B22F4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0F16B5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0F16B5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0F16B5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1FDE2AE7" w:rsidR="001C5671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42F873" w14:textId="64E83726" w:rsidR="001C567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9087FFE" w14:textId="56233400" w:rsidR="00B22F46" w:rsidRDefault="00B22F46"/>
    <w:p w14:paraId="1E459230" w14:textId="6E05EF49" w:rsidR="00B22F46" w:rsidRDefault="00B22F46"/>
    <w:p w14:paraId="74B9B808" w14:textId="77777777" w:rsidR="00B22F46" w:rsidRDefault="00B22F46"/>
    <w:p w14:paraId="3370D852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83150AF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4576756A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7FCFE847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676351A8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C5F1B8A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7E8A73BA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67DB75B5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46E3E1A3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43915140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DE572E2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3F829E58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0533C8E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79DF6787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5ACA964D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399945FA" w14:textId="1D25CB93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6</w:t>
      </w:r>
    </w:p>
    <w:p w14:paraId="481E682E" w14:textId="77777777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p w14:paraId="518F76D0" w14:textId="77777777" w:rsidR="00CA230D" w:rsidRPr="00022C63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A230D" w:rsidRPr="000F16B5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44B6D8C" w14:textId="4067AE3F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5FB69E98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6</w:t>
            </w:r>
          </w:p>
        </w:tc>
      </w:tr>
      <w:tr w:rsidR="00CA230D" w:rsidRPr="000F16B5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C651B95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A230D" w:rsidRPr="000F16B5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59803A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DF4101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0F16B5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25C996BD" w14:textId="64FAC169" w:rsidR="00CA230D" w:rsidRPr="000F16B5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queda</w:t>
            </w:r>
            <w:r w:rsidR="00DE4AF6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creada en el sistema.</w:t>
            </w:r>
          </w:p>
        </w:tc>
      </w:tr>
      <w:tr w:rsidR="00CA230D" w:rsidRPr="000F16B5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D195EA2" w14:textId="51A41592" w:rsidR="00CA230D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EFE420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38AB37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1B5197D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6EC57C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3F00DE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B118995" w14:textId="77777777" w:rsidR="00CA230D" w:rsidRPr="000F16B5" w:rsidRDefault="00CA230D" w:rsidP="00CA230D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0F16B5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A230D" w:rsidRPr="000F16B5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C84964" w:rsidRDefault="00CA230D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las </w:t>
            </w:r>
            <w:r w:rsidR="00DE4AF6">
              <w:rPr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Default="00CA230D" w:rsidP="00CA230D"/>
    <w:p w14:paraId="5CA891F0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11097DC" w14:textId="48F6C25C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DE4AF6">
              <w:rPr>
                <w:sz w:val="24"/>
                <w:szCs w:val="24"/>
              </w:rPr>
              <w:t xml:space="preserve">organización. </w:t>
            </w:r>
          </w:p>
        </w:tc>
      </w:tr>
      <w:tr w:rsidR="00CA230D" w:rsidRPr="000F16B5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5B392FA" w14:textId="2216A4DA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E450B7">
              <w:rPr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  <w:p w14:paraId="434E5D9B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D16E1D1" w14:textId="454260A3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11E24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21AD09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F7E871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3B3" w:rsidRPr="000F16B5" w14:paraId="469FD14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71E5AB" w14:textId="7C2D4C63" w:rsidR="00A873B3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6848FD6" w14:textId="742CB19D" w:rsidR="00A873B3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Email. Longitud máxima de 50 caracteres.</w:t>
            </w:r>
          </w:p>
        </w:tc>
        <w:tc>
          <w:tcPr>
            <w:tcW w:w="598" w:type="dxa"/>
          </w:tcPr>
          <w:p w14:paraId="068EDFDC" w14:textId="77777777" w:rsidR="00A873B3" w:rsidRPr="000F16B5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22EC09B" w14:textId="77777777" w:rsidR="00A873B3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3B3" w:rsidRPr="000F16B5" w14:paraId="0D7CA6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AFCCE2" w14:textId="020E526F" w:rsidR="00A873B3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C53E567" w14:textId="0C9CA8E7" w:rsidR="00A873B3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número de contacto. Longitud máxima de 50 caracteres.</w:t>
            </w:r>
          </w:p>
        </w:tc>
        <w:tc>
          <w:tcPr>
            <w:tcW w:w="598" w:type="dxa"/>
          </w:tcPr>
          <w:p w14:paraId="09945818" w14:textId="77777777" w:rsidR="00A873B3" w:rsidRPr="000F16B5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0442A0" w14:textId="77777777" w:rsidR="00A873B3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5EA713C7" w:rsidR="00CA230D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</w:tcPr>
          <w:p w14:paraId="7EA70D09" w14:textId="576037D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</w:t>
            </w:r>
            <w:r w:rsidR="00E450B7">
              <w:rPr>
                <w:sz w:val="24"/>
                <w:szCs w:val="24"/>
              </w:rPr>
              <w:t>n para la 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2B6B362F" w:rsidR="00CA230D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6065567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56FD178C" w:rsidR="00CA230D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3769E80B" w14:textId="1CBD107A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  <w:r w:rsidR="00B364D6">
              <w:rPr>
                <w:sz w:val="24"/>
                <w:szCs w:val="24"/>
              </w:rPr>
              <w:t>Muestra mensaje de confirmación</w:t>
            </w:r>
            <w:r w:rsidR="00712C7F">
              <w:rPr>
                <w:sz w:val="24"/>
                <w:szCs w:val="24"/>
              </w:rPr>
              <w:t>.</w:t>
            </w:r>
          </w:p>
          <w:p w14:paraId="728A8CB8" w14:textId="074916A6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3C4" w:rsidRPr="000F16B5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4FC90797" w:rsidR="008233C4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2351CD7" w14:textId="31B63244" w:rsidR="008233C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en el listado la nueva organización </w:t>
            </w:r>
            <w:r w:rsidR="00712C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Default="00CA230D" w:rsidP="00CA230D"/>
    <w:p w14:paraId="39452FA5" w14:textId="77777777" w:rsidR="00CA230D" w:rsidRDefault="00CA230D" w:rsidP="00CA230D"/>
    <w:p w14:paraId="2E41AEB9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950"/>
        <w:gridCol w:w="7591"/>
      </w:tblGrid>
      <w:tr w:rsidR="00CA230D" w:rsidRPr="000F16B5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6A6851B2" w:rsidR="00CA230D" w:rsidRPr="000F16B5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09A11D19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218BCAEC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  <w:r w:rsidR="00A873B3">
              <w:rPr>
                <w:sz w:val="24"/>
                <w:szCs w:val="24"/>
              </w:rPr>
              <w:t>,5,6</w:t>
            </w:r>
          </w:p>
        </w:tc>
        <w:tc>
          <w:tcPr>
            <w:tcW w:w="7591" w:type="dxa"/>
          </w:tcPr>
          <w:p w14:paraId="324B0ADD" w14:textId="14BB03D5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40C8EC7" w14:textId="1E195790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230D" w:rsidRPr="000F16B5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o el Id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E45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A8675B6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BAAF81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574A15D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E450B7">
              <w:rPr>
                <w:sz w:val="24"/>
                <w:szCs w:val="24"/>
              </w:rPr>
              <w:t xml:space="preserve"> de la </w:t>
            </w:r>
            <w:r w:rsidR="00A873B3">
              <w:rPr>
                <w:sz w:val="24"/>
                <w:szCs w:val="24"/>
              </w:rPr>
              <w:t xml:space="preserve">organización, email, numero contacto </w:t>
            </w:r>
            <w:r>
              <w:rPr>
                <w:sz w:val="24"/>
                <w:szCs w:val="24"/>
              </w:rPr>
              <w:t>y descripción para actualización</w:t>
            </w:r>
            <w:r w:rsidR="00E450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43F1060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7FFACE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C56B4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90FD406" w14:textId="2FC84B9A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E450B7">
              <w:rPr>
                <w:sz w:val="24"/>
                <w:szCs w:val="24"/>
              </w:rPr>
              <w:t xml:space="preserve"> de la </w:t>
            </w:r>
            <w:r w:rsidR="00A873B3">
              <w:rPr>
                <w:sz w:val="24"/>
                <w:szCs w:val="24"/>
              </w:rPr>
              <w:t>organización, email, numero de contacto, descripción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5F45A166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Default="00CA230D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>
              <w:rPr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CA230D" w:rsidRPr="000F16B5" w14:paraId="69340F7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89A494E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1FB1A7E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14428D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E46282D" w14:textId="36AB3C2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14802CC7" w14:textId="5839A010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12465DD" w14:textId="6C64774B" w:rsidR="00E450B7" w:rsidRDefault="00E450B7"/>
    <w:p w14:paraId="2410CA5A" w14:textId="5F528746" w:rsidR="00E450B7" w:rsidRDefault="00E450B7"/>
    <w:p w14:paraId="7C1C5ED2" w14:textId="676E88AF" w:rsidR="00121E57" w:rsidRDefault="00121E57"/>
    <w:p w14:paraId="167E9F15" w14:textId="12A9A5A0" w:rsidR="00121E57" w:rsidRDefault="00121E57"/>
    <w:p w14:paraId="1143990F" w14:textId="6953952F" w:rsidR="00121E57" w:rsidRDefault="00121E57"/>
    <w:p w14:paraId="468F29E1" w14:textId="7D46759A" w:rsidR="00121E57" w:rsidRDefault="00121E57"/>
    <w:p w14:paraId="131A7F1F" w14:textId="7A8B8A92" w:rsidR="00121E57" w:rsidRDefault="00121E57"/>
    <w:p w14:paraId="564FF9B9" w14:textId="77777777" w:rsidR="00121E57" w:rsidRDefault="00121E57"/>
    <w:p w14:paraId="34054CFA" w14:textId="195F5671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7</w:t>
      </w:r>
    </w:p>
    <w:p w14:paraId="4A66CFE3" w14:textId="77777777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p w14:paraId="654212BA" w14:textId="77777777" w:rsidR="00E450B7" w:rsidRPr="00022C63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E450B7" w:rsidRPr="000F16B5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3BE6950A" w14:textId="5D07AB7F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55EA0E74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7</w:t>
            </w:r>
          </w:p>
        </w:tc>
      </w:tr>
      <w:tr w:rsidR="00E450B7" w:rsidRPr="000F16B5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5665BE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E450B7" w:rsidRPr="000F16B5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D1D950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465320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0F16B5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37C8091" w14:textId="7AC1C4DE" w:rsidR="00E450B7" w:rsidRPr="000F16B5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quedara creada en el sistema.</w:t>
            </w:r>
          </w:p>
        </w:tc>
      </w:tr>
      <w:tr w:rsidR="00E450B7" w:rsidRPr="000F16B5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08D9B75D" w14:textId="1EDC6E9D" w:rsidR="00E450B7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7B2CFB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1D8551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178F93A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D59C230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77B7DA2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77D8993" w14:textId="77777777" w:rsidR="00E450B7" w:rsidRPr="000F16B5" w:rsidRDefault="00E450B7" w:rsidP="00E450B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0F16B5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E450B7" w:rsidRPr="000F16B5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C84964" w:rsidRDefault="00E450B7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las </w:t>
            </w:r>
            <w:r w:rsidR="00626C5B">
              <w:rPr>
                <w:sz w:val="24"/>
                <w:szCs w:val="24"/>
              </w:rPr>
              <w:t>categorías</w:t>
            </w:r>
            <w:r>
              <w:rPr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Default="00E450B7" w:rsidP="00E450B7"/>
    <w:p w14:paraId="60C20E06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C27A27C" w14:textId="6958D68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450B7" w:rsidRPr="000F16B5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7425E0">
              <w:rPr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626C5B">
              <w:rPr>
                <w:sz w:val="24"/>
                <w:szCs w:val="24"/>
              </w:rPr>
              <w:lastRenderedPageBreak/>
              <w:t>categoría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  <w:p w14:paraId="1CFC580F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6086D006" w14:textId="22A090E5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565B1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F0A2E0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51CF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626C5B">
              <w:rPr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  <w:p w14:paraId="41DE5833" w14:textId="58E8AF27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ategoría creada correctamente”</w:t>
            </w:r>
          </w:p>
        </w:tc>
      </w:tr>
      <w:tr w:rsidR="00712C7F" w:rsidRPr="000F16B5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Default="00E450B7" w:rsidP="00E450B7"/>
    <w:p w14:paraId="19525133" w14:textId="77777777" w:rsidR="00E450B7" w:rsidRDefault="00E450B7" w:rsidP="00E450B7"/>
    <w:p w14:paraId="0601E0BB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B20D20C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51D8BB10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548A9CCA" w14:textId="1727183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5FDA341" w14:textId="02F10C6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BD679B">
              <w:rPr>
                <w:sz w:val="24"/>
                <w:szCs w:val="24"/>
              </w:rPr>
              <w:t>categoría</w:t>
            </w:r>
          </w:p>
        </w:tc>
      </w:tr>
      <w:tr w:rsidR="00E450B7" w:rsidRPr="000F16B5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BF956F5" w14:textId="2774CD44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  </w:t>
            </w:r>
          </w:p>
          <w:p w14:paraId="5A8F77C4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BD679B">
              <w:rPr>
                <w:sz w:val="24"/>
                <w:szCs w:val="24"/>
              </w:rPr>
              <w:t xml:space="preserve">categoría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D879CF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C5B82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620BA471" w14:textId="18F9FC32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626C5B">
              <w:rPr>
                <w:sz w:val="24"/>
                <w:szCs w:val="24"/>
              </w:rPr>
              <w:t>categoría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6E735E1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40691A2F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152A84F0" w14:textId="33F1056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FD887BC" w14:textId="33E7C901" w:rsidR="00626C5B" w:rsidRDefault="00626C5B"/>
    <w:p w14:paraId="73CF2A80" w14:textId="6D9E71C0" w:rsidR="00984995" w:rsidRDefault="00984995"/>
    <w:p w14:paraId="68A8BE3C" w14:textId="2EA77138" w:rsidR="00AC4766" w:rsidRDefault="00AC4766"/>
    <w:p w14:paraId="68AF3E11" w14:textId="77777777" w:rsidR="006862F4" w:rsidRDefault="006862F4"/>
    <w:p w14:paraId="78121879" w14:textId="02DF517E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8</w:t>
      </w:r>
    </w:p>
    <w:p w14:paraId="6941DEF4" w14:textId="77777777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p w14:paraId="1F13205E" w14:textId="77777777" w:rsidR="00AC4766" w:rsidRPr="00022C63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AC4766" w:rsidRPr="000F16B5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40BFD45" w14:textId="0C42EC29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31CEC596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8</w:t>
            </w:r>
          </w:p>
        </w:tc>
      </w:tr>
      <w:tr w:rsidR="00AC4766" w:rsidRPr="000F16B5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332C94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AC4766" w:rsidRPr="000F16B5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CB1E517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3C9355FC" w14:textId="0A680FE1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E1494F">
              <w:rPr>
                <w:sz w:val="24"/>
                <w:szCs w:val="24"/>
              </w:rPr>
              <w:t>, por cada región, las ciudades deberán corresponder.</w:t>
            </w:r>
            <w:r w:rsidR="004E190F">
              <w:rPr>
                <w:sz w:val="24"/>
                <w:szCs w:val="24"/>
              </w:rPr>
              <w:t xml:space="preserve"> </w:t>
            </w:r>
            <w:r w:rsidR="00086FC4">
              <w:rPr>
                <w:sz w:val="24"/>
                <w:szCs w:val="24"/>
              </w:rPr>
              <w:t xml:space="preserve">Se mostrará combo box para seleccionar </w:t>
            </w:r>
            <w:r w:rsidR="00712C7F">
              <w:rPr>
                <w:sz w:val="24"/>
                <w:szCs w:val="24"/>
              </w:rPr>
              <w:t>región</w:t>
            </w:r>
            <w:r w:rsidR="00086FC4">
              <w:rPr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0F16B5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BE725A0" w14:textId="014157C0" w:rsidR="00AC4766" w:rsidRPr="000F16B5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udad quedara creada en el sistema.</w:t>
            </w:r>
          </w:p>
        </w:tc>
      </w:tr>
      <w:tr w:rsidR="00AC4766" w:rsidRPr="000F16B5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23E05C7" w14:textId="098C3815" w:rsidR="00AC4766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514C19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8532D8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47269DE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D97DF1D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6571DF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A82F28F" w14:textId="77777777" w:rsidR="00AC4766" w:rsidRPr="000F16B5" w:rsidRDefault="00AC4766" w:rsidP="00AC4766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0F16B5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C4766" w:rsidRPr="000F16B5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C84964" w:rsidRDefault="00AC476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Default="00AC4766" w:rsidP="00AC4766"/>
    <w:p w14:paraId="218FCDBD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B03A684" w14:textId="42091E96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reación de la Ciudad. </w:t>
            </w:r>
          </w:p>
        </w:tc>
      </w:tr>
      <w:tr w:rsidR="00AC4766" w:rsidRPr="000F16B5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6ADB1C50" w14:textId="130A506B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  <w:p w14:paraId="39E98052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69E127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EF84B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C40BE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90F" w:rsidRPr="000F16B5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Default="004E190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0F16B5" w:rsidRDefault="004E190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086FC4">
              <w:rPr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0F16B5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AEBB656" w14:textId="6611A22C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A845A8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</w:tc>
      </w:tr>
      <w:tr w:rsidR="00712C7F" w:rsidRPr="000F16B5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Default="00AC4766" w:rsidP="00AC4766"/>
    <w:p w14:paraId="0B080894" w14:textId="77777777" w:rsidR="00AC4766" w:rsidRDefault="00AC4766" w:rsidP="00AC4766"/>
    <w:p w14:paraId="4E3DDED2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58810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55C5C1CE" w:rsidR="00AC4766" w:rsidRPr="000F16B5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686FD69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0DA41AD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4C2362F4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591" w:type="dxa"/>
          </w:tcPr>
          <w:p w14:paraId="5330AE86" w14:textId="0314700C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5C32A31" w14:textId="77F7550D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4766" w:rsidRPr="000F16B5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o el Id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  </w:t>
            </w:r>
          </w:p>
          <w:p w14:paraId="45D44097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EE6F8B">
              <w:rPr>
                <w:sz w:val="24"/>
                <w:szCs w:val="24"/>
              </w:rPr>
              <w:t>ciudad</w:t>
            </w:r>
            <w:r w:rsidR="004F2A71">
              <w:rPr>
                <w:sz w:val="24"/>
                <w:szCs w:val="24"/>
              </w:rPr>
              <w:t>, 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68B1E1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7CBE23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5698CB1" w14:textId="4FB80A6F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4F2A71">
              <w:rPr>
                <w:sz w:val="24"/>
                <w:szCs w:val="24"/>
              </w:rPr>
              <w:t xml:space="preserve">Ciudad, región, </w:t>
            </w:r>
            <w:r>
              <w:rPr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Default="00AC4766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712C7F">
              <w:rPr>
                <w:sz w:val="24"/>
                <w:szCs w:val="24"/>
              </w:rPr>
              <w:t xml:space="preserve"> “</w:t>
            </w:r>
            <w:proofErr w:type="gramStart"/>
            <w:r w:rsidR="00712C7F">
              <w:rPr>
                <w:sz w:val="24"/>
                <w:szCs w:val="24"/>
              </w:rPr>
              <w:t>Ciudad  actualizada</w:t>
            </w:r>
            <w:proofErr w:type="gramEnd"/>
            <w:r w:rsidR="00712C7F">
              <w:rPr>
                <w:sz w:val="24"/>
                <w:szCs w:val="24"/>
              </w:rPr>
              <w:t xml:space="preserve"> correctamente”</w:t>
            </w:r>
          </w:p>
        </w:tc>
      </w:tr>
    </w:tbl>
    <w:p w14:paraId="345D7FB7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67AE4A4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ED0B4D8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57651CE7" w14:textId="4C4C8680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6B27A7F" w14:textId="313A8BC1" w:rsidR="00AC4766" w:rsidRDefault="00AC4766"/>
    <w:p w14:paraId="320B2CB1" w14:textId="77777777" w:rsidR="00ED36FB" w:rsidRDefault="00ED36FB" w:rsidP="005C10B6">
      <w:pPr>
        <w:spacing w:line="360" w:lineRule="auto"/>
        <w:rPr>
          <w:b/>
          <w:sz w:val="24"/>
          <w:szCs w:val="24"/>
        </w:rPr>
      </w:pPr>
    </w:p>
    <w:p w14:paraId="39868D59" w14:textId="31262553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9</w:t>
      </w:r>
    </w:p>
    <w:p w14:paraId="79E95C35" w14:textId="77777777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p w14:paraId="08834509" w14:textId="77777777" w:rsidR="00CD72F1" w:rsidRPr="00022C63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D72F1" w:rsidRPr="000F16B5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69B5641" w14:textId="2D116C55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7"/>
            <w:r>
              <w:rPr>
                <w:sz w:val="24"/>
                <w:szCs w:val="24"/>
              </w:rPr>
              <w:t xml:space="preserve">Crear </w:t>
            </w:r>
            <w:r w:rsidR="003E4DB4">
              <w:rPr>
                <w:sz w:val="24"/>
                <w:szCs w:val="24"/>
              </w:rPr>
              <w:t>rango (</w:t>
            </w:r>
            <w:r>
              <w:rPr>
                <w:sz w:val="24"/>
                <w:szCs w:val="24"/>
              </w:rPr>
              <w:t>Tabla parámetro)</w:t>
            </w:r>
            <w:commentRangeEnd w:id="7"/>
            <w:r w:rsidR="00A96AED">
              <w:rPr>
                <w:rStyle w:val="Refdecomentario"/>
              </w:rPr>
              <w:commentReference w:id="7"/>
            </w:r>
          </w:p>
        </w:tc>
        <w:tc>
          <w:tcPr>
            <w:tcW w:w="1452" w:type="dxa"/>
          </w:tcPr>
          <w:p w14:paraId="6048BEAC" w14:textId="0D576CA6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9</w:t>
            </w:r>
          </w:p>
        </w:tc>
      </w:tr>
      <w:tr w:rsidR="00CD72F1" w:rsidRPr="000F16B5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258C93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D72F1" w:rsidRPr="000F16B5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CFDF1C4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2D4C412" w14:textId="3AC6ED7E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, por cada </w:t>
            </w:r>
            <w:r w:rsidR="00544D68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, los rangos deberán corresponder.</w:t>
            </w:r>
            <w:r w:rsidR="00754AB1">
              <w:rPr>
                <w:sz w:val="24"/>
                <w:szCs w:val="24"/>
              </w:rPr>
              <w:t xml:space="preserve"> Se </w:t>
            </w:r>
            <w:r w:rsidR="00086FC4">
              <w:rPr>
                <w:sz w:val="24"/>
                <w:szCs w:val="24"/>
              </w:rPr>
              <w:t>mostrará</w:t>
            </w:r>
            <w:r w:rsidR="00754AB1">
              <w:rPr>
                <w:sz w:val="24"/>
                <w:szCs w:val="24"/>
              </w:rPr>
              <w:t xml:space="preserve"> combo box para seleccionar estación a la que pertenece el r</w:t>
            </w:r>
            <w:r w:rsidR="00086FC4">
              <w:rPr>
                <w:sz w:val="24"/>
                <w:szCs w:val="24"/>
              </w:rPr>
              <w:t>a</w:t>
            </w:r>
            <w:r w:rsidR="00754AB1">
              <w:rPr>
                <w:sz w:val="24"/>
                <w:szCs w:val="24"/>
              </w:rPr>
              <w:t xml:space="preserve">ngo. </w:t>
            </w:r>
          </w:p>
        </w:tc>
      </w:tr>
      <w:tr w:rsidR="00CD72F1" w:rsidRPr="000F16B5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5A7D1CD" w14:textId="66DB9094" w:rsidR="00CD72F1" w:rsidRPr="000F16B5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rangos quedaran </w:t>
            </w:r>
            <w:r w:rsidR="00CD72F1">
              <w:rPr>
                <w:sz w:val="24"/>
                <w:szCs w:val="24"/>
              </w:rPr>
              <w:t>cread</w:t>
            </w:r>
            <w:r>
              <w:rPr>
                <w:sz w:val="24"/>
                <w:szCs w:val="24"/>
              </w:rPr>
              <w:t>os</w:t>
            </w:r>
            <w:r w:rsidR="00CD72F1">
              <w:rPr>
                <w:sz w:val="24"/>
                <w:szCs w:val="24"/>
              </w:rPr>
              <w:t xml:space="preserve"> en el sistema.</w:t>
            </w:r>
          </w:p>
        </w:tc>
      </w:tr>
      <w:tr w:rsidR="00CD72F1" w:rsidRPr="000F16B5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2D28E8C9" w14:textId="3F17CE89" w:rsidR="00CD72F1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4AAF03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428FF6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61586362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F43A4E5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119AEEC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7B56CED1" w14:textId="77777777" w:rsidR="00CD72F1" w:rsidRPr="000F16B5" w:rsidRDefault="00CD72F1" w:rsidP="00CD72F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0F16B5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D72F1" w:rsidRPr="000F16B5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C84964" w:rsidRDefault="00CD72F1" w:rsidP="004645A1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</w:t>
            </w:r>
            <w:r w:rsidR="003E4DB4">
              <w:rPr>
                <w:sz w:val="24"/>
                <w:szCs w:val="24"/>
              </w:rPr>
              <w:t xml:space="preserve">los rangos </w:t>
            </w:r>
            <w:r>
              <w:rPr>
                <w:sz w:val="24"/>
                <w:szCs w:val="24"/>
              </w:rPr>
              <w:t>del sistema</w:t>
            </w:r>
            <w:r w:rsidR="004645A1">
              <w:rPr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Default="00CD72F1" w:rsidP="00CD72F1"/>
    <w:p w14:paraId="3CDA4C10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8D0643C" w14:textId="5E4B7F7E" w:rsidR="00CD72F1" w:rsidRPr="000F16B5" w:rsidRDefault="00D4275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rango</w:t>
            </w:r>
            <w:r w:rsidR="00CD72F1">
              <w:rPr>
                <w:sz w:val="24"/>
                <w:szCs w:val="24"/>
              </w:rPr>
              <w:t xml:space="preserve">. </w:t>
            </w:r>
          </w:p>
        </w:tc>
      </w:tr>
      <w:tr w:rsidR="00CD72F1" w:rsidRPr="000F16B5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3E4DB4">
              <w:rPr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3E4DB4">
              <w:rPr>
                <w:sz w:val="24"/>
                <w:szCs w:val="24"/>
              </w:rPr>
              <w:t xml:space="preserve">al nuevo rango </w:t>
            </w:r>
            <w:r>
              <w:rPr>
                <w:sz w:val="24"/>
                <w:szCs w:val="24"/>
              </w:rPr>
              <w:t xml:space="preserve">y habilita los campos. </w:t>
            </w:r>
            <w:r w:rsidR="00D573F0">
              <w:rPr>
                <w:sz w:val="24"/>
                <w:szCs w:val="24"/>
              </w:rPr>
              <w:t xml:space="preserve">Rango mínimo, rango máximo, </w:t>
            </w:r>
            <w:r w:rsidR="004645A1">
              <w:rPr>
                <w:sz w:val="24"/>
                <w:szCs w:val="24"/>
              </w:rPr>
              <w:t>rango, descripción</w:t>
            </w:r>
            <w:r w:rsidR="00D573F0">
              <w:rPr>
                <w:sz w:val="24"/>
                <w:szCs w:val="24"/>
              </w:rPr>
              <w:t xml:space="preserve">. </w:t>
            </w:r>
          </w:p>
          <w:p w14:paraId="4436F142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</w:t>
            </w:r>
            <w:r w:rsidR="002B58F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nombre </w:t>
            </w:r>
            <w:r w:rsidR="002B58FE">
              <w:rPr>
                <w:sz w:val="24"/>
                <w:szCs w:val="24"/>
              </w:rPr>
              <w:t xml:space="preserve">para el </w:t>
            </w:r>
            <w:r w:rsidR="003E4DB4">
              <w:rPr>
                <w:sz w:val="24"/>
                <w:szCs w:val="24"/>
              </w:rPr>
              <w:t>rango</w:t>
            </w:r>
            <w:r>
              <w:rPr>
                <w:sz w:val="24"/>
                <w:szCs w:val="24"/>
              </w:rPr>
              <w:t>.</w:t>
            </w:r>
            <w:r w:rsidR="00D42750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853F8A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E34941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7E1E5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Default="003E4DB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178D13" w14:textId="77777777" w:rsidR="003E4DB4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</w:t>
            </w:r>
            <w:r w:rsidR="003E4DB4">
              <w:rPr>
                <w:sz w:val="24"/>
                <w:szCs w:val="24"/>
              </w:rPr>
              <w:t xml:space="preserve">ario digita </w:t>
            </w:r>
            <w:r>
              <w:rPr>
                <w:sz w:val="24"/>
                <w:szCs w:val="24"/>
              </w:rPr>
              <w:t>valor mínimo del nuevo rango.</w:t>
            </w:r>
          </w:p>
          <w:p w14:paraId="6F2DE2E0" w14:textId="4503C6DA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alor </w:t>
            </w:r>
            <w:r w:rsidR="004D6565">
              <w:rPr>
                <w:sz w:val="24"/>
                <w:szCs w:val="24"/>
              </w:rPr>
              <w:t>numérico)</w:t>
            </w:r>
            <w:r w:rsidR="00D573F0">
              <w:rPr>
                <w:sz w:val="24"/>
                <w:szCs w:val="24"/>
              </w:rPr>
              <w:t xml:space="preserve"> </w:t>
            </w:r>
            <w:r w:rsidR="004645A1">
              <w:rPr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0F16B5" w:rsidRDefault="003E4DB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322C" w:rsidRPr="000F16B5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valor </w:t>
            </w:r>
            <w:r w:rsidR="00F3509B">
              <w:rPr>
                <w:sz w:val="24"/>
                <w:szCs w:val="24"/>
              </w:rPr>
              <w:t>máximo</w:t>
            </w:r>
            <w:r>
              <w:rPr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umérico)</w:t>
            </w:r>
            <w:r w:rsidR="00D5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8"/>
            <w:r>
              <w:rPr>
                <w:sz w:val="24"/>
                <w:szCs w:val="24"/>
              </w:rPr>
              <w:t xml:space="preserve">El usuario selecciona la </w:t>
            </w:r>
            <w:r w:rsidR="00724BE6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a la que pertenece el rango</w:t>
            </w:r>
            <w:commentRangeEnd w:id="8"/>
            <w:r w:rsidR="00A96AED">
              <w:rPr>
                <w:rStyle w:val="Refdecomentario"/>
              </w:rPr>
              <w:commentReference w:id="8"/>
            </w:r>
          </w:p>
        </w:tc>
        <w:tc>
          <w:tcPr>
            <w:tcW w:w="598" w:type="dxa"/>
          </w:tcPr>
          <w:p w14:paraId="5ED8095D" w14:textId="54751543" w:rsidR="003E4DB4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724BE6">
              <w:rPr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0F16B5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16742">
              <w:rPr>
                <w:sz w:val="24"/>
                <w:szCs w:val="24"/>
              </w:rPr>
              <w:t>el rango</w:t>
            </w:r>
            <w:r>
              <w:rPr>
                <w:sz w:val="24"/>
                <w:szCs w:val="24"/>
              </w:rPr>
              <w:t>.</w:t>
            </w:r>
          </w:p>
          <w:p w14:paraId="09EE3EF0" w14:textId="357E834B" w:rsidR="00D42750" w:rsidRDefault="00D4275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7550FF">
              <w:rPr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0F16B5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Default="007550F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Default="00F3509B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Default="00CD72F1" w:rsidP="00CD72F1"/>
    <w:p w14:paraId="67D73D12" w14:textId="77777777" w:rsidR="00CD72F1" w:rsidRDefault="00CD72F1" w:rsidP="00CD72F1"/>
    <w:p w14:paraId="474EC9FC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3509B" w:rsidRPr="000F16B5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6ADC8150" w:rsidR="00F3509B" w:rsidRPr="000F16B5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7</w:t>
            </w:r>
          </w:p>
        </w:tc>
        <w:tc>
          <w:tcPr>
            <w:tcW w:w="7591" w:type="dxa"/>
          </w:tcPr>
          <w:p w14:paraId="15F7C45E" w14:textId="2859C18A" w:rsidR="00F3509B" w:rsidRPr="000F16B5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0F16B5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774A7464" w:rsidR="00F3509B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52D0CFBF" w14:textId="7E600FBE" w:rsidR="00F3509B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5490F931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91888D5" w14:textId="13013BCD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</w:t>
            </w:r>
            <w:r w:rsidR="00D7100F">
              <w:rPr>
                <w:sz w:val="24"/>
                <w:szCs w:val="24"/>
              </w:rPr>
              <w:t>l rango</w:t>
            </w:r>
          </w:p>
        </w:tc>
      </w:tr>
      <w:tr w:rsidR="00CD72F1" w:rsidRPr="000F16B5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</w:t>
            </w:r>
            <w:r w:rsidR="00D7100F">
              <w:rPr>
                <w:sz w:val="24"/>
                <w:szCs w:val="24"/>
              </w:rPr>
              <w:t xml:space="preserve">l rango </w:t>
            </w:r>
            <w:r>
              <w:rPr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</w:t>
            </w:r>
            <w:r w:rsidR="00D7100F">
              <w:rPr>
                <w:sz w:val="24"/>
                <w:szCs w:val="24"/>
              </w:rPr>
              <w:t>l rango</w:t>
            </w:r>
            <w:r>
              <w:rPr>
                <w:sz w:val="24"/>
                <w:szCs w:val="24"/>
              </w:rPr>
              <w:t xml:space="preserve">.   </w:t>
            </w:r>
          </w:p>
          <w:p w14:paraId="108A6D88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 de</w:t>
            </w:r>
            <w:r w:rsidR="00D7100F">
              <w:rPr>
                <w:sz w:val="24"/>
                <w:szCs w:val="24"/>
              </w:rPr>
              <w:t>l rango, rango</w:t>
            </w:r>
            <w:r w:rsidR="00573A3D">
              <w:rPr>
                <w:sz w:val="24"/>
                <w:szCs w:val="24"/>
              </w:rPr>
              <w:t xml:space="preserve">, </w:t>
            </w:r>
            <w:r w:rsidR="00A5418F">
              <w:rPr>
                <w:sz w:val="24"/>
                <w:szCs w:val="24"/>
              </w:rPr>
              <w:t>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2166A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6B3E3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2F4BBC8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 de</w:t>
            </w:r>
            <w:r w:rsidR="00D7100F">
              <w:rPr>
                <w:sz w:val="24"/>
                <w:szCs w:val="24"/>
              </w:rPr>
              <w:t>l</w:t>
            </w:r>
            <w:r w:rsidR="00812979">
              <w:rPr>
                <w:sz w:val="24"/>
                <w:szCs w:val="24"/>
              </w:rPr>
              <w:t xml:space="preserve"> rango</w:t>
            </w:r>
            <w:r>
              <w:rPr>
                <w:sz w:val="24"/>
                <w:szCs w:val="24"/>
              </w:rPr>
              <w:t>,</w:t>
            </w:r>
            <w:r w:rsidR="00812979">
              <w:rPr>
                <w:sz w:val="24"/>
                <w:szCs w:val="24"/>
              </w:rPr>
              <w:t xml:space="preserve"> </w:t>
            </w:r>
            <w:r w:rsidR="00A5418F">
              <w:rPr>
                <w:sz w:val="24"/>
                <w:szCs w:val="24"/>
              </w:rPr>
              <w:t>rango, región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Default="00CD72F1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FA322C">
              <w:rPr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D72F1" w:rsidRPr="000F16B5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6F58A0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0F16B5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07AE923B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678BDD94" w14:textId="20A3E526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AC41DF2" w14:textId="10BD8EC7" w:rsidR="00D91BFD" w:rsidRDefault="00D91BFD"/>
    <w:p w14:paraId="53026283" w14:textId="77777777" w:rsidR="007D2B35" w:rsidRDefault="007D2B35"/>
    <w:p w14:paraId="3A8C03CA" w14:textId="2E196ECA" w:rsidR="00593E39" w:rsidRDefault="00593E39"/>
    <w:p w14:paraId="4F2C8BEB" w14:textId="77777777" w:rsidR="00FA322C" w:rsidRDefault="00FA322C"/>
    <w:p w14:paraId="7B008FD5" w14:textId="77777777" w:rsidR="00FA322C" w:rsidRDefault="00FA322C"/>
    <w:p w14:paraId="5F9AD9EF" w14:textId="1D9D1564" w:rsidR="00FA322C" w:rsidRDefault="00FA322C"/>
    <w:p w14:paraId="2E4A4E68" w14:textId="73AEC4A5" w:rsidR="00121E57" w:rsidRDefault="00121E57"/>
    <w:p w14:paraId="12BAD81E" w14:textId="2501B936" w:rsidR="00121E57" w:rsidRDefault="00121E57"/>
    <w:p w14:paraId="4E2B1CF1" w14:textId="67021899" w:rsidR="00121E57" w:rsidRDefault="00121E57"/>
    <w:p w14:paraId="5676979F" w14:textId="77777777" w:rsidR="00121E57" w:rsidRDefault="00121E57"/>
    <w:p w14:paraId="52A793E5" w14:textId="77777777" w:rsidR="00FA322C" w:rsidRDefault="00FA322C"/>
    <w:p w14:paraId="01E18B84" w14:textId="77777777" w:rsidR="00FA322C" w:rsidRDefault="00FA322C"/>
    <w:p w14:paraId="681A1950" w14:textId="59574A34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10</w:t>
      </w:r>
    </w:p>
    <w:p w14:paraId="4C49F33E" w14:textId="77777777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p w14:paraId="4C0581EA" w14:textId="77777777" w:rsidR="00593E39" w:rsidRPr="00022C63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  <w:gridCol w:w="33"/>
      </w:tblGrid>
      <w:tr w:rsidR="00593E39" w:rsidRPr="000F16B5" w14:paraId="7C309AB0" w14:textId="77777777" w:rsidTr="007A0D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A8702FC" w14:textId="70D5DE3F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677AB">
              <w:rPr>
                <w:sz w:val="24"/>
                <w:szCs w:val="24"/>
              </w:rPr>
              <w:t>alert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488A4973" w14:textId="7337ABAE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10</w:t>
            </w:r>
          </w:p>
        </w:tc>
      </w:tr>
      <w:tr w:rsidR="00593E39" w:rsidRPr="000F16B5" w14:paraId="1774E0D6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A4D02E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93E39" w:rsidRPr="000F16B5" w14:paraId="40BD4583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7441E4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B4A697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B3C2F1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2849778" w14:textId="7EAF486B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,</w:t>
            </w:r>
            <w:r w:rsidR="00D425F4">
              <w:rPr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0F16B5" w14:paraId="58A4C7DA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5AED3205" w14:textId="46093314" w:rsidR="00593E39" w:rsidRPr="000F16B5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alertas</w:t>
            </w:r>
            <w:r w:rsidR="00593E39">
              <w:rPr>
                <w:sz w:val="24"/>
                <w:szCs w:val="24"/>
              </w:rPr>
              <w:t xml:space="preserve"> quedaran </w:t>
            </w:r>
            <w:r>
              <w:rPr>
                <w:sz w:val="24"/>
                <w:szCs w:val="24"/>
              </w:rPr>
              <w:t>creadas</w:t>
            </w:r>
            <w:r w:rsidR="00593E39">
              <w:rPr>
                <w:sz w:val="24"/>
                <w:szCs w:val="24"/>
              </w:rPr>
              <w:t xml:space="preserve"> en el sistema</w:t>
            </w:r>
            <w:r>
              <w:rPr>
                <w:sz w:val="24"/>
                <w:szCs w:val="24"/>
              </w:rPr>
              <w:t xml:space="preserve">, enviaran notificación automáticamente. </w:t>
            </w:r>
          </w:p>
        </w:tc>
      </w:tr>
      <w:tr w:rsidR="00593E39" w:rsidRPr="000F16B5" w14:paraId="1F42E5E2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45DA7" w14:textId="0F5B3823" w:rsidR="00593E39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231A4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B4AC4E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5EFCFE4E" w14:textId="77777777" w:rsidTr="009577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4A069F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33" w:type="dxa"/>
            <w:gridSpan w:val="7"/>
          </w:tcPr>
          <w:p w14:paraId="090D5185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479D5C2" w14:textId="77777777" w:rsidR="00593E39" w:rsidRPr="000F16B5" w:rsidRDefault="00593E39" w:rsidP="00593E39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0F16B5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93E39" w:rsidRPr="000F16B5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C84964" w:rsidRDefault="00593E39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</w:t>
            </w:r>
            <w:r w:rsidR="00D425F4">
              <w:rPr>
                <w:sz w:val="24"/>
                <w:szCs w:val="24"/>
              </w:rPr>
              <w:t>las alertas</w:t>
            </w:r>
            <w:r>
              <w:rPr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Default="00593E39" w:rsidP="00593E39"/>
    <w:p w14:paraId="0573703E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4924CFBF" w14:textId="04FE88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</w:t>
            </w:r>
            <w:r w:rsidR="00D425F4">
              <w:rPr>
                <w:sz w:val="24"/>
                <w:szCs w:val="24"/>
              </w:rPr>
              <w:t xml:space="preserve"> alert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93E39" w:rsidRPr="000F16B5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9D9439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4D6565">
              <w:rPr>
                <w:sz w:val="24"/>
                <w:szCs w:val="24"/>
              </w:rPr>
              <w:t>botón nuevo</w:t>
            </w:r>
            <w:r w:rsidR="00D425F4">
              <w:rPr>
                <w:sz w:val="24"/>
                <w:szCs w:val="24"/>
              </w:rPr>
              <w:t xml:space="preserve"> alerta</w:t>
            </w:r>
            <w:r w:rsidR="004D6565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06C64B3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D425F4">
              <w:rPr>
                <w:sz w:val="24"/>
                <w:szCs w:val="24"/>
              </w:rPr>
              <w:t xml:space="preserve">a la nueva alerta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045F5A">
              <w:rPr>
                <w:sz w:val="24"/>
                <w:szCs w:val="24"/>
              </w:rPr>
              <w:t xml:space="preserve"> </w:t>
            </w:r>
            <w:r w:rsidR="00D425F4">
              <w:rPr>
                <w:sz w:val="24"/>
                <w:szCs w:val="24"/>
              </w:rPr>
              <w:t>la alert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33F1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294EB3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BCD29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para</w:t>
            </w:r>
            <w:r w:rsidR="000C672F">
              <w:rPr>
                <w:sz w:val="24"/>
                <w:szCs w:val="24"/>
              </w:rPr>
              <w:t xml:space="preserve"> la alerta cread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2B35" w:rsidRPr="000F16B5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2162697F" w14:textId="254CB88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691020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commentRangeStart w:id="9"/>
            <w:r>
              <w:rPr>
                <w:sz w:val="24"/>
                <w:szCs w:val="24"/>
              </w:rPr>
              <w:t xml:space="preserve">Fax - Email – SMS </w:t>
            </w:r>
            <w:commentRangeEnd w:id="9"/>
            <w:r w:rsidR="00D0542F">
              <w:rPr>
                <w:rStyle w:val="Refdecomentario"/>
              </w:rPr>
              <w:commentReference w:id="9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8" w:type="dxa"/>
          </w:tcPr>
          <w:p w14:paraId="470C30BF" w14:textId="77777777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00AB5E9B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3CA9D68D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7A614BCB" w:rsidR="00593E39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E541FC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erta guardada con éxito”</w:t>
            </w:r>
          </w:p>
        </w:tc>
      </w:tr>
      <w:tr w:rsidR="007D2B35" w:rsidRPr="000F16B5" w14:paraId="0281F2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1A30E8" w14:textId="77777777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482F458B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ED2A7F3" w14:textId="3DEA5276" w:rsidR="007D2B35" w:rsidRDefault="007D2B35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4D6565">
              <w:rPr>
                <w:sz w:val="24"/>
                <w:szCs w:val="24"/>
              </w:rPr>
              <w:t>todas las alertas creada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Default="00593E39" w:rsidP="00593E39"/>
    <w:p w14:paraId="1A04F7A1" w14:textId="77777777" w:rsidR="00593E39" w:rsidRDefault="00593E39" w:rsidP="00593E39"/>
    <w:p w14:paraId="4B9CADAF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04E1BBC0" w:rsidR="00593E39" w:rsidRP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D2B35"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78A354A3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BD46DB1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5C81F06" w14:textId="71BAC739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C405D4">
              <w:rPr>
                <w:sz w:val="24"/>
                <w:szCs w:val="24"/>
              </w:rPr>
              <w:t>de alerta</w:t>
            </w:r>
          </w:p>
        </w:tc>
      </w:tr>
      <w:tr w:rsidR="00593E39" w:rsidRPr="000F16B5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5F9BE89" w14:textId="27782070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o el Id</w:t>
            </w:r>
            <w:r w:rsidR="000C672F">
              <w:rPr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0C672F">
              <w:rPr>
                <w:sz w:val="24"/>
                <w:szCs w:val="24"/>
              </w:rPr>
              <w:t xml:space="preserve"> de </w:t>
            </w:r>
            <w:r w:rsidR="00F677AB">
              <w:rPr>
                <w:sz w:val="24"/>
                <w:szCs w:val="24"/>
              </w:rPr>
              <w:t xml:space="preserve">alerta, </w:t>
            </w:r>
            <w:r w:rsidR="007D2B35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A57B4C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7F45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Default="00593E39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F677AB">
              <w:rPr>
                <w:sz w:val="24"/>
                <w:szCs w:val="24"/>
              </w:rPr>
              <w:t xml:space="preserve"> de alerta, estación</w:t>
            </w:r>
            <w:r>
              <w:rPr>
                <w:sz w:val="24"/>
                <w:szCs w:val="24"/>
              </w:rPr>
              <w:t xml:space="preserve">, </w:t>
            </w:r>
            <w:r w:rsidR="007D2B35"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96BF349" w14:textId="77F227EA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</w:t>
            </w:r>
            <w:r w:rsidR="00FB6A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e, selecciona el campo en rojo y el cursor se ubica en el campo. </w:t>
            </w:r>
          </w:p>
        </w:tc>
      </w:tr>
    </w:tbl>
    <w:p w14:paraId="36AAAB1D" w14:textId="4C734AC8" w:rsidR="00C405D4" w:rsidRDefault="00C405D4"/>
    <w:p w14:paraId="0E403502" w14:textId="7096DF97" w:rsidR="00C405D4" w:rsidRDefault="00C405D4"/>
    <w:p w14:paraId="44B1F9D4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7ACA20AB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7542B1F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307066D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6B99DE36" w14:textId="3B0C0E72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121E57">
        <w:rPr>
          <w:b/>
          <w:sz w:val="24"/>
          <w:szCs w:val="24"/>
        </w:rPr>
        <w:t>1</w:t>
      </w:r>
    </w:p>
    <w:p w14:paraId="08EEA59F" w14:textId="77777777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p w14:paraId="46547CBC" w14:textId="77777777" w:rsidR="00C405D4" w:rsidRPr="00022C63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405D4" w:rsidRPr="000F16B5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EFCF36" w14:textId="46D95DB6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9577D4">
              <w:rPr>
                <w:sz w:val="24"/>
                <w:szCs w:val="24"/>
              </w:rPr>
              <w:t>base</w:t>
            </w:r>
            <w:r w:rsidR="00FC6819">
              <w:rPr>
                <w:sz w:val="24"/>
                <w:szCs w:val="24"/>
              </w:rPr>
              <w:t xml:space="preserve"> de tiempo </w:t>
            </w:r>
            <w:r>
              <w:rPr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1BD2D990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1</w:t>
            </w:r>
            <w:r w:rsidR="00121E57">
              <w:rPr>
                <w:sz w:val="24"/>
                <w:szCs w:val="24"/>
              </w:rPr>
              <w:t>1</w:t>
            </w:r>
          </w:p>
        </w:tc>
      </w:tr>
      <w:tr w:rsidR="00C405D4" w:rsidRPr="000F16B5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8553F6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405D4" w:rsidRPr="000F16B5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B91569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7CA474A" w14:textId="743C1FFF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FC6819">
              <w:rPr>
                <w:sz w:val="24"/>
                <w:szCs w:val="24"/>
              </w:rPr>
              <w:t>.</w:t>
            </w:r>
          </w:p>
        </w:tc>
      </w:tr>
      <w:tr w:rsidR="00C405D4" w:rsidRPr="000F16B5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39D1FA4" w14:textId="2B45BCBF" w:rsidR="00C405D4" w:rsidRPr="000F16B5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E11C1">
              <w:rPr>
                <w:sz w:val="24"/>
                <w:szCs w:val="24"/>
              </w:rPr>
              <w:t xml:space="preserve">os tiempos quedaran creados en el sistem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5D4" w:rsidRPr="000F16B5" w14:paraId="36C49715" w14:textId="77777777" w:rsidTr="006862F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A189A57" w14:textId="39854C70" w:rsidR="00C405D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731C47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B4B673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7ECEBB04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3FDD104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B4846BE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EE4C723" w14:textId="77777777" w:rsidR="00C405D4" w:rsidRPr="000F16B5" w:rsidRDefault="00C405D4" w:rsidP="00C405D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0F16B5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405D4" w:rsidRPr="000F16B5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75F3F214" w:rsidR="00C405D4" w:rsidRPr="009577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9577D4">
              <w:rPr>
                <w:b w:val="0"/>
                <w:bCs w:val="0"/>
                <w:sz w:val="24"/>
                <w:szCs w:val="24"/>
              </w:rPr>
              <w:t xml:space="preserve">Gestionar </w:t>
            </w:r>
            <w:r w:rsidR="00675C36" w:rsidRPr="009577D4">
              <w:rPr>
                <w:b w:val="0"/>
                <w:bCs w:val="0"/>
                <w:sz w:val="24"/>
                <w:szCs w:val="24"/>
              </w:rPr>
              <w:t>los tiempos</w:t>
            </w:r>
            <w:r w:rsidR="008E11C1" w:rsidRPr="009577D4">
              <w:rPr>
                <w:b w:val="0"/>
                <w:bCs w:val="0"/>
                <w:sz w:val="24"/>
                <w:szCs w:val="24"/>
              </w:rPr>
              <w:t xml:space="preserve"> para </w:t>
            </w:r>
            <w:r w:rsidR="009577D4" w:rsidRPr="009577D4">
              <w:rPr>
                <w:b w:val="0"/>
                <w:bCs w:val="0"/>
                <w:sz w:val="24"/>
                <w:szCs w:val="24"/>
              </w:rPr>
              <w:t>validar</w:t>
            </w:r>
            <w:r w:rsidR="008E11C1" w:rsidRPr="009577D4">
              <w:rPr>
                <w:b w:val="0"/>
                <w:bCs w:val="0"/>
                <w:sz w:val="24"/>
                <w:szCs w:val="24"/>
              </w:rPr>
              <w:t xml:space="preserve"> los datos </w:t>
            </w:r>
            <w:r w:rsidRPr="009577D4">
              <w:rPr>
                <w:b w:val="0"/>
                <w:bCs w:val="0"/>
                <w:sz w:val="24"/>
                <w:szCs w:val="24"/>
              </w:rPr>
              <w:t>del sistema</w:t>
            </w:r>
            <w:r w:rsidR="004430CC" w:rsidRPr="009577D4">
              <w:rPr>
                <w:b w:val="0"/>
                <w:bCs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Default="00C405D4" w:rsidP="00C405D4"/>
    <w:p w14:paraId="471C361D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7265D20D" w14:textId="497EF281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</w:t>
            </w:r>
            <w:r w:rsidR="00D027BE">
              <w:rPr>
                <w:sz w:val="24"/>
                <w:szCs w:val="24"/>
              </w:rPr>
              <w:t>tiempo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405D4" w:rsidRPr="000F16B5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675C36">
              <w:rPr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8D4144">
              <w:rPr>
                <w:sz w:val="24"/>
                <w:szCs w:val="24"/>
              </w:rPr>
              <w:t xml:space="preserve">a los tiempos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675C36">
              <w:rPr>
                <w:sz w:val="24"/>
                <w:szCs w:val="24"/>
              </w:rPr>
              <w:t xml:space="preserve"> los tiempos</w:t>
            </w:r>
            <w:r>
              <w:rPr>
                <w:sz w:val="24"/>
                <w:szCs w:val="24"/>
              </w:rPr>
              <w:t>.</w:t>
            </w:r>
          </w:p>
          <w:p w14:paraId="5FE69A17" w14:textId="3B2A90CC" w:rsidR="00E81A20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28B02B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FB402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DA076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4144" w:rsidRPr="000F16B5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Default="008D414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58F51A35" w14:textId="66DBFE68" w:rsidR="008D4144" w:rsidRDefault="008D414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E96707">
              <w:rPr>
                <w:sz w:val="24"/>
                <w:szCs w:val="24"/>
              </w:rPr>
              <w:t xml:space="preserve"> digita u</w:t>
            </w:r>
            <w:r w:rsidR="00E81A20">
              <w:rPr>
                <w:sz w:val="24"/>
                <w:szCs w:val="24"/>
              </w:rPr>
              <w:t xml:space="preserve">na </w:t>
            </w:r>
            <w:r w:rsidR="00BE5FBE">
              <w:rPr>
                <w:sz w:val="24"/>
                <w:szCs w:val="24"/>
              </w:rPr>
              <w:t>escala de</w:t>
            </w:r>
            <w:r w:rsidR="00E96707">
              <w:rPr>
                <w:sz w:val="24"/>
                <w:szCs w:val="24"/>
              </w:rPr>
              <w:t xml:space="preserve"> tiempos a partir de 1 minuto</w:t>
            </w:r>
            <w:r w:rsidR="00660B39">
              <w:rPr>
                <w:sz w:val="24"/>
                <w:szCs w:val="24"/>
              </w:rPr>
              <w:t xml:space="preserve">. </w:t>
            </w:r>
          </w:p>
          <w:p w14:paraId="7589EC34" w14:textId="5F42D8A2" w:rsidR="00660B39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cala de tiempo</w:t>
            </w:r>
            <w:r w:rsidR="00660B39">
              <w:rPr>
                <w:sz w:val="24"/>
                <w:szCs w:val="24"/>
              </w:rPr>
              <w:t xml:space="preserve"> ira </w:t>
            </w:r>
            <w:r w:rsidR="005105A0">
              <w:rPr>
                <w:sz w:val="24"/>
                <w:szCs w:val="24"/>
              </w:rPr>
              <w:t xml:space="preserve">de </w:t>
            </w:r>
            <w:r w:rsidR="0021790D">
              <w:rPr>
                <w:sz w:val="24"/>
                <w:szCs w:val="24"/>
              </w:rPr>
              <w:t>1 y finaliza en 240</w:t>
            </w:r>
            <w:r w:rsidR="001C37C6">
              <w:rPr>
                <w:sz w:val="24"/>
                <w:szCs w:val="24"/>
              </w:rPr>
              <w:t xml:space="preserve"> </w:t>
            </w:r>
            <w:r w:rsidR="00FB3A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.</w:t>
            </w:r>
            <w:r w:rsidR="00FB3AC0">
              <w:rPr>
                <w:sz w:val="24"/>
                <w:szCs w:val="24"/>
              </w:rPr>
              <w:t>1</w:t>
            </w:r>
            <w:r w:rsidR="0021790D">
              <w:rPr>
                <w:sz w:val="24"/>
                <w:szCs w:val="24"/>
              </w:rPr>
              <w:t xml:space="preserve"> 2 5 6 10 15 30 60 120</w:t>
            </w:r>
            <w:r w:rsidR="001C37C6">
              <w:rPr>
                <w:sz w:val="24"/>
                <w:szCs w:val="24"/>
              </w:rPr>
              <w:t xml:space="preserve"> 125 130 150 170 190 </w:t>
            </w:r>
            <w:r w:rsidR="00FB3AC0">
              <w:rPr>
                <w:sz w:val="24"/>
                <w:szCs w:val="24"/>
              </w:rPr>
              <w:t>200 210 215</w:t>
            </w:r>
            <w:r>
              <w:rPr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0F16B5" w:rsidRDefault="00E9670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Default="00E9670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</w:t>
            </w:r>
            <w:r w:rsidR="00471B27">
              <w:rPr>
                <w:sz w:val="24"/>
                <w:szCs w:val="24"/>
              </w:rPr>
              <w:t>el tiempo se configure en formato minutos.</w:t>
            </w:r>
          </w:p>
        </w:tc>
      </w:tr>
      <w:tr w:rsidR="00471B27" w:rsidRPr="000F16B5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Default="00471B2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Default="00471B2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6B17190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d que el rango de tiempo no supere los </w:t>
            </w:r>
            <w:r w:rsidR="009577D4">
              <w:rPr>
                <w:sz w:val="24"/>
                <w:szCs w:val="24"/>
              </w:rPr>
              <w:t>14</w:t>
            </w:r>
            <w:commentRangeStart w:id="10"/>
            <w:r w:rsidR="008D1FF0">
              <w:rPr>
                <w:sz w:val="24"/>
                <w:szCs w:val="24"/>
              </w:rPr>
              <w:t xml:space="preserve">40 minutos. </w:t>
            </w:r>
            <w:commentRangeEnd w:id="10"/>
            <w:r w:rsidR="0068315C">
              <w:rPr>
                <w:rStyle w:val="Refdecomentario"/>
              </w:rPr>
              <w:commentReference w:id="10"/>
            </w:r>
          </w:p>
        </w:tc>
      </w:tr>
      <w:tr w:rsidR="00C405D4" w:rsidRPr="000F16B5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D1FF0">
              <w:rPr>
                <w:sz w:val="24"/>
                <w:szCs w:val="24"/>
              </w:rPr>
              <w:t>los tiempos registrados</w:t>
            </w:r>
          </w:p>
          <w:p w14:paraId="08D16C2C" w14:textId="33B2BC04" w:rsidR="005433C3" w:rsidRDefault="005433C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D26533C" w14:textId="3C763036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8315C">
              <w:rPr>
                <w:sz w:val="24"/>
                <w:szCs w:val="24"/>
                <w:highlight w:val="yellow"/>
              </w:rPr>
              <w:t>Fax</w:t>
            </w:r>
          </w:p>
          <w:p w14:paraId="39C04BBC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-mail</w:t>
            </w:r>
          </w:p>
          <w:p w14:paraId="21263BFF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1"/>
            <w:r>
              <w:rPr>
                <w:sz w:val="24"/>
                <w:szCs w:val="24"/>
              </w:rPr>
              <w:t>Mensaje</w:t>
            </w:r>
            <w:commentRangeEnd w:id="11"/>
            <w:r w:rsidR="0068315C">
              <w:rPr>
                <w:rStyle w:val="Refdecomentario"/>
              </w:rPr>
              <w:commentReference w:id="11"/>
            </w:r>
          </w:p>
          <w:p w14:paraId="52D8712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ana Emergente </w:t>
            </w:r>
          </w:p>
          <w:p w14:paraId="7CC99475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4CA03C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3F15BB" w14:textId="2CE9FE32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1D31A497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483FFC9" w14:textId="430BFCC3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433C3" w:rsidRPr="000F16B5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Default="005433C3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Default="005433C3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Default="005433C3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5CB1E0BE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BE5FBE">
              <w:rPr>
                <w:sz w:val="24"/>
                <w:szCs w:val="24"/>
              </w:rPr>
              <w:t>todos los tiempos</w:t>
            </w:r>
            <w:r>
              <w:rPr>
                <w:sz w:val="24"/>
                <w:szCs w:val="24"/>
              </w:rPr>
              <w:t xml:space="preserve"> creadas.</w:t>
            </w:r>
          </w:p>
        </w:tc>
      </w:tr>
    </w:tbl>
    <w:p w14:paraId="3A468197" w14:textId="77777777" w:rsidR="00C405D4" w:rsidRDefault="00C405D4" w:rsidP="00C405D4"/>
    <w:p w14:paraId="3DE6456A" w14:textId="77777777" w:rsidR="00C405D4" w:rsidRDefault="00C405D4" w:rsidP="00C405D4"/>
    <w:p w14:paraId="4601B8E4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6D3240FF" w:rsidR="00C405D4" w:rsidRPr="000F16B5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14:paraId="1F8617B3" w14:textId="68276A24" w:rsidR="00C405D4" w:rsidRPr="000F16B5" w:rsidRDefault="00D027B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0F16B5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219EAC40" w:rsidR="005105A0" w:rsidRDefault="005105A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39521FE0" w14:textId="606B0E95" w:rsidR="005105A0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0F16B5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0BDD6CA9" w:rsidR="005433C3" w:rsidRDefault="005433C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7</w:t>
            </w:r>
          </w:p>
        </w:tc>
        <w:tc>
          <w:tcPr>
            <w:tcW w:w="7591" w:type="dxa"/>
          </w:tcPr>
          <w:p w14:paraId="26AD4A3F" w14:textId="4350BFDD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0F3A9D5" w14:textId="4AA93AFE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D027BE">
              <w:rPr>
                <w:sz w:val="24"/>
                <w:szCs w:val="24"/>
              </w:rPr>
              <w:t>de tiempos</w:t>
            </w:r>
          </w:p>
        </w:tc>
      </w:tr>
      <w:tr w:rsidR="00C405D4" w:rsidRPr="000F16B5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</w:t>
            </w:r>
            <w:r w:rsidR="00D027BE">
              <w:rPr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AB13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2D89D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649A65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,</w:t>
            </w:r>
            <w:r w:rsidR="00FB3AC0">
              <w:rPr>
                <w:sz w:val="24"/>
                <w:szCs w:val="24"/>
              </w:rPr>
              <w:t xml:space="preserve"> rango de tiempos </w:t>
            </w:r>
            <w:r w:rsidR="00982A08">
              <w:rPr>
                <w:sz w:val="24"/>
                <w:szCs w:val="24"/>
              </w:rPr>
              <w:t>y oprime botón guardar.</w:t>
            </w:r>
          </w:p>
          <w:p w14:paraId="1D2D07DF" w14:textId="77B1E8AE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47D9F3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8CB466F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0F16B5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6227BC88" w:rsidR="00982A08" w:rsidRDefault="00953F5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23E0EA82" w14:textId="4BB46B85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853EC1F" w14:textId="583ABC4A" w:rsidR="00C405D4" w:rsidRDefault="00C405D4" w:rsidP="00C405D4"/>
    <w:p w14:paraId="60563DD9" w14:textId="678F8BF1" w:rsidR="009740C3" w:rsidRDefault="009740C3" w:rsidP="00C405D4"/>
    <w:p w14:paraId="08F87BCA" w14:textId="04529000" w:rsidR="009740C3" w:rsidRDefault="009740C3" w:rsidP="00C405D4"/>
    <w:p w14:paraId="6E6B0473" w14:textId="1A968F50" w:rsidR="00571964" w:rsidRDefault="00571964" w:rsidP="00C405D4"/>
    <w:p w14:paraId="1D04BA52" w14:textId="596C8F7D" w:rsidR="00571964" w:rsidRDefault="00571964" w:rsidP="00C405D4"/>
    <w:p w14:paraId="34C994FD" w14:textId="4DFC2752" w:rsidR="00571964" w:rsidRDefault="00571964" w:rsidP="00C405D4"/>
    <w:p w14:paraId="5D7D4FAD" w14:textId="289707FA" w:rsidR="00571964" w:rsidRDefault="00571964" w:rsidP="00C405D4"/>
    <w:p w14:paraId="4519D810" w14:textId="0B82BA47" w:rsidR="009577D4" w:rsidRDefault="009577D4" w:rsidP="00C405D4"/>
    <w:p w14:paraId="3130EED1" w14:textId="3D46842B" w:rsidR="009577D4" w:rsidRDefault="009577D4" w:rsidP="00C405D4"/>
    <w:p w14:paraId="554940F5" w14:textId="764DE0F3" w:rsidR="009577D4" w:rsidRDefault="009577D4" w:rsidP="00C405D4"/>
    <w:p w14:paraId="24BBC456" w14:textId="5267ED09" w:rsidR="009577D4" w:rsidRDefault="009577D4" w:rsidP="00C405D4"/>
    <w:p w14:paraId="77FD4B48" w14:textId="4B3E0144" w:rsidR="009577D4" w:rsidRDefault="009577D4" w:rsidP="00C405D4"/>
    <w:p w14:paraId="24C36E23" w14:textId="786505C9" w:rsidR="009577D4" w:rsidRDefault="009577D4" w:rsidP="00C405D4"/>
    <w:p w14:paraId="569BDE63" w14:textId="34AF6B3C" w:rsidR="009577D4" w:rsidRDefault="009577D4" w:rsidP="00C405D4"/>
    <w:p w14:paraId="48B1AC85" w14:textId="63344E58" w:rsidR="009577D4" w:rsidRDefault="009577D4" w:rsidP="00C405D4"/>
    <w:p w14:paraId="68AE729D" w14:textId="77777777" w:rsidR="009577D4" w:rsidRDefault="009577D4" w:rsidP="00C405D4"/>
    <w:p w14:paraId="1EC1B973" w14:textId="77777777" w:rsidR="00571964" w:rsidRDefault="00571964" w:rsidP="00C405D4"/>
    <w:p w14:paraId="342A188A" w14:textId="77777777" w:rsidR="00571964" w:rsidRDefault="00571964" w:rsidP="00C405D4"/>
    <w:p w14:paraId="51683A27" w14:textId="2D4BD309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121E57">
        <w:rPr>
          <w:b/>
          <w:sz w:val="24"/>
          <w:szCs w:val="24"/>
        </w:rPr>
        <w:t>2</w:t>
      </w:r>
    </w:p>
    <w:p w14:paraId="268BC4E8" w14:textId="77777777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p w14:paraId="5B0DD0D8" w14:textId="77777777" w:rsidR="009740C3" w:rsidRPr="00022C6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740C3" w:rsidRPr="000F16B5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5436213" w14:textId="55862CAF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</w:t>
            </w:r>
            <w:r w:rsidR="0086208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suario</w:t>
            </w:r>
            <w:r w:rsidR="0086208A">
              <w:rPr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EA8E90E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1</w:t>
            </w:r>
            <w:r w:rsidR="00121E57">
              <w:rPr>
                <w:sz w:val="24"/>
                <w:szCs w:val="24"/>
              </w:rPr>
              <w:t>2</w:t>
            </w:r>
          </w:p>
        </w:tc>
      </w:tr>
      <w:tr w:rsidR="009740C3" w:rsidRPr="000F16B5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7C9FFAA5" w14:textId="2A75ECDE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2"/>
            <w:r w:rsidRPr="000F16B5">
              <w:rPr>
                <w:sz w:val="24"/>
                <w:szCs w:val="24"/>
              </w:rPr>
              <w:t xml:space="preserve">Administrador </w:t>
            </w:r>
            <w:commentRangeEnd w:id="12"/>
            <w:r w:rsidR="00512D95">
              <w:rPr>
                <w:rStyle w:val="Refdecomentario"/>
              </w:rPr>
              <w:commentReference w:id="12"/>
            </w:r>
            <w:r w:rsidR="009577D4">
              <w:rPr>
                <w:sz w:val="24"/>
                <w:szCs w:val="24"/>
              </w:rPr>
              <w:t xml:space="preserve">Operador Visualizador editor final editor </w:t>
            </w:r>
            <w:proofErr w:type="spellStart"/>
            <w:r w:rsidR="009577D4">
              <w:rPr>
                <w:sz w:val="24"/>
                <w:szCs w:val="24"/>
              </w:rPr>
              <w:t>preeeliminar</w:t>
            </w:r>
            <w:proofErr w:type="spellEnd"/>
          </w:p>
        </w:tc>
      </w:tr>
      <w:tr w:rsidR="009740C3" w:rsidRPr="000F16B5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C9FA199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6FA5A17" w14:textId="5BC4D2C0" w:rsidR="009740C3" w:rsidRPr="000F16B5" w:rsidRDefault="0086208A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0F16B5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5F6881AD" w14:textId="77777777" w:rsidR="009740C3" w:rsidRPr="000F16B5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740C3" w:rsidRPr="000F16B5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5F8BF" w14:textId="49D24798" w:rsidR="009740C3" w:rsidRPr="000F16B5" w:rsidRDefault="005A79B1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99AE1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D6064A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432B0F0D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1A8609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438E3F9C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E3BFBB0" w14:textId="77777777" w:rsidR="009740C3" w:rsidRPr="000F16B5" w:rsidRDefault="009740C3" w:rsidP="009740C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0F16B5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740C3" w:rsidRPr="000F16B5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C84964" w:rsidRDefault="0086208A" w:rsidP="0086208A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ciar sesión </w:t>
            </w:r>
          </w:p>
        </w:tc>
      </w:tr>
    </w:tbl>
    <w:p w14:paraId="4370E530" w14:textId="77777777" w:rsidR="009740C3" w:rsidRDefault="009740C3" w:rsidP="009740C3"/>
    <w:p w14:paraId="5D153408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0F16B5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2B8CBA6" w14:textId="5CF38449" w:rsidR="009740C3" w:rsidRPr="000F16B5" w:rsidRDefault="0086208A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  <w:r w:rsidR="009740C3">
              <w:rPr>
                <w:sz w:val="24"/>
                <w:szCs w:val="24"/>
              </w:rPr>
              <w:t xml:space="preserve">. </w:t>
            </w:r>
          </w:p>
        </w:tc>
      </w:tr>
      <w:tr w:rsidR="009740C3" w:rsidRPr="000F16B5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874066E" w14:textId="77777777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0F16B5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0F16B5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D01E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gita contraseña</w:t>
            </w:r>
            <w:r w:rsidR="005C10B6">
              <w:rPr>
                <w:sz w:val="24"/>
                <w:szCs w:val="24"/>
              </w:rPr>
              <w:t xml:space="preserve"> Longitud máxima de 20 caracteres mínimo 7 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0F16B5" w:rsidRDefault="009740C3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5C10B6">
              <w:rPr>
                <w:sz w:val="24"/>
                <w:szCs w:val="24"/>
              </w:rPr>
              <w:t>valida</w:t>
            </w:r>
            <w:r>
              <w:rPr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0F16B5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Default="009740C3" w:rsidP="009740C3"/>
    <w:p w14:paraId="725435EC" w14:textId="77777777" w:rsidR="009740C3" w:rsidRDefault="009740C3" w:rsidP="009740C3"/>
    <w:p w14:paraId="23A58B3C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0F16B5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A322C" w:rsidRPr="000F16B5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0F16B5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0F16B5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2BBB1603" w:rsidR="00FA322C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7C881936" w:rsid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contraseña diferente a las reglas (1mayuscula 1numero, min 7 </w:t>
            </w:r>
            <w:r w:rsidR="00420933">
              <w:rPr>
                <w:sz w:val="24"/>
                <w:szCs w:val="24"/>
              </w:rPr>
              <w:t>dígitos.</w:t>
            </w:r>
          </w:p>
        </w:tc>
      </w:tr>
      <w:tr w:rsidR="009740C3" w:rsidRPr="000F16B5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7B4F70BA" w:rsidR="009740C3" w:rsidRPr="000F16B5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0F16B5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0F16B5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5D604B79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0F16B5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1EF4EC01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</w:tbl>
    <w:p w14:paraId="18812510" w14:textId="77777777" w:rsidR="009740C3" w:rsidRDefault="009740C3" w:rsidP="009740C3"/>
    <w:p w14:paraId="670CA81A" w14:textId="30ECDCC6" w:rsidR="00C405D4" w:rsidRDefault="00C405D4"/>
    <w:p w14:paraId="09DE6303" w14:textId="33891DB7" w:rsidR="009E74A3" w:rsidRDefault="009E74A3"/>
    <w:p w14:paraId="2E45D517" w14:textId="480CA481" w:rsidR="009E74A3" w:rsidRDefault="009E74A3"/>
    <w:p w14:paraId="280FB7D7" w14:textId="7E0C77D0" w:rsidR="009E74A3" w:rsidRDefault="009E74A3"/>
    <w:p w14:paraId="3F5D560E" w14:textId="7ABB3BB6" w:rsidR="009E74A3" w:rsidRDefault="009E74A3"/>
    <w:p w14:paraId="7BEEB325" w14:textId="0F5B805D" w:rsidR="009E74A3" w:rsidRDefault="009E74A3"/>
    <w:p w14:paraId="4458353E" w14:textId="06FF73FA" w:rsidR="009E74A3" w:rsidRDefault="009E74A3"/>
    <w:p w14:paraId="1110F93E" w14:textId="53367492" w:rsidR="009E74A3" w:rsidRDefault="009E74A3"/>
    <w:p w14:paraId="6B22F5F4" w14:textId="37428794" w:rsidR="009E74A3" w:rsidRDefault="009E74A3"/>
    <w:p w14:paraId="0E580F03" w14:textId="63449C30" w:rsidR="009E74A3" w:rsidRDefault="009E74A3"/>
    <w:p w14:paraId="5A28BCD2" w14:textId="67E0A6E5" w:rsidR="009E74A3" w:rsidRDefault="009E74A3"/>
    <w:p w14:paraId="306F7A88" w14:textId="3FBC76FE" w:rsidR="009E74A3" w:rsidRDefault="009E74A3"/>
    <w:p w14:paraId="3C2DC1F8" w14:textId="42771CD0" w:rsidR="009E74A3" w:rsidRDefault="009E74A3"/>
    <w:p w14:paraId="6E99299B" w14:textId="04DE1B8B" w:rsidR="009E74A3" w:rsidRDefault="009E74A3"/>
    <w:p w14:paraId="57D35D44" w14:textId="62ADD544" w:rsidR="009E74A3" w:rsidRDefault="009E74A3"/>
    <w:p w14:paraId="41DB6A32" w14:textId="1985C780" w:rsidR="009E74A3" w:rsidRDefault="009E74A3"/>
    <w:p w14:paraId="3C4329FB" w14:textId="77AE49AA" w:rsidR="009E74A3" w:rsidRDefault="009E74A3"/>
    <w:p w14:paraId="744CE389" w14:textId="44C1E472" w:rsidR="009E74A3" w:rsidRDefault="009E74A3"/>
    <w:p w14:paraId="5D65D5FC" w14:textId="26CF05F5" w:rsidR="009E74A3" w:rsidRDefault="009E74A3"/>
    <w:p w14:paraId="6F244092" w14:textId="5CCE268F" w:rsidR="009E74A3" w:rsidRDefault="009E74A3"/>
    <w:p w14:paraId="6BAA3029" w14:textId="7B068A87" w:rsidR="009E74A3" w:rsidRDefault="009E74A3"/>
    <w:p w14:paraId="44FD6424" w14:textId="47F77FBC" w:rsidR="009E74A3" w:rsidRDefault="009E74A3"/>
    <w:p w14:paraId="7CEC3426" w14:textId="0C998261" w:rsidR="009E74A3" w:rsidRDefault="009E74A3"/>
    <w:p w14:paraId="782B7E5B" w14:textId="379B4EF6" w:rsidR="009E74A3" w:rsidRDefault="009E74A3"/>
    <w:p w14:paraId="3709AABD" w14:textId="08E7E8E2" w:rsidR="009E74A3" w:rsidRDefault="009E74A3"/>
    <w:p w14:paraId="31E24993" w14:textId="73D12804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1</w:t>
      </w:r>
      <w:r w:rsidR="00121E57">
        <w:rPr>
          <w:b/>
          <w:sz w:val="24"/>
          <w:szCs w:val="24"/>
        </w:rPr>
        <w:t>3</w:t>
      </w:r>
    </w:p>
    <w:p w14:paraId="512D64E4" w14:textId="77777777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p w14:paraId="55846C86" w14:textId="77777777" w:rsidR="009E74A3" w:rsidRPr="00022C6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E74A3" w:rsidRPr="000F16B5" w14:paraId="006C701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442785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5AD0729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datos descargados</w:t>
            </w:r>
          </w:p>
        </w:tc>
        <w:tc>
          <w:tcPr>
            <w:tcW w:w="1452" w:type="dxa"/>
          </w:tcPr>
          <w:p w14:paraId="69F894AC" w14:textId="22D55B14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121E57">
              <w:rPr>
                <w:b w:val="0"/>
                <w:sz w:val="24"/>
                <w:szCs w:val="24"/>
              </w:rPr>
              <w:t>3</w:t>
            </w:r>
          </w:p>
        </w:tc>
      </w:tr>
      <w:tr w:rsidR="009E74A3" w:rsidRPr="000F16B5" w14:paraId="20E244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B14E185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4B1C89E0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9E74A3" w:rsidRPr="000F16B5" w14:paraId="4907C9A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6B7C9B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D981B6D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7F610B9F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88216A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D0AF83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2EA213C" w14:textId="77777777" w:rsidR="009E74A3" w:rsidRPr="00FE12A6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12A6">
              <w:rPr>
                <w:sz w:val="24"/>
                <w:szCs w:val="24"/>
              </w:rPr>
              <w:t xml:space="preserve">-Los datos se encuentren habilitados para ser modificados.  </w:t>
            </w:r>
          </w:p>
          <w:p w14:paraId="2B09E32C" w14:textId="77777777" w:rsidR="009E74A3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12A6">
              <w:rPr>
                <w:sz w:val="24"/>
                <w:szCs w:val="24"/>
              </w:rPr>
              <w:t>-El editor preliminar y editor final solo podrán modificar los datos</w:t>
            </w:r>
            <w:r>
              <w:rPr>
                <w:sz w:val="24"/>
                <w:szCs w:val="24"/>
              </w:rPr>
              <w:t>.</w:t>
            </w:r>
          </w:p>
          <w:p w14:paraId="355CE9CC" w14:textId="77777777" w:rsidR="009E74A3" w:rsidRPr="000F16B5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 el editor final bloquea los datos, el editor preliminar no podrá modificar los datos.</w:t>
            </w:r>
          </w:p>
        </w:tc>
      </w:tr>
      <w:tr w:rsidR="009E74A3" w:rsidRPr="000F16B5" w14:paraId="34E637C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821F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BABB25B" w14:textId="77777777" w:rsidR="009E74A3" w:rsidRPr="000F16B5" w:rsidRDefault="009E74A3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E74A3" w:rsidRPr="000F16B5" w14:paraId="05DB02B7" w14:textId="77777777" w:rsidTr="002417E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EF5DA20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38BDF6DC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AB42BDD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D03A43D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2FC081AB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73B37DE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12C62567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E03C966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2521A42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695A893" w14:textId="77777777" w:rsidR="009E74A3" w:rsidRPr="000F16B5" w:rsidRDefault="009E74A3" w:rsidP="009E74A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E74A3" w:rsidRPr="000F16B5" w14:paraId="743AE67F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70E62B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E74A3" w:rsidRPr="000F16B5" w14:paraId="0B7B618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2A97F0A" w14:textId="77777777" w:rsidR="009E74A3" w:rsidRPr="00C84964" w:rsidRDefault="009E74A3" w:rsidP="002417ED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odificar datos procesados </w:t>
            </w:r>
          </w:p>
        </w:tc>
      </w:tr>
    </w:tbl>
    <w:p w14:paraId="17582E30" w14:textId="77777777" w:rsidR="009E74A3" w:rsidRDefault="009E74A3" w:rsidP="009E74A3"/>
    <w:p w14:paraId="2CF0B43E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0F16B5" w14:paraId="3186F6B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93F68F8" w14:textId="77777777" w:rsidR="009E74A3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0AABFA6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or Preliminar. </w:t>
            </w:r>
          </w:p>
        </w:tc>
      </w:tr>
      <w:tr w:rsidR="009E74A3" w:rsidRPr="000F16B5" w14:paraId="4A5970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B34876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5EF9983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ingresa a la plantilla creada.</w:t>
            </w:r>
          </w:p>
        </w:tc>
        <w:tc>
          <w:tcPr>
            <w:tcW w:w="598" w:type="dxa"/>
          </w:tcPr>
          <w:p w14:paraId="03E13975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265E6F0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5FBBF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31A399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5F5E0D5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selecciona la estación para modificar datos.</w:t>
            </w:r>
          </w:p>
        </w:tc>
        <w:tc>
          <w:tcPr>
            <w:tcW w:w="598" w:type="dxa"/>
          </w:tcPr>
          <w:p w14:paraId="36324D2C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42C75BEA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751DEC0F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F5E34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1DD18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7789536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E59FBE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52E288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selecciona los datos de la estación que serán modificados.</w:t>
            </w:r>
          </w:p>
        </w:tc>
        <w:tc>
          <w:tcPr>
            <w:tcW w:w="598" w:type="dxa"/>
          </w:tcPr>
          <w:p w14:paraId="46D550C1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087DF2C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D91BF5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518E01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5C19DD8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modifica los datos procesados.</w:t>
            </w:r>
          </w:p>
        </w:tc>
        <w:tc>
          <w:tcPr>
            <w:tcW w:w="598" w:type="dxa"/>
          </w:tcPr>
          <w:p w14:paraId="7FD14D5E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92108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234D372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678AA8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55" w:type="dxa"/>
          </w:tcPr>
          <w:p w14:paraId="7E3F457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guarda los datos modificados</w:t>
            </w:r>
          </w:p>
        </w:tc>
        <w:tc>
          <w:tcPr>
            <w:tcW w:w="598" w:type="dxa"/>
          </w:tcPr>
          <w:p w14:paraId="5C59D35B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7D0E2924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644A7ECE" w14:textId="77777777" w:rsidR="009E74A3" w:rsidRDefault="009E74A3" w:rsidP="009E74A3"/>
    <w:p w14:paraId="18EF8D4A" w14:textId="77777777" w:rsidR="009E74A3" w:rsidRDefault="009E74A3" w:rsidP="009E74A3"/>
    <w:p w14:paraId="390C0B4D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9E74A3" w:rsidRPr="000F16B5" w14:paraId="7589F48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E1A6463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4A3" w:rsidRPr="000F16B5" w14:paraId="1ED8150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87661E4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00963E13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9E74A3" w:rsidRPr="000F16B5" w14:paraId="65DC92B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AA8062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420C1DB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9E74A3" w:rsidRPr="000F16B5" w14:paraId="21E1E4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9F4D716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20EC3CB6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, no podrán ser modificados</w:t>
            </w:r>
          </w:p>
        </w:tc>
      </w:tr>
    </w:tbl>
    <w:p w14:paraId="71FAF51F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0F16B5" w14:paraId="6F80E63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39AAC9C" w14:textId="77777777" w:rsidR="009E74A3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FDCAA60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Final</w:t>
            </w:r>
          </w:p>
        </w:tc>
      </w:tr>
      <w:tr w:rsidR="009E74A3" w:rsidRPr="000F16B5" w14:paraId="5692FCF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0C8E71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FC16362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ingresa a la plantilla creada.</w:t>
            </w:r>
          </w:p>
        </w:tc>
        <w:tc>
          <w:tcPr>
            <w:tcW w:w="598" w:type="dxa"/>
          </w:tcPr>
          <w:p w14:paraId="190E9ABE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0533354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 </w:t>
            </w:r>
          </w:p>
          <w:p w14:paraId="72E50237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421795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FFFEC8B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82275A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selecciona la estación para modificar datos.</w:t>
            </w:r>
          </w:p>
        </w:tc>
        <w:tc>
          <w:tcPr>
            <w:tcW w:w="598" w:type="dxa"/>
          </w:tcPr>
          <w:p w14:paraId="5D084362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210DFDF7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30D4ADC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1B2B84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6155B3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620BB72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38B2C1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12E8023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selecciona los datos de la estación que serán modificados.</w:t>
            </w:r>
          </w:p>
        </w:tc>
        <w:tc>
          <w:tcPr>
            <w:tcW w:w="598" w:type="dxa"/>
          </w:tcPr>
          <w:p w14:paraId="2FF69961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266EFD6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os datos modificados por el usuario preliminar</w:t>
            </w:r>
          </w:p>
        </w:tc>
      </w:tr>
      <w:tr w:rsidR="009E74A3" w:rsidRPr="000F16B5" w14:paraId="7D7AA4D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7E989A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1B13DAF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modifica los datos procesados.</w:t>
            </w:r>
          </w:p>
        </w:tc>
        <w:tc>
          <w:tcPr>
            <w:tcW w:w="598" w:type="dxa"/>
          </w:tcPr>
          <w:p w14:paraId="37985896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8B4FA0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5078E39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136FCD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35B4EA42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guarda los datos procesados.</w:t>
            </w:r>
          </w:p>
        </w:tc>
        <w:tc>
          <w:tcPr>
            <w:tcW w:w="598" w:type="dxa"/>
          </w:tcPr>
          <w:p w14:paraId="788BB732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22FFF579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, “Guardado con éxito”</w:t>
            </w:r>
          </w:p>
        </w:tc>
      </w:tr>
      <w:tr w:rsidR="009E74A3" w:rsidRPr="000F16B5" w14:paraId="2FC9446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8C11B3C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333EA9C9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 procesados</w:t>
            </w:r>
          </w:p>
        </w:tc>
        <w:tc>
          <w:tcPr>
            <w:tcW w:w="598" w:type="dxa"/>
          </w:tcPr>
          <w:p w14:paraId="06044775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6D361942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habilita los datos para ser modificados por el usuario preliminar.</w:t>
            </w:r>
          </w:p>
          <w:p w14:paraId="4F73FD4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no podrán ser modificados por ningún usuario incluyendo el usuario final.</w:t>
            </w:r>
          </w:p>
        </w:tc>
      </w:tr>
    </w:tbl>
    <w:p w14:paraId="5752A7B8" w14:textId="77777777" w:rsidR="009E74A3" w:rsidRDefault="009E74A3" w:rsidP="009E74A3"/>
    <w:p w14:paraId="18F9186F" w14:textId="77777777" w:rsidR="009E74A3" w:rsidRDefault="009E74A3" w:rsidP="009E74A3"/>
    <w:p w14:paraId="272B24F4" w14:textId="77777777" w:rsidR="009E74A3" w:rsidRDefault="009E74A3" w:rsidP="009E74A3"/>
    <w:p w14:paraId="3D357B2F" w14:textId="77777777" w:rsidR="009E74A3" w:rsidRDefault="009E74A3" w:rsidP="009E74A3"/>
    <w:p w14:paraId="47C38C0C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9E74A3" w:rsidRPr="000F16B5" w14:paraId="454C031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3E07743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9E74A3" w:rsidRPr="000F16B5" w14:paraId="2F264B7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1F09E2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11CAE0FF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error el sistema mostrara mensaje en pantalla “Error al guardar los datos”</w:t>
            </w:r>
          </w:p>
        </w:tc>
      </w:tr>
      <w:tr w:rsidR="009E74A3" w:rsidRPr="000F16B5" w14:paraId="5917F9E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B29C9E0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3D3298A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e modificar los datos, el sistema muestra mensaje en pantalla “los datos han sido bloqueados"</w:t>
            </w:r>
          </w:p>
        </w:tc>
      </w:tr>
    </w:tbl>
    <w:p w14:paraId="07DA7FE4" w14:textId="77777777" w:rsidR="009E74A3" w:rsidRDefault="009E74A3" w:rsidP="009E74A3"/>
    <w:p w14:paraId="43DDDFDF" w14:textId="33EFE8D8" w:rsidR="009E74A3" w:rsidRDefault="009E74A3"/>
    <w:p w14:paraId="15C46C74" w14:textId="2B816AA5" w:rsidR="009E74A3" w:rsidRDefault="009E74A3"/>
    <w:p w14:paraId="1EE500E1" w14:textId="6FDF5DDD" w:rsidR="009E74A3" w:rsidRDefault="009E74A3"/>
    <w:p w14:paraId="6720E5E9" w14:textId="74211AF2" w:rsidR="009E74A3" w:rsidRDefault="009E74A3"/>
    <w:p w14:paraId="3513A70F" w14:textId="77777777" w:rsidR="009E74A3" w:rsidRDefault="009E74A3"/>
    <w:p w14:paraId="7117A094" w14:textId="79D6D911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121E57">
        <w:rPr>
          <w:b/>
          <w:sz w:val="24"/>
          <w:szCs w:val="24"/>
        </w:rPr>
        <w:t>4</w:t>
      </w:r>
    </w:p>
    <w:p w14:paraId="32782FC6" w14:textId="77777777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p w14:paraId="47CD88E2" w14:textId="77777777" w:rsidR="009E74A3" w:rsidRPr="00022C6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E74A3" w:rsidRPr="000F16B5" w14:paraId="6D92F04D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092AA8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1B63FBC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de baja datos procesados</w:t>
            </w:r>
          </w:p>
        </w:tc>
        <w:tc>
          <w:tcPr>
            <w:tcW w:w="1452" w:type="dxa"/>
          </w:tcPr>
          <w:p w14:paraId="47B7B476" w14:textId="6D65F84C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121E57">
              <w:rPr>
                <w:b w:val="0"/>
                <w:sz w:val="24"/>
                <w:szCs w:val="24"/>
              </w:rPr>
              <w:t>4</w:t>
            </w:r>
          </w:p>
        </w:tc>
      </w:tr>
      <w:tr w:rsidR="009E74A3" w:rsidRPr="000F16B5" w14:paraId="34EB292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19BE39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BA35B1D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Preliminar</w:t>
            </w:r>
          </w:p>
        </w:tc>
      </w:tr>
      <w:tr w:rsidR="009E74A3" w:rsidRPr="000F16B5" w14:paraId="7AC291E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975B52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5972691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AF50FB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0985AF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563901A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279BF8CF" w14:textId="77777777" w:rsidR="009E74A3" w:rsidRPr="000F16B5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os datos deberán estar bloqueados</w:t>
            </w:r>
          </w:p>
          <w:p w14:paraId="25A4DBFE" w14:textId="77777777" w:rsidR="009E74A3" w:rsidRPr="000F16B5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4A3" w:rsidRPr="000F16B5" w14:paraId="38D74FA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E79333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206C598" w14:textId="77777777" w:rsidR="009E74A3" w:rsidRPr="000F16B5" w:rsidRDefault="009E74A3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no serán eliminados, quedarán inhabilitados</w:t>
            </w:r>
          </w:p>
        </w:tc>
      </w:tr>
      <w:tr w:rsidR="009E74A3" w:rsidRPr="000F16B5" w14:paraId="2BB9BA44" w14:textId="77777777" w:rsidTr="002417E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17A80A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21965077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1E99ADFD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8B484B3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0538CF0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05298B8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DD3CF4E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F2B7A14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11F70DA9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1C4C50B" w14:textId="77777777" w:rsidR="009E74A3" w:rsidRPr="000F16B5" w:rsidRDefault="009E74A3" w:rsidP="009E74A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E74A3" w:rsidRPr="000F16B5" w14:paraId="096BBC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C80B72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E74A3" w:rsidRPr="000F16B5" w14:paraId="3628312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533FAC6" w14:textId="77777777" w:rsidR="009E74A3" w:rsidRPr="00C84964" w:rsidRDefault="009E74A3" w:rsidP="002417ED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habilitar datos  </w:t>
            </w:r>
          </w:p>
        </w:tc>
      </w:tr>
    </w:tbl>
    <w:p w14:paraId="3EF394D7" w14:textId="77777777" w:rsidR="009E74A3" w:rsidRDefault="009E74A3" w:rsidP="009E74A3"/>
    <w:p w14:paraId="21A1E1DC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0F16B5" w14:paraId="1022F68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A628206" w14:textId="77777777" w:rsidR="009E74A3" w:rsidRPr="001C3A0F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74A3" w:rsidRPr="000F16B5" w14:paraId="66F8CF0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574991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AE1AF0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ingresa a la plantilla creada.</w:t>
            </w:r>
          </w:p>
        </w:tc>
        <w:tc>
          <w:tcPr>
            <w:tcW w:w="598" w:type="dxa"/>
          </w:tcPr>
          <w:p w14:paraId="2D4C4C2B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312E56F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1F34D2A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B3B79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F957B6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selecciona la estación para modificar datos.</w:t>
            </w:r>
          </w:p>
        </w:tc>
        <w:tc>
          <w:tcPr>
            <w:tcW w:w="598" w:type="dxa"/>
          </w:tcPr>
          <w:p w14:paraId="24AD0926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1D44B6B9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7022885B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D61141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60D0B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50D9D3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88325E4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6A517D02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selecciona los datos de la estación que serán bloqueados</w:t>
            </w:r>
          </w:p>
        </w:tc>
        <w:tc>
          <w:tcPr>
            <w:tcW w:w="598" w:type="dxa"/>
          </w:tcPr>
          <w:p w14:paraId="5335A61E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C32B86C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7791052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9F9E77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98F152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.</w:t>
            </w:r>
          </w:p>
        </w:tc>
        <w:tc>
          <w:tcPr>
            <w:tcW w:w="598" w:type="dxa"/>
          </w:tcPr>
          <w:p w14:paraId="412B0515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A6ECBE6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de advertencia. “Desea bloquear los datos, estos no se podrán volver a modificar”</w:t>
            </w:r>
          </w:p>
        </w:tc>
      </w:tr>
      <w:tr w:rsidR="009E74A3" w:rsidRPr="000F16B5" w14:paraId="746D1A8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7F97C4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66EDF193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confirma el bloqueo de datos</w:t>
            </w:r>
          </w:p>
        </w:tc>
        <w:tc>
          <w:tcPr>
            <w:tcW w:w="598" w:type="dxa"/>
          </w:tcPr>
          <w:p w14:paraId="51597728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703D22CE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fecha y usuario de realización de bloqueo de datos.</w:t>
            </w:r>
          </w:p>
        </w:tc>
      </w:tr>
      <w:tr w:rsidR="009E74A3" w:rsidRPr="000F16B5" w14:paraId="13E10C8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A01AF1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1365E4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DCC8624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A42E893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Bloqueado con éxito”</w:t>
            </w:r>
          </w:p>
        </w:tc>
      </w:tr>
      <w:tr w:rsidR="009E74A3" w:rsidRPr="000F16B5" w14:paraId="143E92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AB12BA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CFA486E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B97C27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1EDCB5FE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bloqueados se guardan en base de datos</w:t>
            </w:r>
          </w:p>
        </w:tc>
      </w:tr>
    </w:tbl>
    <w:p w14:paraId="3F7CF425" w14:textId="77777777" w:rsidR="009E74A3" w:rsidRDefault="009E74A3" w:rsidP="009E74A3"/>
    <w:p w14:paraId="3241E769" w14:textId="25577FF0" w:rsidR="009E74A3" w:rsidRDefault="009E74A3"/>
    <w:p w14:paraId="28D3D708" w14:textId="61ED1443" w:rsidR="009E74A3" w:rsidRDefault="009E74A3"/>
    <w:p w14:paraId="5F2F3DAF" w14:textId="18A39EF5" w:rsidR="009E74A3" w:rsidRDefault="009E74A3"/>
    <w:p w14:paraId="5815E934" w14:textId="5BA065AD" w:rsidR="00121E57" w:rsidRDefault="00121E57"/>
    <w:p w14:paraId="33698C5E" w14:textId="733AC8EA" w:rsidR="00121E57" w:rsidRDefault="00121E57"/>
    <w:p w14:paraId="199EDE64" w14:textId="428302F9" w:rsidR="00121E57" w:rsidRDefault="00121E57" w:rsidP="00121E5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5</w:t>
      </w:r>
    </w:p>
    <w:p w14:paraId="7EC66EA4" w14:textId="77777777" w:rsidR="00121E57" w:rsidRDefault="00121E57" w:rsidP="00121E57">
      <w:pPr>
        <w:spacing w:line="360" w:lineRule="auto"/>
        <w:jc w:val="center"/>
        <w:rPr>
          <w:b/>
          <w:sz w:val="24"/>
          <w:szCs w:val="24"/>
        </w:rPr>
      </w:pPr>
    </w:p>
    <w:p w14:paraId="1D8F76A4" w14:textId="77777777" w:rsidR="00121E57" w:rsidRPr="00022C63" w:rsidRDefault="00121E57" w:rsidP="00121E5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121E57" w:rsidRPr="000F16B5" w14:paraId="0412784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3C72069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293323C7" w14:textId="4B461163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Automáticamente con estación</w:t>
            </w:r>
          </w:p>
        </w:tc>
        <w:tc>
          <w:tcPr>
            <w:tcW w:w="1470" w:type="dxa"/>
          </w:tcPr>
          <w:p w14:paraId="29F055A6" w14:textId="3715F528" w:rsidR="00121E57" w:rsidRPr="000F16B5" w:rsidRDefault="00121E57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1</w:t>
            </w:r>
            <w:r>
              <w:rPr>
                <w:sz w:val="24"/>
                <w:szCs w:val="24"/>
              </w:rPr>
              <w:t>5</w:t>
            </w:r>
          </w:p>
        </w:tc>
      </w:tr>
      <w:tr w:rsidR="00121E57" w:rsidRPr="000F16B5" w14:paraId="11A07D0A" w14:textId="77777777" w:rsidTr="002417E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9E0840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70AF56C3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, Operador</w:t>
            </w:r>
            <w:r w:rsidRPr="000F16B5">
              <w:rPr>
                <w:sz w:val="24"/>
                <w:szCs w:val="24"/>
              </w:rPr>
              <w:t xml:space="preserve"> </w:t>
            </w:r>
          </w:p>
        </w:tc>
      </w:tr>
      <w:tr w:rsidR="00121E57" w:rsidRPr="000F16B5" w14:paraId="18AA8967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E9A865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22EE1AA3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2380A0EE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1E57" w:rsidRPr="000F16B5" w14:paraId="09512051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165FE12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60984999" w14:textId="77777777" w:rsidR="00121E57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l sistema deberá estar conectado a la red de internet</w:t>
            </w:r>
          </w:p>
          <w:p w14:paraId="3C526462" w14:textId="77777777" w:rsidR="00121E57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 estación ya debe estar creada con anterioridad,</w:t>
            </w:r>
          </w:p>
          <w:p w14:paraId="20D0E796" w14:textId="55B158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a estación deberá tener configurado el protocolo de comunicación con el cual se hará la conexión. </w:t>
            </w:r>
          </w:p>
        </w:tc>
      </w:tr>
      <w:tr w:rsidR="00121E57" w:rsidRPr="000F16B5" w14:paraId="57E32C50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8516718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303" w:type="dxa"/>
            <w:gridSpan w:val="6"/>
          </w:tcPr>
          <w:p w14:paraId="35ECC8E1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</w:t>
            </w:r>
            <w:r>
              <w:rPr>
                <w:sz w:val="24"/>
                <w:szCs w:val="24"/>
              </w:rPr>
              <w:t>mostrar los datos básicos de la estación a la que se ha conectado</w:t>
            </w:r>
          </w:p>
        </w:tc>
      </w:tr>
      <w:tr w:rsidR="00121E57" w:rsidRPr="000F16B5" w14:paraId="46820328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127EB54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7BCF6E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2FD1879A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44BF437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40E4B095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70" w:type="dxa"/>
          </w:tcPr>
          <w:p w14:paraId="20570C5D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1E57" w:rsidRPr="000F16B5" w14:paraId="79DCDA73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4BFF84A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obación</w:t>
            </w:r>
          </w:p>
        </w:tc>
        <w:tc>
          <w:tcPr>
            <w:tcW w:w="6303" w:type="dxa"/>
            <w:gridSpan w:val="6"/>
          </w:tcPr>
          <w:p w14:paraId="53A4F1CB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8B56896" w14:textId="77777777" w:rsidR="00121E57" w:rsidRPr="000F16B5" w:rsidRDefault="00121E57" w:rsidP="00121E5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21E57" w:rsidRPr="000F16B5" w14:paraId="2FF44DB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7A113E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121E57" w:rsidRPr="000F16B5" w14:paraId="46A2D34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A5554CB" w14:textId="6D837D3A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ectarse Automáticamente a una mediante protocolo FTP o Modbus </w:t>
            </w:r>
          </w:p>
        </w:tc>
      </w:tr>
    </w:tbl>
    <w:p w14:paraId="6F8F207A" w14:textId="77777777" w:rsidR="00121E57" w:rsidRDefault="00121E57" w:rsidP="00121E57">
      <w:pPr>
        <w:spacing w:line="360" w:lineRule="auto"/>
        <w:rPr>
          <w:b/>
          <w:sz w:val="24"/>
          <w:szCs w:val="24"/>
        </w:rPr>
      </w:pPr>
    </w:p>
    <w:p w14:paraId="60DDED8B" w14:textId="77777777" w:rsidR="00121E57" w:rsidRPr="00A33F88" w:rsidRDefault="00121E57" w:rsidP="00121E57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121E57" w:rsidRPr="000F16B5" w14:paraId="2F28828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EEC5D6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121E57" w:rsidRPr="000F16B5" w14:paraId="712BAC83" w14:textId="77777777" w:rsidTr="002417E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234796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47E0C3A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12A7D288" w14:textId="77777777" w:rsidR="00121E57" w:rsidRPr="000F16B5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B446D7E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formación almacenada para ese nombre de estación.</w:t>
            </w:r>
          </w:p>
          <w:p w14:paraId="1B295C8F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d </w:t>
            </w:r>
          </w:p>
          <w:p w14:paraId="1CD08F00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080ABD8F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-estación</w:t>
            </w:r>
          </w:p>
          <w:p w14:paraId="1F16C02A" w14:textId="77777777" w:rsidR="00121E57" w:rsidRPr="00542AA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46D6BAFD" w14:textId="77777777" w:rsidR="00121E57" w:rsidRPr="00542AA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36D04A70" w14:textId="77777777" w:rsidR="00121E5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6FC46BF3" w14:textId="77777777" w:rsidR="00121E57" w:rsidRPr="00D12323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5D6E2B22" w14:textId="77777777" w:rsidR="00121E57" w:rsidRPr="00D12323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667999E1" w14:textId="77777777" w:rsidR="00121E57" w:rsidRPr="00626880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atitud y longitud</w:t>
            </w:r>
          </w:p>
          <w:p w14:paraId="62114778" w14:textId="77777777" w:rsidR="00121E5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4BEFB4AA" w14:textId="77777777" w:rsidR="00121E57" w:rsidRPr="00626880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se de tiempo</w:t>
            </w:r>
          </w:p>
          <w:p w14:paraId="45F2B114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802582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1E57" w:rsidRPr="000F16B5" w14:paraId="32AB97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8617F3" w14:textId="6F887D5C" w:rsidR="00121E57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6246CA8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E6962A4" w14:textId="77777777" w:rsidR="00121E5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BF9FFD9" w14:textId="06F81826" w:rsidR="00121E57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50D9129B" w14:textId="6456C320" w:rsidR="00121E5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erifica el protocolo de comunicación configurado a la estación </w:t>
            </w:r>
          </w:p>
        </w:tc>
      </w:tr>
      <w:tr w:rsidR="00121E57" w:rsidRPr="000F16B5" w14:paraId="3B2DDE5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6884CC" w14:textId="77777777" w:rsidR="00121E57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7BB63FE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AF7F7F7" w14:textId="76C32419" w:rsidR="00121E57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5F09FC3" w14:textId="1200AF86" w:rsidR="00121E5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 conecta a la estación seleccionada.</w:t>
            </w:r>
          </w:p>
        </w:tc>
      </w:tr>
      <w:tr w:rsidR="00121E57" w:rsidRPr="000F16B5" w14:paraId="559A68E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F05435" w14:textId="77777777" w:rsidR="00121E57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DDB71C9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6A901A9" w14:textId="77777777" w:rsidR="00121E57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CB1A1D6" w14:textId="31C9F139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se conecta a la estación seleccionada y muestra mensaje en pantalla “Conexión Exitosa con al </w:t>
            </w:r>
            <w:proofErr w:type="gramStart"/>
            <w:r>
              <w:rPr>
                <w:sz w:val="24"/>
                <w:szCs w:val="24"/>
              </w:rPr>
              <w:t>estación ”</w:t>
            </w:r>
            <w:proofErr w:type="gramEnd"/>
          </w:p>
        </w:tc>
      </w:tr>
    </w:tbl>
    <w:p w14:paraId="1FB66D49" w14:textId="77777777" w:rsidR="00121E57" w:rsidRPr="000F16B5" w:rsidRDefault="00121E57" w:rsidP="00121E5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121E57" w:rsidRPr="000F16B5" w14:paraId="5FE5EF5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348B526D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21E57" w:rsidRPr="000F16B5" w14:paraId="7A9C4F6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31B00D2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14:paraId="0DFB3E93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121E57" w:rsidRPr="000F16B5" w14:paraId="53320F5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99F7052" w14:textId="77777777" w:rsidR="00121E57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54A4D952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313A9FE3" w14:textId="31148A14" w:rsidR="00121E57" w:rsidRDefault="00121E57"/>
    <w:p w14:paraId="7C01E718" w14:textId="700B8F02" w:rsidR="00121E57" w:rsidRDefault="00121E57"/>
    <w:p w14:paraId="067A3358" w14:textId="191074F0" w:rsidR="00121E57" w:rsidRDefault="00121E57"/>
    <w:p w14:paraId="220B782B" w14:textId="347BA5D1" w:rsidR="002417ED" w:rsidRDefault="002417ED" w:rsidP="002417E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6</w:t>
      </w:r>
    </w:p>
    <w:p w14:paraId="2D0DC3B1" w14:textId="77777777" w:rsidR="002417ED" w:rsidRDefault="002417ED" w:rsidP="002417ED">
      <w:pPr>
        <w:spacing w:line="360" w:lineRule="auto"/>
        <w:jc w:val="center"/>
        <w:rPr>
          <w:b/>
          <w:sz w:val="24"/>
          <w:szCs w:val="24"/>
        </w:rPr>
      </w:pPr>
    </w:p>
    <w:p w14:paraId="04192E61" w14:textId="77777777" w:rsidR="002417ED" w:rsidRPr="00022C63" w:rsidRDefault="002417ED" w:rsidP="002417E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2417ED" w:rsidRPr="000F16B5" w14:paraId="6D1760E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14E0E1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D0406EF" w14:textId="0A37AAD0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9205B2">
              <w:rPr>
                <w:sz w:val="24"/>
                <w:szCs w:val="24"/>
              </w:rPr>
              <w:t>Mantenimiento</w:t>
            </w:r>
          </w:p>
        </w:tc>
        <w:tc>
          <w:tcPr>
            <w:tcW w:w="1452" w:type="dxa"/>
          </w:tcPr>
          <w:p w14:paraId="3E8AC794" w14:textId="342CFC03" w:rsidR="002417ED" w:rsidRPr="000F16B5" w:rsidRDefault="002417ED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16</w:t>
            </w:r>
          </w:p>
        </w:tc>
      </w:tr>
      <w:tr w:rsidR="002417ED" w:rsidRPr="000F16B5" w14:paraId="7FDEA7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EDDD48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44ED8C4" w14:textId="41FB791D" w:rsidR="002417ED" w:rsidRPr="000F16B5" w:rsidRDefault="009205B2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, Operador</w:t>
            </w:r>
          </w:p>
        </w:tc>
      </w:tr>
      <w:tr w:rsidR="002417ED" w:rsidRPr="000F16B5" w14:paraId="57367A3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C2359D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48F7DEA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FDE1E20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37B7DE4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FC03A5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224C574" w14:textId="1CA52981" w:rsidR="002417ED" w:rsidRPr="000F16B5" w:rsidRDefault="009205B2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egistro de mantenimiento no podrá ser modificado </w:t>
            </w:r>
          </w:p>
        </w:tc>
      </w:tr>
      <w:tr w:rsidR="002417ED" w:rsidRPr="000F16B5" w14:paraId="35A5B35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D78CFC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F4859B2" w14:textId="66146457" w:rsidR="002417ED" w:rsidRPr="000F16B5" w:rsidRDefault="009205B2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egistro de mantenimiento creado </w:t>
            </w:r>
            <w:r w:rsidR="002417ED">
              <w:rPr>
                <w:sz w:val="24"/>
                <w:szCs w:val="24"/>
              </w:rPr>
              <w:t xml:space="preserve">quedara </w:t>
            </w:r>
            <w:r>
              <w:rPr>
                <w:sz w:val="24"/>
                <w:szCs w:val="24"/>
              </w:rPr>
              <w:t>almacenado en base de datos con la respectiva hora y usuario de creación</w:t>
            </w:r>
            <w:r w:rsidR="002417ED">
              <w:rPr>
                <w:sz w:val="24"/>
                <w:szCs w:val="24"/>
              </w:rPr>
              <w:t>.</w:t>
            </w:r>
          </w:p>
        </w:tc>
      </w:tr>
      <w:tr w:rsidR="002417ED" w:rsidRPr="000F16B5" w14:paraId="2FF5EF3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DFADB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4EED6CC3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05726071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FEA7C3C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31ACD194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DF0F50E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451B6A74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8E684EC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0E85FBD9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47CFCDF0" w14:textId="77777777" w:rsidR="002417ED" w:rsidRPr="000F16B5" w:rsidRDefault="002417ED" w:rsidP="002417ED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7ED" w:rsidRPr="000F16B5" w14:paraId="7D0E20A8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A1C5C50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2417ED" w:rsidRPr="000F16B5" w14:paraId="1F11974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07C4B2" w14:textId="7396D3F9" w:rsidR="002417ED" w:rsidRPr="00C84964" w:rsidRDefault="002417ED" w:rsidP="002417ED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</w:t>
            </w:r>
            <w:r w:rsidR="009205B2">
              <w:rPr>
                <w:sz w:val="24"/>
                <w:szCs w:val="24"/>
              </w:rPr>
              <w:t>el registro de actividad</w:t>
            </w:r>
          </w:p>
        </w:tc>
      </w:tr>
    </w:tbl>
    <w:p w14:paraId="00E5B553" w14:textId="77777777" w:rsidR="002417ED" w:rsidRDefault="002417ED" w:rsidP="002417ED"/>
    <w:p w14:paraId="0769D08D" w14:textId="77777777" w:rsidR="002417ED" w:rsidRDefault="002417ED" w:rsidP="002417E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2417ED" w:rsidRPr="000F16B5" w14:paraId="4064C08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17268D3" w14:textId="77777777" w:rsidR="002417ED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D2C1D17" w14:textId="6877BD90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</w:t>
            </w:r>
            <w:r w:rsidR="009205B2">
              <w:rPr>
                <w:sz w:val="24"/>
                <w:szCs w:val="24"/>
              </w:rPr>
              <w:t>r mantenimiento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417ED" w:rsidRPr="000F16B5" w14:paraId="75A71DE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43BCFF7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5A62267" w14:textId="225A15E1" w:rsidR="002417ED" w:rsidRPr="000F16B5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9205B2">
              <w:rPr>
                <w:sz w:val="24"/>
                <w:szCs w:val="24"/>
              </w:rPr>
              <w:t>o registro</w:t>
            </w:r>
          </w:p>
        </w:tc>
        <w:tc>
          <w:tcPr>
            <w:tcW w:w="598" w:type="dxa"/>
          </w:tcPr>
          <w:p w14:paraId="4182A402" w14:textId="77777777" w:rsidR="002417ED" w:rsidRPr="000F16B5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BDAAB5B" w14:textId="7260EB46" w:rsidR="002417ED" w:rsidRPr="000F16B5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</w:t>
            </w:r>
            <w:r w:rsidR="009205B2">
              <w:rPr>
                <w:sz w:val="24"/>
                <w:szCs w:val="24"/>
              </w:rPr>
              <w:t>l nuevo registro</w:t>
            </w:r>
            <w:r>
              <w:rPr>
                <w:sz w:val="24"/>
                <w:szCs w:val="24"/>
              </w:rPr>
              <w:t xml:space="preserve">. </w:t>
            </w:r>
          </w:p>
          <w:p w14:paraId="1EEC989A" w14:textId="77777777" w:rsidR="002417ED" w:rsidRPr="000F16B5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4673F45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7338F46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000C2E40" w14:textId="366FB2BF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9205B2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el nombre de la </w:t>
            </w:r>
            <w:r w:rsidR="009205B2">
              <w:rPr>
                <w:sz w:val="24"/>
                <w:szCs w:val="24"/>
              </w:rPr>
              <w:t>estación, en el campo registrar 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E56FB1B" w14:textId="77777777" w:rsidR="002417ED" w:rsidRPr="000F16B5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9EC1AF2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D278D4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272185C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1D55DD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1412056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70E380" w14:textId="77777777" w:rsidR="002417ED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AD48D0D" w14:textId="66515C64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9205B2">
              <w:rPr>
                <w:sz w:val="24"/>
                <w:szCs w:val="24"/>
              </w:rPr>
              <w:t>digita el nombre del funcionario, en el campo registrar funcionario.</w:t>
            </w:r>
          </w:p>
        </w:tc>
        <w:tc>
          <w:tcPr>
            <w:tcW w:w="598" w:type="dxa"/>
          </w:tcPr>
          <w:p w14:paraId="3734069D" w14:textId="24E02DD5" w:rsidR="002417ED" w:rsidRPr="000F16B5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1EE752C" w14:textId="5A525DAA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61C7873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2663A41" w14:textId="37C53094" w:rsidR="002417ED" w:rsidRDefault="009205B2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76D5906C" w14:textId="2A3DA083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</w:t>
            </w:r>
            <w:r w:rsidR="009205B2">
              <w:rPr>
                <w:sz w:val="24"/>
                <w:szCs w:val="24"/>
              </w:rPr>
              <w:t>descripción o novedad, en el campo novedad</w:t>
            </w:r>
          </w:p>
        </w:tc>
        <w:tc>
          <w:tcPr>
            <w:tcW w:w="598" w:type="dxa"/>
          </w:tcPr>
          <w:p w14:paraId="7A128401" w14:textId="77777777" w:rsidR="002417ED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35F1579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765AEB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9B3507" w14:textId="59553988" w:rsidR="002417ED" w:rsidRDefault="009205B2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634E2488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7DC7130" w14:textId="79DB3EB6" w:rsidR="002417ED" w:rsidRDefault="009205B2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EEF1AF9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5EAA8CF" w14:textId="5AA76EB3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</w:t>
            </w:r>
            <w:r w:rsidR="009205B2">
              <w:rPr>
                <w:sz w:val="24"/>
                <w:szCs w:val="24"/>
              </w:rPr>
              <w:t xml:space="preserve"> “Registro guardado con éxito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2417ED" w:rsidRPr="000F16B5" w14:paraId="64248BA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9163408" w14:textId="77777777" w:rsidR="002417ED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3D6CEE2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2CB5B83" w14:textId="3F86B1D9" w:rsidR="002417ED" w:rsidRDefault="009205B2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2E829F43" w14:textId="533EF5BF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9205B2">
              <w:rPr>
                <w:sz w:val="24"/>
                <w:szCs w:val="24"/>
              </w:rPr>
              <w:t>carga la hora y fecha de creación automáticamente</w:t>
            </w:r>
          </w:p>
        </w:tc>
      </w:tr>
      <w:tr w:rsidR="009205B2" w:rsidRPr="000F16B5" w14:paraId="605A3D3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34BD54" w14:textId="77777777" w:rsidR="009205B2" w:rsidRDefault="009205B2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44FF9E3" w14:textId="77777777" w:rsidR="009205B2" w:rsidRDefault="009205B2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B32400D" w14:textId="37AFA47B" w:rsidR="009205B2" w:rsidRDefault="009205B2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41CFEA3F" w14:textId="587FBE2D" w:rsidR="009205B2" w:rsidRDefault="009205B2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uevo registro se almacena en base de datos, y se muestra listado de registros en grilla.</w:t>
            </w:r>
          </w:p>
        </w:tc>
      </w:tr>
    </w:tbl>
    <w:p w14:paraId="690F70D8" w14:textId="77777777" w:rsidR="002417ED" w:rsidRDefault="002417ED" w:rsidP="002417ED"/>
    <w:p w14:paraId="1068F81F" w14:textId="77777777" w:rsidR="002417ED" w:rsidRDefault="002417ED" w:rsidP="002417ED"/>
    <w:p w14:paraId="26037516" w14:textId="77777777" w:rsidR="002417ED" w:rsidRDefault="002417ED" w:rsidP="002417E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50"/>
        <w:gridCol w:w="7591"/>
      </w:tblGrid>
      <w:tr w:rsidR="002417ED" w:rsidRPr="000F16B5" w14:paraId="02BA97E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DAF8CD4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2417ED" w:rsidRPr="000F16B5" w14:paraId="083DC97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B634320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3A130F46" w14:textId="77777777" w:rsidR="002417ED" w:rsidRPr="000F16B5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2417ED" w:rsidRPr="000F16B5" w14:paraId="13FFA4B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565EC29" w14:textId="1E3F87E9" w:rsidR="002417ED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205B2">
              <w:rPr>
                <w:sz w:val="24"/>
                <w:szCs w:val="24"/>
              </w:rPr>
              <w:t>4,5</w:t>
            </w:r>
          </w:p>
        </w:tc>
        <w:tc>
          <w:tcPr>
            <w:tcW w:w="7591" w:type="dxa"/>
          </w:tcPr>
          <w:p w14:paraId="7221C140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762D6FB" w14:textId="15DE3314" w:rsidR="00121E57" w:rsidRDefault="00121E57"/>
    <w:p w14:paraId="2A101128" w14:textId="456EF1BE" w:rsidR="009E74A3" w:rsidRDefault="009E74A3"/>
    <w:p w14:paraId="4C3CD812" w14:textId="7AB7DABD" w:rsidR="009E74A3" w:rsidRDefault="009E74A3"/>
    <w:p w14:paraId="7A4F75CC" w14:textId="55671E1A" w:rsidR="002417ED" w:rsidRDefault="002417ED"/>
    <w:p w14:paraId="7C6AA366" w14:textId="064DB4E3" w:rsidR="002417ED" w:rsidRDefault="002417ED"/>
    <w:p w14:paraId="6E2127A0" w14:textId="08FA2A0D" w:rsidR="009205B2" w:rsidRDefault="009205B2"/>
    <w:p w14:paraId="002BF132" w14:textId="30D0AEAE" w:rsidR="009205B2" w:rsidRDefault="009205B2"/>
    <w:p w14:paraId="50CA26CC" w14:textId="763F4350" w:rsidR="009205B2" w:rsidRDefault="009205B2"/>
    <w:p w14:paraId="740640C8" w14:textId="2EF02813" w:rsidR="009205B2" w:rsidRDefault="009205B2"/>
    <w:p w14:paraId="4E3E3EA3" w14:textId="44F5D5F8" w:rsidR="009205B2" w:rsidRDefault="009205B2"/>
    <w:p w14:paraId="4C910CB4" w14:textId="73A12AE2" w:rsidR="009205B2" w:rsidRDefault="009205B2"/>
    <w:p w14:paraId="08F7039C" w14:textId="77777777" w:rsidR="009205B2" w:rsidRDefault="009205B2"/>
    <w:p w14:paraId="2D2E75C4" w14:textId="6A68ADD4" w:rsidR="009E74A3" w:rsidRDefault="009E74A3"/>
    <w:p w14:paraId="4CE17EBF" w14:textId="611D0AA8" w:rsidR="009E74A3" w:rsidRPr="006D31DC" w:rsidRDefault="006D31DC">
      <w:pPr>
        <w:rPr>
          <w:b/>
          <w:bCs/>
        </w:rPr>
      </w:pPr>
      <w:r w:rsidRPr="006D31DC">
        <w:rPr>
          <w:b/>
          <w:bCs/>
        </w:rPr>
        <w:lastRenderedPageBreak/>
        <w:t>Casos de uso Procesamiento</w:t>
      </w:r>
    </w:p>
    <w:p w14:paraId="7D0B64C3" w14:textId="39257D89" w:rsidR="009E74A3" w:rsidRDefault="009E74A3"/>
    <w:p w14:paraId="6E4DC284" w14:textId="382C2250" w:rsidR="009E74A3" w:rsidRDefault="009E74A3"/>
    <w:p w14:paraId="11054795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1297CBCA" w14:textId="0D95DB6B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205B2">
        <w:rPr>
          <w:b/>
          <w:sz w:val="24"/>
          <w:szCs w:val="24"/>
        </w:rPr>
        <w:t>7</w:t>
      </w:r>
    </w:p>
    <w:p w14:paraId="6471C1BF" w14:textId="77777777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</w:p>
    <w:p w14:paraId="7B22B385" w14:textId="77777777" w:rsidR="006D31DC" w:rsidRPr="00022C63" w:rsidRDefault="006D31DC" w:rsidP="006D31DC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7434851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4DEE2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1B70DB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s de validación</w:t>
            </w:r>
          </w:p>
        </w:tc>
        <w:tc>
          <w:tcPr>
            <w:tcW w:w="1452" w:type="dxa"/>
          </w:tcPr>
          <w:p w14:paraId="5696D9F6" w14:textId="698E353A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  <w:r w:rsidR="009205B2">
              <w:rPr>
                <w:b w:val="0"/>
                <w:sz w:val="24"/>
                <w:szCs w:val="24"/>
              </w:rPr>
              <w:t>7</w:t>
            </w:r>
          </w:p>
        </w:tc>
      </w:tr>
      <w:tr w:rsidR="006D31DC" w:rsidRPr="000F16B5" w14:paraId="7B1D7D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E28B3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70377F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0CDF89D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55A96C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F582A3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4</w:t>
            </w:r>
          </w:p>
        </w:tc>
        <w:tc>
          <w:tcPr>
            <w:tcW w:w="3001" w:type="dxa"/>
            <w:gridSpan w:val="3"/>
          </w:tcPr>
          <w:p w14:paraId="245931F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E743C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B8735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1D2CE5A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plantilla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0EDB6CF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4C355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02A8554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criterios deben quedar configurados por cada elemento seleccionado. </w:t>
            </w:r>
          </w:p>
        </w:tc>
      </w:tr>
      <w:tr w:rsidR="006D31DC" w:rsidRPr="000F16B5" w14:paraId="1060BDF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F0FF9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428A91A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03BF2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FC8966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D3DD9F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58DF7A3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A647DBA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0295306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382FF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2BA7A45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6EF48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criterios</w:t>
            </w:r>
          </w:p>
        </w:tc>
      </w:tr>
    </w:tbl>
    <w:p w14:paraId="59590236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6B6B293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7472C0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9ED8CE3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942D859" w14:textId="77777777" w:rsidR="006D31DC" w:rsidRPr="009F1D65" w:rsidRDefault="006D31DC" w:rsidP="002417ED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 w:rsidRPr="009F1D65">
              <w:rPr>
                <w:bCs w:val="0"/>
                <w:sz w:val="24"/>
                <w:szCs w:val="24"/>
              </w:rPr>
              <w:t>Procesar datos</w:t>
            </w:r>
          </w:p>
        </w:tc>
      </w:tr>
      <w:tr w:rsidR="006D31DC" w:rsidRPr="000F16B5" w14:paraId="4D9CA23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142484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6DB709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gresa a la pantalla de transferencias</w:t>
            </w:r>
          </w:p>
        </w:tc>
        <w:tc>
          <w:tcPr>
            <w:tcW w:w="598" w:type="dxa"/>
          </w:tcPr>
          <w:p w14:paraId="7B7AE528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4B6385A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031494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0924A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32CFE55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variable que desea consultar </w:t>
            </w:r>
          </w:p>
        </w:tc>
        <w:tc>
          <w:tcPr>
            <w:tcW w:w="598" w:type="dxa"/>
          </w:tcPr>
          <w:p w14:paraId="6C9F4B05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360DF30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variables almacenadas</w:t>
            </w:r>
          </w:p>
        </w:tc>
      </w:tr>
      <w:tr w:rsidR="006D31DC" w:rsidRPr="000F16B5" w14:paraId="276C29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D42A2B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1F62682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fecha y hora que desea consultar</w:t>
            </w:r>
          </w:p>
        </w:tc>
        <w:tc>
          <w:tcPr>
            <w:tcW w:w="598" w:type="dxa"/>
          </w:tcPr>
          <w:p w14:paraId="1D4239F2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0B5BEF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5B0445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915045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0C16BD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gresa la cantidad de datos a consultar</w:t>
            </w:r>
          </w:p>
        </w:tc>
        <w:tc>
          <w:tcPr>
            <w:tcW w:w="598" w:type="dxa"/>
          </w:tcPr>
          <w:p w14:paraId="6752EBD9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32ECE6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D8F87D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39B29D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</w:tcPr>
          <w:p w14:paraId="5E860D0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consultar</w:t>
            </w:r>
          </w:p>
        </w:tc>
        <w:tc>
          <w:tcPr>
            <w:tcW w:w="598" w:type="dxa"/>
          </w:tcPr>
          <w:p w14:paraId="57AF614C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E347593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cantidad de transferencias realizadas.</w:t>
            </w:r>
          </w:p>
        </w:tc>
      </w:tr>
      <w:tr w:rsidR="006D31DC" w:rsidRPr="000F16B5" w14:paraId="2A8B7A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5BB559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</w:tcPr>
          <w:p w14:paraId="4748FA8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C0467D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C5D18C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cantidad de transferencias realizadas.</w:t>
            </w:r>
          </w:p>
        </w:tc>
      </w:tr>
      <w:tr w:rsidR="006D31DC" w:rsidRPr="000F16B5" w14:paraId="600FC5D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F310BF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5ED6360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el porcentaje con el cual se realizará la operación.  </w:t>
            </w:r>
          </w:p>
        </w:tc>
        <w:tc>
          <w:tcPr>
            <w:tcW w:w="598" w:type="dxa"/>
          </w:tcPr>
          <w:p w14:paraId="5AE428D9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FFF96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EDBF5A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250E96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20AD6FA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procesar</w:t>
            </w:r>
          </w:p>
        </w:tc>
        <w:tc>
          <w:tcPr>
            <w:tcW w:w="598" w:type="dxa"/>
          </w:tcPr>
          <w:p w14:paraId="38A1275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97028D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realiza la operación interna</w:t>
            </w:r>
          </w:p>
        </w:tc>
      </w:tr>
      <w:tr w:rsidR="006D31DC" w:rsidRPr="000F16B5" w14:paraId="57BBB7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6C0C4A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7206033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0178541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15FEAB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al realizar este proceso “Procesando información”</w:t>
            </w:r>
          </w:p>
        </w:tc>
      </w:tr>
      <w:tr w:rsidR="006D31DC" w:rsidRPr="000F16B5" w14:paraId="545D6F3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8C1CAC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534D76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38CAA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68C478D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información en pantalla.</w:t>
            </w:r>
          </w:p>
        </w:tc>
      </w:tr>
      <w:tr w:rsidR="006D31DC" w:rsidRPr="000F16B5" w14:paraId="1C3526B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F810613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33D2C00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guarda esta información </w:t>
            </w:r>
          </w:p>
        </w:tc>
        <w:tc>
          <w:tcPr>
            <w:tcW w:w="598" w:type="dxa"/>
          </w:tcPr>
          <w:p w14:paraId="371C8336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90" w:type="dxa"/>
          </w:tcPr>
          <w:p w14:paraId="5BE285D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almacena la información cargada en base de datos. </w:t>
            </w:r>
          </w:p>
        </w:tc>
      </w:tr>
      <w:tr w:rsidR="006D31DC" w:rsidRPr="000F16B5" w14:paraId="00C426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1A9790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D3556C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24F574E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58D50F9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7FFCD5B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677A84B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19EE31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3FAAD27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1D2B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14:paraId="123CC052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en pantalla, la pantalla se recargará para ingresar los datos nuevamente.</w:t>
            </w:r>
          </w:p>
        </w:tc>
      </w:tr>
      <w:tr w:rsidR="006D31DC" w:rsidRPr="000F16B5" w14:paraId="4CC8B75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75926C7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14:paraId="52316A5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problema se deberá mostrar en pantalla un mensaje de validación. “Error al guardar información”.</w:t>
            </w:r>
          </w:p>
        </w:tc>
      </w:tr>
    </w:tbl>
    <w:p w14:paraId="4B2D44A4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2AF137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318B2F99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01C4296D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3ADD939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7F7334F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os Inválidos transferencias realizadas</w:t>
            </w:r>
          </w:p>
        </w:tc>
      </w:tr>
      <w:tr w:rsidR="006D31DC" w:rsidRPr="000F16B5" w14:paraId="23B1716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75DC8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9A7ED8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B00CD60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14:paraId="68D3E2D2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realiza validación de datos</w:t>
            </w:r>
          </w:p>
        </w:tc>
      </w:tr>
      <w:tr w:rsidR="006D31DC" w:rsidRPr="000F16B5" w14:paraId="5F69970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57369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1D6C42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72F0E70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349C07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en pantalla con los datos inválidos </w:t>
            </w:r>
          </w:p>
        </w:tc>
      </w:tr>
      <w:tr w:rsidR="006D31DC" w:rsidRPr="000F16B5" w14:paraId="76C18EA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D2F247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7A583B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resiona la opción ver</w:t>
            </w:r>
          </w:p>
        </w:tc>
        <w:tc>
          <w:tcPr>
            <w:tcW w:w="598" w:type="dxa"/>
          </w:tcPr>
          <w:p w14:paraId="53BB732D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93E61C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y muestra la información con los datos </w:t>
            </w:r>
            <w:r>
              <w:rPr>
                <w:sz w:val="24"/>
                <w:szCs w:val="24"/>
              </w:rPr>
              <w:lastRenderedPageBreak/>
              <w:t>inválidos encontrados al momento de procesar la información.</w:t>
            </w:r>
          </w:p>
          <w:p w14:paraId="493B219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pes altos, Topes bajos, Problemas de comunicación, recepción de datos).</w:t>
            </w:r>
          </w:p>
          <w:p w14:paraId="7C8433B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32C1DF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9C6DF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129F5A1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resiona la opción guardar</w:t>
            </w:r>
          </w:p>
        </w:tc>
        <w:tc>
          <w:tcPr>
            <w:tcW w:w="598" w:type="dxa"/>
          </w:tcPr>
          <w:p w14:paraId="0650E32E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8280A9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, muestra mensaje en pantalla guardado con éxito.</w:t>
            </w:r>
          </w:p>
        </w:tc>
      </w:tr>
    </w:tbl>
    <w:p w14:paraId="2E87AE3B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30D1B36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633EB2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272D080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7DB532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411BA83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059A0FF3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262861E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18BFE027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21E5252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406F4F1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69EF719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rregir datos Inválidos transferencias realizadas</w:t>
            </w:r>
          </w:p>
        </w:tc>
      </w:tr>
      <w:tr w:rsidR="006D31DC" w:rsidRPr="000F16B5" w14:paraId="32C0729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CF936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C56936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resiona la opción corregir</w:t>
            </w:r>
          </w:p>
        </w:tc>
        <w:tc>
          <w:tcPr>
            <w:tcW w:w="598" w:type="dxa"/>
          </w:tcPr>
          <w:p w14:paraId="1061F798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9642A88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con los datos inválidos</w:t>
            </w:r>
          </w:p>
        </w:tc>
      </w:tr>
      <w:tr w:rsidR="006D31DC" w:rsidRPr="000F16B5" w14:paraId="2CA30F9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F97DE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D60A9D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modifica los campos inválidos</w:t>
            </w:r>
          </w:p>
        </w:tc>
        <w:tc>
          <w:tcPr>
            <w:tcW w:w="598" w:type="dxa"/>
          </w:tcPr>
          <w:p w14:paraId="1061690A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40771B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en pantalla con los datos inválidos </w:t>
            </w:r>
          </w:p>
        </w:tc>
      </w:tr>
      <w:tr w:rsidR="006D31DC" w:rsidRPr="000F16B5" w14:paraId="2C6A86F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9ADD78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E2EF97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presiona la opción guardar </w:t>
            </w:r>
          </w:p>
        </w:tc>
        <w:tc>
          <w:tcPr>
            <w:tcW w:w="598" w:type="dxa"/>
          </w:tcPr>
          <w:p w14:paraId="6B2639C0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482790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 digitada</w:t>
            </w:r>
          </w:p>
          <w:p w14:paraId="0C68F7C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31F5592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84C4E0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C94C83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E8904B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8608F6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5612BF93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, muestra mensaje en pantalla guardado con éxito.</w:t>
            </w:r>
          </w:p>
        </w:tc>
      </w:tr>
    </w:tbl>
    <w:p w14:paraId="125B5F42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0C220B6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662173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6A8C668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11B2CA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5A8CE72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2746656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52AD96EE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6884193A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EC8AE12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2568997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3CAC6DF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4</w:t>
            </w:r>
          </w:p>
          <w:p w14:paraId="753C4D2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ar datos Inválidos transferencias realizadas</w:t>
            </w:r>
          </w:p>
        </w:tc>
      </w:tr>
      <w:tr w:rsidR="006D31DC" w:rsidRPr="000F16B5" w14:paraId="735B6D1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D49BB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F6760E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presiona la opción invalidar </w:t>
            </w:r>
          </w:p>
        </w:tc>
        <w:tc>
          <w:tcPr>
            <w:tcW w:w="598" w:type="dxa"/>
          </w:tcPr>
          <w:p w14:paraId="4BFD3D15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D1D2D30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¿desea invalidar los datos?”</w:t>
            </w:r>
          </w:p>
        </w:tc>
      </w:tr>
      <w:tr w:rsidR="006D31DC" w:rsidRPr="000F16B5" w14:paraId="5500C5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75FA3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A0C82B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opción si</w:t>
            </w:r>
          </w:p>
        </w:tc>
        <w:tc>
          <w:tcPr>
            <w:tcW w:w="598" w:type="dxa"/>
          </w:tcPr>
          <w:p w14:paraId="7CFFA0E9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5CD033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en pantalla “Los datos fueron inhabilitados” </w:t>
            </w:r>
          </w:p>
        </w:tc>
      </w:tr>
      <w:tr w:rsidR="006D31DC" w:rsidRPr="000F16B5" w14:paraId="1928F1F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9AFF55A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E644EE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9346351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29D2DB0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recarga la </w:t>
            </w:r>
            <w:proofErr w:type="spellStart"/>
            <w:r>
              <w:rPr>
                <w:sz w:val="24"/>
                <w:szCs w:val="24"/>
              </w:rPr>
              <w:t>pagina</w:t>
            </w:r>
            <w:proofErr w:type="spellEnd"/>
            <w:r>
              <w:rPr>
                <w:sz w:val="24"/>
                <w:szCs w:val="24"/>
              </w:rPr>
              <w:t xml:space="preserve"> para realizar procesamiento de datos nuevamente</w:t>
            </w:r>
          </w:p>
        </w:tc>
      </w:tr>
    </w:tbl>
    <w:p w14:paraId="52D7251C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69992D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2B78C9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17FF6FD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CA3F47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38E72EE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3D728B15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6E4E87C2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55BB033A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277BBB0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6680CD4" w14:textId="11E7C60A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205B2">
        <w:rPr>
          <w:b/>
          <w:sz w:val="24"/>
          <w:szCs w:val="24"/>
        </w:rPr>
        <w:t>8</w:t>
      </w:r>
    </w:p>
    <w:p w14:paraId="20C0FC35" w14:textId="77777777" w:rsidR="006D31DC" w:rsidRPr="00176589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3F828B6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69849E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B581C2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plantillas </w:t>
            </w:r>
          </w:p>
        </w:tc>
        <w:tc>
          <w:tcPr>
            <w:tcW w:w="1452" w:type="dxa"/>
          </w:tcPr>
          <w:p w14:paraId="3E3CD9F6" w14:textId="6F6752B0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9205B2">
              <w:rPr>
                <w:b w:val="0"/>
                <w:sz w:val="24"/>
                <w:szCs w:val="24"/>
              </w:rPr>
              <w:t>8</w:t>
            </w:r>
          </w:p>
        </w:tc>
      </w:tr>
      <w:tr w:rsidR="006D31DC" w:rsidRPr="000F16B5" w14:paraId="78AAEE6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2A005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C5C36B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285054B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88D7F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2CD2AE0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296BD17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B034B9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CDF18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73B8939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selecciona la estación, para la cual se </w:t>
            </w:r>
            <w:proofErr w:type="gramStart"/>
            <w:r>
              <w:rPr>
                <w:sz w:val="24"/>
                <w:szCs w:val="24"/>
              </w:rPr>
              <w:t>creara</w:t>
            </w:r>
            <w:proofErr w:type="gramEnd"/>
            <w:r>
              <w:rPr>
                <w:sz w:val="24"/>
                <w:szCs w:val="24"/>
              </w:rPr>
              <w:t xml:space="preserve"> la plantilla.</w:t>
            </w:r>
          </w:p>
        </w:tc>
      </w:tr>
      <w:tr w:rsidR="006D31DC" w:rsidRPr="000F16B5" w14:paraId="5F7B629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76E49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42CA32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lantilla creada deberá visualizarse en el listado de plantillas de configuración. </w:t>
            </w:r>
          </w:p>
        </w:tc>
      </w:tr>
      <w:tr w:rsidR="006D31DC" w:rsidRPr="000F16B5" w14:paraId="3B2818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81EB6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6230E99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97E4CE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D58135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6EB45B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ADDD45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19D62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35FD05A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3F5DC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6E6621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CE2B7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plantilla de procesamiento</w:t>
            </w:r>
          </w:p>
        </w:tc>
      </w:tr>
    </w:tbl>
    <w:p w14:paraId="5F16E78C" w14:textId="77777777" w:rsidR="006D31DC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0CBDC865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6ACC32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7BD78B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7B493EE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C3299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8206BA3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variable</w:t>
            </w:r>
          </w:p>
        </w:tc>
        <w:tc>
          <w:tcPr>
            <w:tcW w:w="598" w:type="dxa"/>
          </w:tcPr>
          <w:p w14:paraId="0ECE32DF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78242CC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spliega la lista de elementos almacenados en base de datos.</w:t>
            </w:r>
          </w:p>
        </w:tc>
      </w:tr>
      <w:tr w:rsidR="006D31DC" w:rsidRPr="000F16B5" w14:paraId="1085F0E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FF505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4B97EB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 xml:space="preserve"> usuario selecciona rango máximo para elemento.</w:t>
            </w:r>
          </w:p>
        </w:tc>
        <w:tc>
          <w:tcPr>
            <w:tcW w:w="598" w:type="dxa"/>
          </w:tcPr>
          <w:p w14:paraId="4B3EB793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1569BB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7A8861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7833D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6ADD50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rango mínimo para elemento.</w:t>
            </w:r>
          </w:p>
        </w:tc>
        <w:tc>
          <w:tcPr>
            <w:tcW w:w="598" w:type="dxa"/>
          </w:tcPr>
          <w:p w14:paraId="29B8FDB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8EAED90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591CF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2D76A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762DAB0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valor pico </w:t>
            </w:r>
          </w:p>
        </w:tc>
        <w:tc>
          <w:tcPr>
            <w:tcW w:w="598" w:type="dxa"/>
          </w:tcPr>
          <w:p w14:paraId="5106F486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2DF8F8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A8F613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C53CAC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AB5781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valor constante para el elemento.</w:t>
            </w:r>
          </w:p>
        </w:tc>
        <w:tc>
          <w:tcPr>
            <w:tcW w:w="598" w:type="dxa"/>
          </w:tcPr>
          <w:p w14:paraId="7ECCC984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15BD1E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52A60B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990F82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98C0DF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plantilla</w:t>
            </w:r>
          </w:p>
        </w:tc>
        <w:tc>
          <w:tcPr>
            <w:tcW w:w="598" w:type="dxa"/>
          </w:tcPr>
          <w:p w14:paraId="5CFF8501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519E68E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de validación. “Plantilla creada con éxito” </w:t>
            </w:r>
          </w:p>
        </w:tc>
      </w:tr>
    </w:tbl>
    <w:p w14:paraId="05CC6828" w14:textId="77777777" w:rsidR="006D31DC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0DC471B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421E89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44A5EC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70E23E1C" w14:textId="77777777" w:rsidTr="002417E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3E4672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7C555672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hay un campo sin diligenciar, el sistema mostrara mensaje de validación y seleccionara el campo en rojo“ </w:t>
            </w:r>
          </w:p>
        </w:tc>
      </w:tr>
    </w:tbl>
    <w:p w14:paraId="3275AB30" w14:textId="77777777" w:rsidR="006D31DC" w:rsidRDefault="006D31DC" w:rsidP="006D31DC"/>
    <w:p w14:paraId="67352362" w14:textId="77777777" w:rsidR="006D31DC" w:rsidRDefault="006D31DC" w:rsidP="006D31DC"/>
    <w:p w14:paraId="7C9B435C" w14:textId="77777777" w:rsidR="006D31DC" w:rsidRDefault="006D31DC" w:rsidP="006D31DC"/>
    <w:p w14:paraId="6B741BAD" w14:textId="77777777" w:rsidR="006D31DC" w:rsidRDefault="006D31DC" w:rsidP="006D31DC"/>
    <w:p w14:paraId="6056B468" w14:textId="77777777" w:rsidR="006D31DC" w:rsidRDefault="006D31DC" w:rsidP="006D31DC"/>
    <w:p w14:paraId="7953DDA8" w14:textId="77777777" w:rsidR="006D31DC" w:rsidRDefault="006D31DC" w:rsidP="006D31DC"/>
    <w:p w14:paraId="216B7B1B" w14:textId="77777777" w:rsidR="006D31DC" w:rsidRDefault="006D31DC" w:rsidP="006D31DC"/>
    <w:p w14:paraId="335E8510" w14:textId="77777777" w:rsidR="006D31DC" w:rsidRDefault="006D31DC" w:rsidP="006D31DC"/>
    <w:p w14:paraId="4C2390E0" w14:textId="77777777" w:rsidR="006D31DC" w:rsidRDefault="006D31DC" w:rsidP="006D31DC"/>
    <w:p w14:paraId="0B79C7F5" w14:textId="77777777" w:rsidR="006D31DC" w:rsidRDefault="006D31DC" w:rsidP="006D31DC"/>
    <w:p w14:paraId="59F8A8AA" w14:textId="77777777" w:rsidR="006D31DC" w:rsidRDefault="006D31DC" w:rsidP="006D31DC"/>
    <w:p w14:paraId="336B7779" w14:textId="77777777" w:rsidR="006D31DC" w:rsidRDefault="006D31DC" w:rsidP="006D31DC"/>
    <w:p w14:paraId="3CD31E25" w14:textId="77777777" w:rsidR="006D31DC" w:rsidRDefault="006D31DC" w:rsidP="006D31DC"/>
    <w:p w14:paraId="0A384C55" w14:textId="77777777" w:rsidR="006D31DC" w:rsidRDefault="006D31DC" w:rsidP="006D31DC"/>
    <w:p w14:paraId="2CD51905" w14:textId="77777777" w:rsidR="006D31DC" w:rsidRDefault="006D31DC" w:rsidP="006D31DC"/>
    <w:p w14:paraId="062D9AE1" w14:textId="77777777" w:rsidR="006D31DC" w:rsidRDefault="006D31DC" w:rsidP="006D31DC"/>
    <w:p w14:paraId="1E9B56D9" w14:textId="77777777" w:rsidR="006D31DC" w:rsidRDefault="006D31DC" w:rsidP="006D31DC"/>
    <w:p w14:paraId="485F83A5" w14:textId="77777777" w:rsidR="006D31DC" w:rsidRDefault="006D31DC" w:rsidP="006D31DC"/>
    <w:p w14:paraId="134A2F5B" w14:textId="77777777" w:rsidR="006D31DC" w:rsidRDefault="006D31DC" w:rsidP="006D31DC"/>
    <w:p w14:paraId="20076471" w14:textId="77777777" w:rsidR="006D31DC" w:rsidRDefault="006D31DC" w:rsidP="006D31DC"/>
    <w:p w14:paraId="56A5073C" w14:textId="3D35853E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205B2">
        <w:rPr>
          <w:b/>
          <w:sz w:val="24"/>
          <w:szCs w:val="24"/>
        </w:rPr>
        <w:t>9</w:t>
      </w:r>
    </w:p>
    <w:p w14:paraId="14136DE1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20F59C2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86B057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4CBE617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Plantillas</w:t>
            </w:r>
          </w:p>
        </w:tc>
        <w:tc>
          <w:tcPr>
            <w:tcW w:w="1452" w:type="dxa"/>
          </w:tcPr>
          <w:p w14:paraId="3EAD7F33" w14:textId="05BA84BB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9205B2">
              <w:rPr>
                <w:b w:val="0"/>
                <w:sz w:val="24"/>
                <w:szCs w:val="24"/>
              </w:rPr>
              <w:t>9</w:t>
            </w:r>
          </w:p>
        </w:tc>
      </w:tr>
      <w:tr w:rsidR="006D31DC" w:rsidRPr="000F16B5" w14:paraId="62A6E43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732DE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2B3B15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1199238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8EFA9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331159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0D159F9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3FCE91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AF3D1B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36C0229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plantilla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55A92F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87854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20FDD4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datos de reglas y criterios deben quedar configurados por cada elemento seleccionado. </w:t>
            </w:r>
          </w:p>
        </w:tc>
      </w:tr>
      <w:tr w:rsidR="006D31DC" w:rsidRPr="000F16B5" w14:paraId="7470159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80123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A48B7A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2BA676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41E675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7D6F248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DA656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AF8925B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6A8543C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D135A8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6010D5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86665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reglas o criterios</w:t>
            </w:r>
          </w:p>
        </w:tc>
      </w:tr>
    </w:tbl>
    <w:p w14:paraId="00E6C3D0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FF2A7BA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68B7E71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19680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54D848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FF3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030C1A3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elemento a configurar </w:t>
            </w:r>
          </w:p>
        </w:tc>
        <w:tc>
          <w:tcPr>
            <w:tcW w:w="598" w:type="dxa"/>
          </w:tcPr>
          <w:p w14:paraId="79817057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BFA98C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1E5D92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5240F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6924C4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spliega plantillas creadas</w:t>
            </w:r>
          </w:p>
        </w:tc>
        <w:tc>
          <w:tcPr>
            <w:tcW w:w="598" w:type="dxa"/>
          </w:tcPr>
          <w:p w14:paraId="4585C4EB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7E045E3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egara todas las plantillas creadas en un campo 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</w:p>
        </w:tc>
      </w:tr>
      <w:tr w:rsidR="006D31DC" w:rsidRPr="000F16B5" w14:paraId="29BE6BE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C77B49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4D1977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modifica la plantilla seleccionada y guarda los datos.</w:t>
            </w:r>
          </w:p>
        </w:tc>
        <w:tc>
          <w:tcPr>
            <w:tcW w:w="598" w:type="dxa"/>
          </w:tcPr>
          <w:p w14:paraId="07AD1C1C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71C0A2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os datos de la plantilla a modificar</w:t>
            </w:r>
          </w:p>
        </w:tc>
      </w:tr>
      <w:tr w:rsidR="006D31DC" w:rsidRPr="000F16B5" w14:paraId="1B0A920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3E9926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185EF9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habilita plantilla</w:t>
            </w:r>
          </w:p>
        </w:tc>
        <w:tc>
          <w:tcPr>
            <w:tcW w:w="598" w:type="dxa"/>
          </w:tcPr>
          <w:p w14:paraId="4A446052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C30110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que la plantilla seleccionada fue inhabilitada.</w:t>
            </w:r>
          </w:p>
        </w:tc>
      </w:tr>
    </w:tbl>
    <w:p w14:paraId="7F904DB6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1413A34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E022A0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33C1620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6B352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E3F882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al realizar el </w:t>
            </w:r>
            <w:proofErr w:type="spellStart"/>
            <w:r>
              <w:rPr>
                <w:sz w:val="24"/>
                <w:szCs w:val="24"/>
              </w:rPr>
              <w:t>crud</w:t>
            </w:r>
            <w:proofErr w:type="spellEnd"/>
            <w:r>
              <w:rPr>
                <w:sz w:val="24"/>
                <w:szCs w:val="24"/>
              </w:rPr>
              <w:t xml:space="preserve"> se deberá mostrar en pantalla un mensaje de alerta. </w:t>
            </w:r>
          </w:p>
        </w:tc>
      </w:tr>
    </w:tbl>
    <w:p w14:paraId="1CDB69DC" w14:textId="77777777" w:rsidR="006D31DC" w:rsidRDefault="006D31DC" w:rsidP="006D31DC"/>
    <w:p w14:paraId="2878EE4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25A9720" w14:textId="2534A5E6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205B2">
        <w:rPr>
          <w:b/>
          <w:sz w:val="24"/>
          <w:szCs w:val="24"/>
        </w:rPr>
        <w:t>20</w:t>
      </w:r>
    </w:p>
    <w:p w14:paraId="28648556" w14:textId="77777777" w:rsidR="006D31DC" w:rsidRPr="00022C63" w:rsidRDefault="006D31DC" w:rsidP="006D31DC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2B47BFE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5BFE7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B3F283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usuario</w:t>
            </w:r>
          </w:p>
        </w:tc>
        <w:tc>
          <w:tcPr>
            <w:tcW w:w="1452" w:type="dxa"/>
          </w:tcPr>
          <w:p w14:paraId="70F6131A" w14:textId="59F310F9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9205B2">
              <w:rPr>
                <w:b w:val="0"/>
                <w:sz w:val="24"/>
                <w:szCs w:val="24"/>
              </w:rPr>
              <w:t>20</w:t>
            </w:r>
          </w:p>
        </w:tc>
      </w:tr>
      <w:tr w:rsidR="006D31DC" w:rsidRPr="000F16B5" w14:paraId="78E1124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A9A240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66557A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7736CFE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D8677B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AAABC1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62FF4CE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0945F8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D2A66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846EDBA" w14:textId="77777777" w:rsidR="006D31DC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usuarios de procesamiento,</w:t>
            </w:r>
          </w:p>
          <w:p w14:paraId="241ABB6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organización ya debe estar creada.</w:t>
            </w:r>
          </w:p>
        </w:tc>
      </w:tr>
      <w:tr w:rsidR="006D31DC" w:rsidRPr="000F16B5" w14:paraId="4BA00F2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72149E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31C316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quedaran atados a los roles configurados y asignados</w:t>
            </w:r>
          </w:p>
        </w:tc>
      </w:tr>
      <w:tr w:rsidR="006D31DC" w:rsidRPr="000F16B5" w14:paraId="4D1F334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719FE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6011751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8C577A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A8B1C8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75D233F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C21860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0FEECE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3627AA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ED2558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2B7994F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CD927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reglas o criterios</w:t>
            </w:r>
          </w:p>
        </w:tc>
      </w:tr>
    </w:tbl>
    <w:p w14:paraId="72555DA3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FF62B1A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099ED06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1E06C1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7734BA5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AD951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A3CC05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27AB7331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76EF15E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usuario</w:t>
            </w:r>
          </w:p>
          <w:p w14:paraId="762EA9CB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C2813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DCB31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9CEF7A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ocumento de identidad</w:t>
            </w:r>
          </w:p>
        </w:tc>
        <w:tc>
          <w:tcPr>
            <w:tcW w:w="598" w:type="dxa"/>
          </w:tcPr>
          <w:p w14:paraId="13FED4E0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23952B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69159E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8C4B9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93D52A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nombres del usuario</w:t>
            </w:r>
          </w:p>
        </w:tc>
        <w:tc>
          <w:tcPr>
            <w:tcW w:w="598" w:type="dxa"/>
          </w:tcPr>
          <w:p w14:paraId="10978B63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0CAFE7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36FD6B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339724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33A02D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apellidos</w:t>
            </w:r>
          </w:p>
        </w:tc>
        <w:tc>
          <w:tcPr>
            <w:tcW w:w="598" w:type="dxa"/>
          </w:tcPr>
          <w:p w14:paraId="038BC5E1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432FF1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361DF7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8DE6E8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2E0086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cargo</w:t>
            </w:r>
          </w:p>
        </w:tc>
        <w:tc>
          <w:tcPr>
            <w:tcW w:w="598" w:type="dxa"/>
          </w:tcPr>
          <w:p w14:paraId="77AE509E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557C65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B9055B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C78213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2CD5C73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rganización </w:t>
            </w:r>
          </w:p>
        </w:tc>
        <w:tc>
          <w:tcPr>
            <w:tcW w:w="598" w:type="dxa"/>
          </w:tcPr>
          <w:p w14:paraId="2047E77D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18878D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E833E2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358BF4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7046C45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rol para el usuario.</w:t>
            </w:r>
          </w:p>
        </w:tc>
        <w:tc>
          <w:tcPr>
            <w:tcW w:w="598" w:type="dxa"/>
          </w:tcPr>
          <w:p w14:paraId="65E62580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493983D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roles almacenados en base de datos. </w:t>
            </w:r>
          </w:p>
        </w:tc>
      </w:tr>
      <w:tr w:rsidR="006D31DC" w:rsidRPr="000F16B5" w14:paraId="3292A75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F4F5E0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55" w:type="dxa"/>
          </w:tcPr>
          <w:p w14:paraId="0F896EB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.</w:t>
            </w:r>
          </w:p>
        </w:tc>
        <w:tc>
          <w:tcPr>
            <w:tcW w:w="598" w:type="dxa"/>
          </w:tcPr>
          <w:p w14:paraId="26682763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04BBC57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3F2B8BC7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426B0EB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9E27D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0A6B2F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020516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12DEDA58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4CFF5B99" w14:textId="77777777" w:rsidR="006D31DC" w:rsidRDefault="006D31DC" w:rsidP="006D31DC"/>
    <w:p w14:paraId="7B69D7C4" w14:textId="77777777" w:rsidR="006D31DC" w:rsidRDefault="006D31DC" w:rsidP="006D31DC"/>
    <w:p w14:paraId="26877C95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11D0F58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6C315B4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75246F5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usuario</w:t>
            </w:r>
          </w:p>
        </w:tc>
      </w:tr>
      <w:tr w:rsidR="006D31DC" w:rsidRPr="000F16B5" w14:paraId="7FB7462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677B6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4F51B7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documento de usuario o el Id.</w:t>
            </w:r>
          </w:p>
        </w:tc>
        <w:tc>
          <w:tcPr>
            <w:tcW w:w="598" w:type="dxa"/>
          </w:tcPr>
          <w:p w14:paraId="5A2AAAC5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E636E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l usuario.  </w:t>
            </w:r>
          </w:p>
          <w:p w14:paraId="67D55F5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1251F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B0CD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3F7DF9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749244E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C02A1A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s, apellidos, documento, cargo, rol para actualización </w:t>
            </w:r>
          </w:p>
          <w:p w14:paraId="7BFF301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E3FE2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9AE3E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892C6A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82DE040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300E1F3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apellidos, documento, cargo, rol y oprime botón guardar.</w:t>
            </w:r>
          </w:p>
        </w:tc>
        <w:tc>
          <w:tcPr>
            <w:tcW w:w="598" w:type="dxa"/>
          </w:tcPr>
          <w:p w14:paraId="13E8F3E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AE2C45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51DC8D93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140702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530191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1A81CE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1AB93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C3F7BEC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00DCB098" w14:textId="77777777" w:rsidR="006D31DC" w:rsidRDefault="006D31DC" w:rsidP="006D31DC"/>
    <w:p w14:paraId="2D6F5664" w14:textId="77777777" w:rsidR="006D31DC" w:rsidRDefault="006D31DC" w:rsidP="006D31DC"/>
    <w:p w14:paraId="23520363" w14:textId="77777777" w:rsidR="006D31DC" w:rsidRDefault="006D31DC" w:rsidP="006D31DC"/>
    <w:p w14:paraId="1C58AFC4" w14:textId="77777777" w:rsidR="006D31DC" w:rsidRDefault="006D31DC" w:rsidP="006D31DC"/>
    <w:p w14:paraId="115BB647" w14:textId="77777777" w:rsidR="006D31DC" w:rsidRDefault="006D31DC" w:rsidP="006D31DC"/>
    <w:p w14:paraId="066C893E" w14:textId="77777777" w:rsidR="006D31DC" w:rsidRDefault="006D31DC" w:rsidP="006D31DC"/>
    <w:p w14:paraId="0CD9B747" w14:textId="77777777" w:rsidR="006D31DC" w:rsidRDefault="006D31DC" w:rsidP="006D31DC"/>
    <w:p w14:paraId="1758CCEA" w14:textId="77777777" w:rsidR="006D31DC" w:rsidRDefault="006D31DC" w:rsidP="006D31DC"/>
    <w:p w14:paraId="44B9EBFC" w14:textId="77777777" w:rsidR="006D31DC" w:rsidRDefault="006D31DC" w:rsidP="006D31DC"/>
    <w:p w14:paraId="2B9F02DE" w14:textId="77777777" w:rsidR="006D31DC" w:rsidRDefault="006D31DC" w:rsidP="006D31DC"/>
    <w:p w14:paraId="0E3DD86A" w14:textId="77777777" w:rsidR="006D31DC" w:rsidRDefault="006D31DC" w:rsidP="006D31DC"/>
    <w:p w14:paraId="75A42535" w14:textId="77777777" w:rsidR="006D31DC" w:rsidRDefault="006D31DC" w:rsidP="006D31DC"/>
    <w:p w14:paraId="35346621" w14:textId="77777777" w:rsidR="006D31DC" w:rsidRDefault="006D31DC" w:rsidP="006D31DC"/>
    <w:p w14:paraId="363ECDD7" w14:textId="77777777" w:rsidR="006D31DC" w:rsidRDefault="006D31DC" w:rsidP="006D31DC"/>
    <w:p w14:paraId="226B8062" w14:textId="77777777" w:rsidR="006D31DC" w:rsidRDefault="006D31DC" w:rsidP="006D31DC"/>
    <w:p w14:paraId="1128E9D3" w14:textId="131044D7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205B2">
        <w:rPr>
          <w:b/>
          <w:sz w:val="24"/>
          <w:szCs w:val="24"/>
        </w:rPr>
        <w:t>21</w:t>
      </w:r>
    </w:p>
    <w:p w14:paraId="699EFC4C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2684641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41D5B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B17D3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Roles</w:t>
            </w:r>
          </w:p>
        </w:tc>
        <w:tc>
          <w:tcPr>
            <w:tcW w:w="1452" w:type="dxa"/>
          </w:tcPr>
          <w:p w14:paraId="371E753D" w14:textId="55D2CABA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9205B2">
              <w:rPr>
                <w:b w:val="0"/>
                <w:sz w:val="24"/>
                <w:szCs w:val="24"/>
              </w:rPr>
              <w:t>21</w:t>
            </w:r>
          </w:p>
        </w:tc>
      </w:tr>
      <w:tr w:rsidR="006D31DC" w:rsidRPr="000F16B5" w14:paraId="26F73D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01031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1E0C52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617AD5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0AF83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DE1CB9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7A4C703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8F74F6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51642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D7D3F6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, operador y visualizador no afectaran los datos descargados.</w:t>
            </w:r>
          </w:p>
        </w:tc>
      </w:tr>
      <w:tr w:rsidR="006D31DC" w:rsidRPr="000F16B5" w14:paraId="485F1C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AEFB1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DE369C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usuarios tendrán asignados diferentes permisos por usuario </w:t>
            </w:r>
          </w:p>
        </w:tc>
      </w:tr>
      <w:tr w:rsidR="006D31DC" w:rsidRPr="000F16B5" w14:paraId="3E6B8DF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E23AA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8F0C44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7A6A6B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F55B86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6903B0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635863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F31A188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461DF64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E0EBAB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392E436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7E5FC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roles del sistema</w:t>
            </w:r>
          </w:p>
        </w:tc>
      </w:tr>
    </w:tbl>
    <w:p w14:paraId="3EDC4033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297BB72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17EC48F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1FED2D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129FCB6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B72B8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40DBC0D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0DF408AE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5FDB96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rol</w:t>
            </w:r>
          </w:p>
          <w:p w14:paraId="51BE751D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50E7E3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74BF20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910A2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nombre del rol.</w:t>
            </w:r>
          </w:p>
          <w:p w14:paraId="723F4D8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erador, Visualizador, editor preliminar, editor final)</w:t>
            </w:r>
          </w:p>
        </w:tc>
        <w:tc>
          <w:tcPr>
            <w:tcW w:w="598" w:type="dxa"/>
          </w:tcPr>
          <w:p w14:paraId="018F6D86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6969D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70185C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0C642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E6A64FC" w14:textId="77777777" w:rsidR="006D31DC" w:rsidRPr="00320F16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permisos a cada rol</w:t>
            </w:r>
          </w:p>
        </w:tc>
        <w:tc>
          <w:tcPr>
            <w:tcW w:w="598" w:type="dxa"/>
          </w:tcPr>
          <w:p w14:paraId="02B10253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BB2D77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1D7D6F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59941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A851F9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cada rol</w:t>
            </w:r>
          </w:p>
        </w:tc>
        <w:tc>
          <w:tcPr>
            <w:tcW w:w="598" w:type="dxa"/>
          </w:tcPr>
          <w:p w14:paraId="3018C60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172F2C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0AB6B8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05F91F0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6D6E588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3D4864E1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1D52E86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1B48C9ED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43C0408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2773F3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78E9599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791D7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5E6C399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2B2022D2" w14:textId="77777777" w:rsidR="006D31DC" w:rsidRDefault="006D31DC" w:rsidP="006D31DC"/>
    <w:p w14:paraId="0AE4A816" w14:textId="77777777" w:rsidR="006D31DC" w:rsidRDefault="006D31DC" w:rsidP="006D31DC"/>
    <w:p w14:paraId="011106A6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4CF8BA3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538B9B1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6C38754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rol</w:t>
            </w:r>
          </w:p>
        </w:tc>
      </w:tr>
      <w:tr w:rsidR="006D31DC" w:rsidRPr="000F16B5" w14:paraId="047334F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C7CD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31EFC8E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Id del rol guardado.</w:t>
            </w:r>
          </w:p>
        </w:tc>
        <w:tc>
          <w:tcPr>
            <w:tcW w:w="598" w:type="dxa"/>
          </w:tcPr>
          <w:p w14:paraId="36CBBE82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15862C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almacenados.  </w:t>
            </w:r>
          </w:p>
          <w:p w14:paraId="76D27F8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718573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C38FD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371259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6BBAB1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8A00CD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s, permisos y descripción para actualización </w:t>
            </w:r>
          </w:p>
          <w:p w14:paraId="6F1877E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BD74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3F291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4A6689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D57B6B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7EC8D7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permisos, descripción y oprime botón guardar.</w:t>
            </w:r>
          </w:p>
        </w:tc>
        <w:tc>
          <w:tcPr>
            <w:tcW w:w="598" w:type="dxa"/>
          </w:tcPr>
          <w:p w14:paraId="28FAEC2A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D42BF0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 “Guardado con éxito”</w:t>
            </w:r>
          </w:p>
        </w:tc>
      </w:tr>
    </w:tbl>
    <w:p w14:paraId="3F078A40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4C405A3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F4F9CD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2887037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BD1CAB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A5ACD6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5E9BFF22" w14:textId="77777777" w:rsidR="006D31DC" w:rsidRDefault="006D31DC" w:rsidP="006D31DC"/>
    <w:p w14:paraId="2197A993" w14:textId="77777777" w:rsidR="006D31DC" w:rsidRDefault="006D31DC" w:rsidP="006D31DC"/>
    <w:p w14:paraId="5251274C" w14:textId="77777777" w:rsidR="006D31DC" w:rsidRDefault="006D31DC" w:rsidP="006D31DC"/>
    <w:p w14:paraId="0E5D5F9C" w14:textId="77777777" w:rsidR="006D31DC" w:rsidRDefault="006D31DC" w:rsidP="006D31DC"/>
    <w:p w14:paraId="2F29A4B6" w14:textId="77777777" w:rsidR="006D31DC" w:rsidRDefault="006D31DC" w:rsidP="006D31DC"/>
    <w:p w14:paraId="6BA0A711" w14:textId="77777777" w:rsidR="006D31DC" w:rsidRDefault="006D31DC" w:rsidP="006D31DC"/>
    <w:p w14:paraId="0D3625EC" w14:textId="77777777" w:rsidR="006D31DC" w:rsidRDefault="006D31DC" w:rsidP="006D31DC"/>
    <w:p w14:paraId="71599431" w14:textId="77777777" w:rsidR="006D31DC" w:rsidRDefault="006D31DC" w:rsidP="006D31DC"/>
    <w:p w14:paraId="14970441" w14:textId="77777777" w:rsidR="006D31DC" w:rsidRDefault="006D31DC" w:rsidP="006D31DC"/>
    <w:p w14:paraId="008AED2F" w14:textId="77777777" w:rsidR="006D31DC" w:rsidRDefault="006D31DC" w:rsidP="006D31DC"/>
    <w:p w14:paraId="6CB9E70F" w14:textId="77777777" w:rsidR="006D31DC" w:rsidRDefault="006D31DC" w:rsidP="006D31DC"/>
    <w:p w14:paraId="586EB79A" w14:textId="12B81D83" w:rsidR="006D31DC" w:rsidRDefault="006D31DC" w:rsidP="006D31DC"/>
    <w:p w14:paraId="3C50D932" w14:textId="77777777" w:rsidR="009205B2" w:rsidRDefault="009205B2" w:rsidP="006D31DC"/>
    <w:p w14:paraId="2A866B2F" w14:textId="1B7BC298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205B2">
        <w:rPr>
          <w:b/>
          <w:sz w:val="24"/>
          <w:szCs w:val="24"/>
        </w:rPr>
        <w:t>22</w:t>
      </w:r>
    </w:p>
    <w:p w14:paraId="01CAB48F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4297686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87D743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DF560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permisos</w:t>
            </w:r>
          </w:p>
        </w:tc>
        <w:tc>
          <w:tcPr>
            <w:tcW w:w="1452" w:type="dxa"/>
          </w:tcPr>
          <w:p w14:paraId="15F3BC9C" w14:textId="2B976C55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9205B2">
              <w:rPr>
                <w:b w:val="0"/>
                <w:sz w:val="24"/>
                <w:szCs w:val="24"/>
              </w:rPr>
              <w:t>22</w:t>
            </w:r>
          </w:p>
        </w:tc>
      </w:tr>
      <w:tr w:rsidR="006D31DC" w:rsidRPr="000F16B5" w14:paraId="585C42A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8C954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3D4698A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70C3181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675A24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49E09FE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4962DCF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5A0EAF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7F0A1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2FB2B39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dato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5F2FE0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6305A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6DBF41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6D31DC" w:rsidRPr="000F16B5" w14:paraId="7370D6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D13A5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57B8428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2DDC30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08F0EE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2B3A777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D063D7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AD8FF64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4E2748D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CA6F9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4A142E7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227CA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permisos para cada rol.</w:t>
            </w:r>
          </w:p>
        </w:tc>
      </w:tr>
    </w:tbl>
    <w:p w14:paraId="034850DF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8533E3A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6131B30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C86E7EC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 </w:t>
            </w:r>
          </w:p>
          <w:p w14:paraId="5E7C4A0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dor</w:t>
            </w:r>
          </w:p>
        </w:tc>
      </w:tr>
      <w:tr w:rsidR="006D31DC" w:rsidRPr="000F16B5" w14:paraId="0263FEC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F143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9A7BD60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7318F093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ED23C67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145BBB9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1FD7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5D4E08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visualizador</w:t>
            </w:r>
          </w:p>
          <w:p w14:paraId="52B5501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0CD4D2F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16AF9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074252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38EB2C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8A2C3D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visualizador.</w:t>
            </w:r>
          </w:p>
        </w:tc>
        <w:tc>
          <w:tcPr>
            <w:tcW w:w="598" w:type="dxa"/>
          </w:tcPr>
          <w:p w14:paraId="6740B6B2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8ADBA7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A4D">
              <w:rPr>
                <w:b/>
                <w:bCs/>
                <w:sz w:val="24"/>
                <w:szCs w:val="24"/>
              </w:rPr>
              <w:t>Visualizador:</w:t>
            </w:r>
            <w:r>
              <w:rPr>
                <w:sz w:val="24"/>
                <w:szCs w:val="24"/>
              </w:rPr>
              <w:t xml:space="preserve"> solo podrá ver datos de las estaciones </w:t>
            </w:r>
          </w:p>
          <w:p w14:paraId="7BD6F4A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16C8A0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C105A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203C1D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25316F4D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4879BA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0552AA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F8E9C5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72CE44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403DB2E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A06577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5E51D64E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3B0F028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974A6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5215BA7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E0C11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4E5C9D92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269E30B5" w14:textId="77777777" w:rsidR="006D31DC" w:rsidRDefault="006D31DC" w:rsidP="006D31DC"/>
    <w:p w14:paraId="1DBF5750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78F49A1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0855D72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75EBFE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perador</w:t>
            </w:r>
          </w:p>
        </w:tc>
      </w:tr>
      <w:tr w:rsidR="006D31DC" w:rsidRPr="000F16B5" w14:paraId="0D1DB68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C865C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4F491A0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45839246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38F5787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5541A31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F1174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7164F9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operador</w:t>
            </w:r>
          </w:p>
          <w:p w14:paraId="7DF81D0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27FB40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82B03E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883A3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19771A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5FAF59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operador.</w:t>
            </w:r>
          </w:p>
        </w:tc>
        <w:tc>
          <w:tcPr>
            <w:tcW w:w="598" w:type="dxa"/>
          </w:tcPr>
          <w:p w14:paraId="77AB7C56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8CDE61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A4D">
              <w:rPr>
                <w:b/>
                <w:bCs/>
                <w:sz w:val="24"/>
                <w:szCs w:val="24"/>
              </w:rPr>
              <w:t>Operador:</w:t>
            </w:r>
            <w:r>
              <w:rPr>
                <w:sz w:val="24"/>
                <w:szCs w:val="24"/>
              </w:rPr>
              <w:t xml:space="preserve"> Puede modificar datos de las estaciones (nombre, serial, organización, categoría, región,</w:t>
            </w:r>
          </w:p>
          <w:p w14:paraId="5E006A6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ización, cuidad, latitud y longitud, elevación, </w:t>
            </w:r>
            <w:proofErr w:type="spellStart"/>
            <w:r>
              <w:rPr>
                <w:sz w:val="24"/>
                <w:szCs w:val="24"/>
              </w:rPr>
              <w:t>parametro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0FEC2C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6FBB03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D1B200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4A95CF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1060BCE3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3B10A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61325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A4E383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0B8D9D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0E8A620E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DE06F1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37888B79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2B6BE25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C5B738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61FA087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4D673A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21F9DEB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502319F0" w14:textId="77777777" w:rsidR="006D31DC" w:rsidRDefault="006D31DC" w:rsidP="006D31DC"/>
    <w:p w14:paraId="6DA6F72F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3D30D00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965AE9A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0CE80C6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Preliminar</w:t>
            </w:r>
          </w:p>
        </w:tc>
      </w:tr>
      <w:tr w:rsidR="006D31DC" w:rsidRPr="000F16B5" w14:paraId="4DB4A6A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A9FCC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8543743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31D8E9A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989274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414168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6B63E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E3CCE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Editor Preliminar</w:t>
            </w:r>
          </w:p>
          <w:p w14:paraId="3E38F17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995495D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F2C4AE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A0F843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49B9F8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78701A9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Editor Preliminar.</w:t>
            </w:r>
          </w:p>
        </w:tc>
        <w:tc>
          <w:tcPr>
            <w:tcW w:w="598" w:type="dxa"/>
          </w:tcPr>
          <w:p w14:paraId="7FB8CEDF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6FE52DE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ditor Preliminar: </w:t>
            </w:r>
            <w:r>
              <w:rPr>
                <w:sz w:val="24"/>
                <w:szCs w:val="24"/>
              </w:rPr>
              <w:t>Valida y realiza corrección de datos.</w:t>
            </w:r>
          </w:p>
          <w:p w14:paraId="461E0E1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F0D3CD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FEF2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5955A7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2DBD72A2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E3890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7E7E02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9E30540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54D549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22B33E16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516196E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058E509F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010992A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FB7963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646496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74B8A4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580574F4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01F9E801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005D971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B46244F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4</w:t>
            </w:r>
          </w:p>
          <w:p w14:paraId="7CEBE28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Final</w:t>
            </w:r>
          </w:p>
        </w:tc>
      </w:tr>
      <w:tr w:rsidR="006D31DC" w:rsidRPr="000F16B5" w14:paraId="60BA164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79ABD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3C30FB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7D3E737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FE148FE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3E5165E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F6ACF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B56588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Editor Final</w:t>
            </w:r>
          </w:p>
          <w:p w14:paraId="1A8EC98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2D5E009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200A89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81E3FF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BE3038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24CB91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editor Final.</w:t>
            </w:r>
          </w:p>
        </w:tc>
        <w:tc>
          <w:tcPr>
            <w:tcW w:w="598" w:type="dxa"/>
          </w:tcPr>
          <w:p w14:paraId="1466BFDE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4DB66D0" w14:textId="77777777" w:rsidR="006D31DC" w:rsidRDefault="006D31DC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 xml:space="preserve">Editor Final: </w:t>
            </w:r>
            <w:r>
              <w:rPr>
                <w:sz w:val="24"/>
                <w:szCs w:val="24"/>
              </w:rPr>
              <w:t>Realiza validación, corrección de datos, edita ediciones realizadas por editor preliminar y cierra datos</w:t>
            </w:r>
          </w:p>
          <w:p w14:paraId="3004182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E9AE70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B87E2D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1716D16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616B9708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78E067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E7099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79E1C03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7A56D7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306547EC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884EC7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20B3138C" w14:textId="77777777" w:rsidR="006D31DC" w:rsidRDefault="006D31DC" w:rsidP="006D31DC"/>
    <w:p w14:paraId="1101B4A9" w14:textId="77777777" w:rsidR="006D31DC" w:rsidRDefault="006D31DC" w:rsidP="006D31DC"/>
    <w:p w14:paraId="097C5FDC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5E147C2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37631B3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5</w:t>
            </w:r>
          </w:p>
          <w:p w14:paraId="685D4B0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estado</w:t>
            </w:r>
          </w:p>
        </w:tc>
      </w:tr>
      <w:tr w:rsidR="006D31DC" w:rsidRPr="000F16B5" w14:paraId="7DF181A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EB9C8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3E03E3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Id del estado guardado.</w:t>
            </w:r>
          </w:p>
        </w:tc>
        <w:tc>
          <w:tcPr>
            <w:tcW w:w="598" w:type="dxa"/>
          </w:tcPr>
          <w:p w14:paraId="3CBF5151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9F770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almacenados.  </w:t>
            </w:r>
          </w:p>
          <w:p w14:paraId="0AA52E6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644940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8B16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298A711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3F2173CB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16416E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, descripción para actualización </w:t>
            </w:r>
          </w:p>
          <w:p w14:paraId="77D0565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8C419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BBF22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E70327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EFF204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32447A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descripción y oprime botón guardar.</w:t>
            </w:r>
          </w:p>
        </w:tc>
        <w:tc>
          <w:tcPr>
            <w:tcW w:w="598" w:type="dxa"/>
          </w:tcPr>
          <w:p w14:paraId="21DD1D4C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AB9A15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la información</w:t>
            </w:r>
          </w:p>
        </w:tc>
      </w:tr>
      <w:tr w:rsidR="006D31DC" w:rsidRPr="000F16B5" w14:paraId="6FC2D97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4CFC96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182DBF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43E360D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1AC72F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de confirmación</w:t>
            </w:r>
          </w:p>
        </w:tc>
      </w:tr>
    </w:tbl>
    <w:p w14:paraId="211EDBB1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D58577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7DEE73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0776B9D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200BB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56ED1E4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0C47F23" w14:textId="77777777" w:rsidR="006D31DC" w:rsidRDefault="006D31DC" w:rsidP="006D31DC"/>
    <w:p w14:paraId="3D4E6298" w14:textId="77777777" w:rsidR="006D31DC" w:rsidRDefault="006D31DC" w:rsidP="006D31DC"/>
    <w:p w14:paraId="032924E2" w14:textId="77777777" w:rsidR="006D31DC" w:rsidRDefault="006D31DC" w:rsidP="006D31DC"/>
    <w:p w14:paraId="5C78A666" w14:textId="77777777" w:rsidR="006D31DC" w:rsidRDefault="006D31DC" w:rsidP="006D31DC"/>
    <w:p w14:paraId="1B948F05" w14:textId="77777777" w:rsidR="006D31DC" w:rsidRDefault="006D31DC" w:rsidP="006D31DC"/>
    <w:p w14:paraId="2D3F75E1" w14:textId="77777777" w:rsidR="006D31DC" w:rsidRDefault="006D31DC" w:rsidP="006D31DC"/>
    <w:p w14:paraId="769A0204" w14:textId="77777777" w:rsidR="006D31DC" w:rsidRDefault="006D31DC" w:rsidP="006D31DC"/>
    <w:p w14:paraId="0D4C4606" w14:textId="77777777" w:rsidR="006D31DC" w:rsidRDefault="006D31DC" w:rsidP="006D31DC"/>
    <w:p w14:paraId="4226FD51" w14:textId="77777777" w:rsidR="006D31DC" w:rsidRDefault="006D31DC" w:rsidP="006D31DC"/>
    <w:p w14:paraId="6CD0DB8C" w14:textId="77777777" w:rsidR="006D31DC" w:rsidRDefault="006D31DC" w:rsidP="006D31DC"/>
    <w:p w14:paraId="238382DF" w14:textId="77777777" w:rsidR="006D31DC" w:rsidRDefault="006D31DC" w:rsidP="006D31DC"/>
    <w:p w14:paraId="074065FA" w14:textId="77777777" w:rsidR="006D31DC" w:rsidRDefault="006D31DC" w:rsidP="006D31DC"/>
    <w:p w14:paraId="4C94EDCE" w14:textId="77777777" w:rsidR="006D31DC" w:rsidRDefault="006D31DC" w:rsidP="006D31DC"/>
    <w:p w14:paraId="0873C457" w14:textId="77777777" w:rsidR="006D31DC" w:rsidRDefault="006D31DC" w:rsidP="006D31DC"/>
    <w:p w14:paraId="5C40028A" w14:textId="77777777" w:rsidR="006D31DC" w:rsidRDefault="006D31DC" w:rsidP="006D31DC"/>
    <w:p w14:paraId="1EAE462C" w14:textId="77777777" w:rsidR="006D31DC" w:rsidRDefault="006D31DC" w:rsidP="006D31DC"/>
    <w:p w14:paraId="1EC6B7E4" w14:textId="77777777" w:rsidR="006D31DC" w:rsidRDefault="006D31DC" w:rsidP="006D31DC"/>
    <w:p w14:paraId="48895841" w14:textId="77777777" w:rsidR="006D31DC" w:rsidRDefault="006D31DC" w:rsidP="006D31DC"/>
    <w:p w14:paraId="580B98D1" w14:textId="77777777" w:rsidR="006D31DC" w:rsidRDefault="006D31DC" w:rsidP="006D31DC"/>
    <w:p w14:paraId="4FF276A5" w14:textId="77777777" w:rsidR="006D31DC" w:rsidRDefault="006D31DC" w:rsidP="006D31DC"/>
    <w:p w14:paraId="23BE8749" w14:textId="77777777" w:rsidR="006D31DC" w:rsidRDefault="006D31DC" w:rsidP="006D31DC"/>
    <w:p w14:paraId="5F58D236" w14:textId="77777777" w:rsidR="006D31DC" w:rsidRDefault="006D31DC" w:rsidP="006D31DC"/>
    <w:p w14:paraId="6D854186" w14:textId="77777777" w:rsidR="006D31DC" w:rsidRDefault="006D31DC" w:rsidP="006D31DC"/>
    <w:p w14:paraId="2C2F9EB4" w14:textId="77777777" w:rsidR="006D31DC" w:rsidRDefault="006D31DC" w:rsidP="006D31DC"/>
    <w:p w14:paraId="39E81DF5" w14:textId="77777777" w:rsidR="006D31DC" w:rsidRDefault="006D31DC" w:rsidP="006D31DC"/>
    <w:p w14:paraId="18D20D2F" w14:textId="77777777" w:rsidR="006D31DC" w:rsidRDefault="006D31DC" w:rsidP="006D31DC"/>
    <w:p w14:paraId="4D507AFF" w14:textId="258C6120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2</w:t>
      </w:r>
      <w:r w:rsidR="009205B2">
        <w:rPr>
          <w:b/>
          <w:sz w:val="24"/>
          <w:szCs w:val="24"/>
        </w:rPr>
        <w:t>3</w:t>
      </w:r>
    </w:p>
    <w:p w14:paraId="238B67F3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19DC345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1F8A8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731322A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dos</w:t>
            </w:r>
          </w:p>
        </w:tc>
        <w:tc>
          <w:tcPr>
            <w:tcW w:w="1452" w:type="dxa"/>
          </w:tcPr>
          <w:p w14:paraId="402656C9" w14:textId="087F7316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  <w:r w:rsidR="009205B2">
              <w:rPr>
                <w:b w:val="0"/>
                <w:sz w:val="24"/>
                <w:szCs w:val="24"/>
              </w:rPr>
              <w:t>3</w:t>
            </w:r>
          </w:p>
        </w:tc>
      </w:tr>
      <w:tr w:rsidR="006D31DC" w:rsidRPr="000F16B5" w14:paraId="7987870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CFABF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4D05FB5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0E2003F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5301C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E776BF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16747E5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A3D0F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44AFD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F1B6D4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dato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74083F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95A86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F69AC6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6D31DC" w:rsidRPr="000F16B5" w14:paraId="56663D3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B6C143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C5123E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FDA3FB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2CBF6C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5C6DDD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939B87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B464EBA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179D070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470BD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2BD686E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E23508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estados bandera</w:t>
            </w:r>
          </w:p>
        </w:tc>
      </w:tr>
    </w:tbl>
    <w:p w14:paraId="6002C0B5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64A7C9B3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3F156BB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3F1D21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23FBBB8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D1F72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903DC2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4420979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65094C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estado</w:t>
            </w:r>
          </w:p>
          <w:p w14:paraId="0C228958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0FE261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56EE1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0F9728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nombre del estado. </w:t>
            </w:r>
          </w:p>
          <w:p w14:paraId="1CAA798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0538D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o valido)</w:t>
            </w:r>
          </w:p>
          <w:p w14:paraId="0A6343B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o invalido)</w:t>
            </w:r>
          </w:p>
          <w:p w14:paraId="1D2882C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pe alto)</w:t>
            </w:r>
          </w:p>
          <w:p w14:paraId="362D6C2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pe bajo)</w:t>
            </w:r>
          </w:p>
          <w:p w14:paraId="079ACA9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blema de comunicación)</w:t>
            </w:r>
          </w:p>
          <w:p w14:paraId="5859F19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cepción de datos)</w:t>
            </w:r>
          </w:p>
          <w:p w14:paraId="0D95402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egativo)</w:t>
            </w:r>
          </w:p>
        </w:tc>
        <w:tc>
          <w:tcPr>
            <w:tcW w:w="598" w:type="dxa"/>
          </w:tcPr>
          <w:p w14:paraId="31CB41BB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DA57EC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C711B7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08DD6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C21D0F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68598D4F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8EEEE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01001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38945A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7A029E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067410E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DBA530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61238E30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64CFCF4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C12B5A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6D31DC" w:rsidRPr="000F16B5" w14:paraId="19B25F0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501AE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324112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6AF47E49" w14:textId="77777777" w:rsidR="006D31DC" w:rsidRDefault="006D31DC" w:rsidP="006D31DC"/>
    <w:p w14:paraId="409DB932" w14:textId="77777777" w:rsidR="006D31DC" w:rsidRDefault="006D31DC" w:rsidP="006D31DC"/>
    <w:p w14:paraId="7DD6849C" w14:textId="77777777" w:rsidR="006D31DC" w:rsidRDefault="006D31DC" w:rsidP="006D31DC"/>
    <w:p w14:paraId="29AA3F85" w14:textId="77777777" w:rsidR="006D31DC" w:rsidRDefault="006D31DC" w:rsidP="006D31DC"/>
    <w:p w14:paraId="0353AC0F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5E12ACD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BFC6DA7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5E076DF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estado</w:t>
            </w:r>
          </w:p>
        </w:tc>
      </w:tr>
      <w:tr w:rsidR="006D31DC" w:rsidRPr="000F16B5" w14:paraId="64838C3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7CB31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3EEE85A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Id del estado guardado.</w:t>
            </w:r>
          </w:p>
        </w:tc>
        <w:tc>
          <w:tcPr>
            <w:tcW w:w="598" w:type="dxa"/>
          </w:tcPr>
          <w:p w14:paraId="7F546F40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53CF10B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almacenados.  </w:t>
            </w:r>
          </w:p>
          <w:p w14:paraId="6DF82A8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04E26A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A66BC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C807BD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81ADD4F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9A91E8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, descripción para actualización </w:t>
            </w:r>
          </w:p>
          <w:p w14:paraId="1805F4E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91B23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6EAF7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CFD87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2D6D9F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6D332E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descripción y oprime botón guardar.</w:t>
            </w:r>
          </w:p>
        </w:tc>
        <w:tc>
          <w:tcPr>
            <w:tcW w:w="598" w:type="dxa"/>
          </w:tcPr>
          <w:p w14:paraId="4F5455A1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165E48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la información</w:t>
            </w:r>
          </w:p>
        </w:tc>
      </w:tr>
      <w:tr w:rsidR="006D31DC" w:rsidRPr="000F16B5" w14:paraId="10832E0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53BA674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C6D8D2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1CBEE6D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4786915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de confirmación</w:t>
            </w:r>
          </w:p>
        </w:tc>
      </w:tr>
    </w:tbl>
    <w:p w14:paraId="1389471E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276FF83F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47A007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58A0483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D9352C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67DB06C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17FEBE0C" w14:textId="77777777" w:rsidR="006D31DC" w:rsidRDefault="006D31DC" w:rsidP="006D31DC"/>
    <w:p w14:paraId="22CD8CF5" w14:textId="77777777" w:rsidR="006D31DC" w:rsidRDefault="006D31DC" w:rsidP="006D31DC"/>
    <w:p w14:paraId="42A54821" w14:textId="77777777" w:rsidR="006D31DC" w:rsidRDefault="006D31DC" w:rsidP="006D31DC"/>
    <w:p w14:paraId="59CCEB82" w14:textId="77777777" w:rsidR="006D31DC" w:rsidRDefault="006D31DC" w:rsidP="006D31DC"/>
    <w:p w14:paraId="2573CC0B" w14:textId="77777777" w:rsidR="006D31DC" w:rsidRDefault="006D31DC" w:rsidP="006D31DC"/>
    <w:p w14:paraId="66679876" w14:textId="77777777" w:rsidR="006D31DC" w:rsidRDefault="006D31DC" w:rsidP="006D31DC"/>
    <w:p w14:paraId="2F50D83C" w14:textId="77777777" w:rsidR="006D31DC" w:rsidRDefault="006D31DC" w:rsidP="006D31DC"/>
    <w:p w14:paraId="4B8448D1" w14:textId="77777777" w:rsidR="006D31DC" w:rsidRDefault="006D31DC" w:rsidP="006D31DC"/>
    <w:p w14:paraId="2CEA5DA8" w14:textId="77777777" w:rsidR="006D31DC" w:rsidRDefault="006D31DC" w:rsidP="006D31DC"/>
    <w:p w14:paraId="3617C6CE" w14:textId="77777777" w:rsidR="006D31DC" w:rsidRDefault="006D31DC" w:rsidP="006D31DC"/>
    <w:p w14:paraId="49329F55" w14:textId="77777777" w:rsidR="006D31DC" w:rsidRDefault="006D31DC" w:rsidP="006D31DC"/>
    <w:p w14:paraId="36175932" w14:textId="77777777" w:rsidR="006D31DC" w:rsidRDefault="006D31DC" w:rsidP="006D31DC"/>
    <w:p w14:paraId="38C59A6C" w14:textId="5ED81140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2</w:t>
      </w:r>
      <w:r w:rsidR="009205B2">
        <w:rPr>
          <w:b/>
          <w:sz w:val="24"/>
          <w:szCs w:val="24"/>
        </w:rPr>
        <w:t>4</w:t>
      </w:r>
    </w:p>
    <w:p w14:paraId="0FC1F11C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4C070A2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E4B8AC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317B25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estados</w:t>
            </w:r>
          </w:p>
        </w:tc>
        <w:tc>
          <w:tcPr>
            <w:tcW w:w="1452" w:type="dxa"/>
          </w:tcPr>
          <w:p w14:paraId="4F215001" w14:textId="739F9979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  <w:r w:rsidR="009205B2">
              <w:rPr>
                <w:b w:val="0"/>
                <w:sz w:val="24"/>
                <w:szCs w:val="24"/>
              </w:rPr>
              <w:t>4</w:t>
            </w:r>
            <w:bookmarkStart w:id="13" w:name="_GoBack"/>
            <w:bookmarkEnd w:id="13"/>
          </w:p>
        </w:tc>
      </w:tr>
      <w:tr w:rsidR="006D31DC" w:rsidRPr="000F16B5" w14:paraId="16AFCC3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1C970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4DB288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75E0E6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139505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3ECBD99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2D677AD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BE4716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04CAA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62DF4EF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dato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39E7903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E068C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D2119C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6D31DC" w:rsidRPr="000F16B5" w14:paraId="3FB68AA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95219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B35945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18981B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341F95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5081AE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2FC2F7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F2040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5E30C4C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790845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62BB7C3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F91C3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signación de estados bandera</w:t>
            </w:r>
          </w:p>
        </w:tc>
      </w:tr>
    </w:tbl>
    <w:p w14:paraId="4D98F97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0A7EA09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14CFFC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4CA028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04AF07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08C32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32787F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4559C1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14:paraId="5391351A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procesada.</w:t>
            </w:r>
          </w:p>
        </w:tc>
      </w:tr>
      <w:tr w:rsidR="006D31DC" w:rsidRPr="000F16B5" w14:paraId="76F2E00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9B3364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B36B92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D6917AD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3BE4F3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topes altos. Asigna estado (Tope alto)</w:t>
            </w:r>
          </w:p>
        </w:tc>
      </w:tr>
      <w:tr w:rsidR="006D31DC" w:rsidRPr="000F16B5" w14:paraId="2580536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8A4D7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ACA495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D6D2FAE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20CAF75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topes bajos. Asigna estado (Tope bajo)</w:t>
            </w:r>
          </w:p>
        </w:tc>
      </w:tr>
      <w:tr w:rsidR="006D31DC" w:rsidRPr="000F16B5" w14:paraId="4800D66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0C34C4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A510C5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252FD8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4D43BE4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D0A879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topes bajos. Asigna estado (Tope bajo)</w:t>
            </w:r>
          </w:p>
        </w:tc>
      </w:tr>
      <w:tr w:rsidR="006D31DC" w:rsidRPr="000F16B5" w14:paraId="0F39ED0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2DA40D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8FB6BE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0665276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076236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problemas de comunicación. Asigna estado (problemas de comunicación)</w:t>
            </w:r>
          </w:p>
        </w:tc>
      </w:tr>
      <w:tr w:rsidR="006D31DC" w:rsidRPr="000F16B5" w14:paraId="6E778A7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471CFB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F2F913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EE1CDA2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79A889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Recepción de datos. Asigna estado (Recepción de datos)</w:t>
            </w:r>
          </w:p>
        </w:tc>
      </w:tr>
      <w:tr w:rsidR="006D31DC" w:rsidRPr="000F16B5" w14:paraId="5EDB51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0796C6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3015E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8C50F04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ADDED0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negativos. Asigna estado (valores negativos)</w:t>
            </w:r>
          </w:p>
        </w:tc>
      </w:tr>
    </w:tbl>
    <w:p w14:paraId="1EC9F6EC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2913623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512855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243801A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7D6C20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4DE037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334B13B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A3AB66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8F33216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74D53B26" w14:textId="77777777" w:rsidR="006D31DC" w:rsidRPr="009B555E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69DDD08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15270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F047A8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24E8C1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D95C77F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76134806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5CBEF5C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6990D9E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5E658E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06ABAE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68767F0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5035BC9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1CE52010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1D0BCAF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68F9E53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4F4482D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4A8199E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6D1E944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5DA846E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3B1764ED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0B87A05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43142FA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2A3E01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749995C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53181F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875591B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48E86488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16659BD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0ECDF02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F8A05F8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4D13E1E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1FA4D1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D81BE9D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457A4F59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0042D9A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143388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F5DE50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435E501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0CB0F0D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818CEA2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ABBCADC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616221A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</w:tbl>
    <w:p w14:paraId="7B130E6F" w14:textId="77777777" w:rsidR="006D31DC" w:rsidRDefault="006D31DC" w:rsidP="006D31DC"/>
    <w:p w14:paraId="251DC557" w14:textId="77777777" w:rsidR="006D31DC" w:rsidRDefault="006D31DC" w:rsidP="006D31DC"/>
    <w:p w14:paraId="02286EC1" w14:textId="77777777" w:rsidR="006D31DC" w:rsidRDefault="006D31DC" w:rsidP="006D31DC"/>
    <w:p w14:paraId="642D94EA" w14:textId="77777777" w:rsidR="006D31DC" w:rsidRDefault="006D31DC" w:rsidP="006D31DC"/>
    <w:p w14:paraId="43B6B4B2" w14:textId="77777777" w:rsidR="006D31DC" w:rsidRDefault="006D31DC" w:rsidP="006D31DC"/>
    <w:p w14:paraId="533ED96B" w14:textId="77777777" w:rsidR="006D31DC" w:rsidRDefault="006D31DC" w:rsidP="006D31DC"/>
    <w:p w14:paraId="2D27C606" w14:textId="77777777" w:rsidR="006D31DC" w:rsidRDefault="006D31DC" w:rsidP="006D31DC"/>
    <w:p w14:paraId="69E49A16" w14:textId="77777777" w:rsidR="006D31DC" w:rsidRDefault="006D31DC" w:rsidP="006D31DC"/>
    <w:p w14:paraId="01F829E5" w14:textId="77777777" w:rsidR="006D31DC" w:rsidRDefault="006D31DC" w:rsidP="006D31DC"/>
    <w:p w14:paraId="286BD8E3" w14:textId="77777777" w:rsidR="006D31DC" w:rsidRDefault="006D31DC" w:rsidP="006D31DC"/>
    <w:p w14:paraId="4C6C33C4" w14:textId="77777777" w:rsidR="006D31DC" w:rsidRDefault="006D31DC" w:rsidP="006D31DC"/>
    <w:p w14:paraId="6E0AB2A1" w14:textId="77777777" w:rsidR="006D31DC" w:rsidRDefault="006D31DC" w:rsidP="006D31DC"/>
    <w:p w14:paraId="2B73AED2" w14:textId="77777777" w:rsidR="006D31DC" w:rsidRDefault="006D31DC" w:rsidP="006D31DC"/>
    <w:p w14:paraId="10066A29" w14:textId="77777777" w:rsidR="006D31DC" w:rsidRDefault="006D31DC" w:rsidP="006D31DC"/>
    <w:p w14:paraId="61235F64" w14:textId="77777777" w:rsidR="006D31DC" w:rsidRDefault="006D31DC" w:rsidP="006D31DC">
      <w:pPr>
        <w:pStyle w:val="Prrafodelista"/>
        <w:ind w:left="0"/>
        <w:rPr>
          <w:sz w:val="24"/>
          <w:szCs w:val="24"/>
        </w:rPr>
      </w:pPr>
    </w:p>
    <w:p w14:paraId="102D2152" w14:textId="2E63FA7E" w:rsidR="009E74A3" w:rsidRDefault="009E74A3"/>
    <w:p w14:paraId="0AB58763" w14:textId="77777777" w:rsidR="009E74A3" w:rsidRDefault="009E74A3"/>
    <w:sectPr w:rsidR="009E74A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ECNOLOGIA" w:date="2019-09-25T08:20:00Z" w:initials="T">
    <w:p w14:paraId="75517ED6" w14:textId="77777777" w:rsidR="002417ED" w:rsidRDefault="002417ED" w:rsidP="00A873B3">
      <w:pPr>
        <w:pStyle w:val="Textocomentario"/>
      </w:pPr>
      <w:r>
        <w:rPr>
          <w:rStyle w:val="Refdecomentario"/>
        </w:rPr>
        <w:annotationRef/>
      </w:r>
      <w:r>
        <w:t xml:space="preserve">El sistema es el que tiene que conectar a la estación automáticamente dependiendo del intervalo de tiempo que se establezca ej. para base de tiempo horario pueden ser cada 15min, 20 min, 30 min, o cada 60 min, con X desface de minutos. </w:t>
      </w:r>
      <w:r w:rsidRPr="00626880">
        <w:rPr>
          <w:highlight w:val="yellow"/>
        </w:rPr>
        <w:t xml:space="preserve">Esto solo aplica cuando el usuario selecciona Manual </w:t>
      </w:r>
      <w:proofErr w:type="spellStart"/>
      <w:r w:rsidRPr="00626880">
        <w:rPr>
          <w:highlight w:val="yellow"/>
        </w:rPr>
        <w:t>Poll</w:t>
      </w:r>
      <w:proofErr w:type="spellEnd"/>
      <w:r w:rsidRPr="00626880">
        <w:rPr>
          <w:highlight w:val="yellow"/>
        </w:rPr>
        <w:t xml:space="preserve"> o llamada de datos manuales.</w:t>
      </w:r>
      <w:r>
        <w:t xml:space="preserve"> </w:t>
      </w:r>
    </w:p>
  </w:comment>
  <w:comment w:id="1" w:author="TECNOLOGIA" w:date="2019-09-25T08:33:00Z" w:initials="T">
    <w:p w14:paraId="527BDDF0" w14:textId="77777777" w:rsidR="002417ED" w:rsidRDefault="002417ED" w:rsidP="00A873B3">
      <w:pPr>
        <w:pStyle w:val="Textocomentario"/>
      </w:pPr>
      <w:r>
        <w:rPr>
          <w:rStyle w:val="Refdecomentario"/>
        </w:rPr>
        <w:annotationRef/>
      </w:r>
      <w:r>
        <w:t xml:space="preserve">¿Se conecta y que pasa? Muestra algún mensaje, ejecuta algún código comando etc. </w:t>
      </w:r>
    </w:p>
  </w:comment>
  <w:comment w:id="2" w:author="TECNOLOGIA" w:date="2019-09-25T08:46:00Z" w:initials="T">
    <w:p w14:paraId="2D7982A8" w14:textId="0B16AECB" w:rsidR="002417ED" w:rsidRDefault="002417ED">
      <w:pPr>
        <w:pStyle w:val="Textocomentario"/>
      </w:pPr>
      <w:r>
        <w:rPr>
          <w:rStyle w:val="Refdecomentario"/>
        </w:rPr>
        <w:annotationRef/>
      </w:r>
      <w:r>
        <w:t xml:space="preserve">¿Esto es validación o calibración? – No me queda claro, una calibración es realizar un proceso de 0 spam, o de multi puntos donde se pasa un gas a través de un sensor (cuya medida es conocida) para revisar si el sensor mide bien, si no corregirlo. Validación es ejecutar unos criterios como mayor a, menor </w:t>
      </w:r>
      <w:proofErr w:type="gramStart"/>
      <w:r>
        <w:t>a ,</w:t>
      </w:r>
      <w:proofErr w:type="gramEnd"/>
      <w:r>
        <w:t xml:space="preserve"> variación, estático, etc. para marcar como dato OK o invalidarlo, en otros casos se puede corregir como cuando el offset de una medida estaba mal y se puede ejecutar una formula lineal como Y=</w:t>
      </w:r>
      <w:proofErr w:type="spellStart"/>
      <w:r>
        <w:t>mX+b</w:t>
      </w:r>
      <w:proofErr w:type="spellEnd"/>
    </w:p>
  </w:comment>
  <w:comment w:id="3" w:author="TECNOLOGIA" w:date="2019-09-25T08:50:00Z" w:initials="T">
    <w:p w14:paraId="003C64D0" w14:textId="778C9383" w:rsidR="002417ED" w:rsidRPr="00B5759A" w:rsidRDefault="002417ED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rPr>
          <w:rStyle w:val="Refdecomentario"/>
        </w:rPr>
        <w:t>¿Dónde se crea esta “calibración” aunque yo la llamaría validación o edición de datos?</w:t>
      </w:r>
    </w:p>
  </w:comment>
  <w:comment w:id="4" w:author="TECNOLOGIA" w:date="2019-09-25T08:53:00Z" w:initials="T">
    <w:p w14:paraId="47BFF835" w14:textId="0E2CF30F" w:rsidR="002417ED" w:rsidRDefault="002417ED">
      <w:pPr>
        <w:pStyle w:val="Textocomentario"/>
      </w:pPr>
      <w:r>
        <w:rPr>
          <w:rStyle w:val="Refdecomentario"/>
        </w:rPr>
        <w:annotationRef/>
      </w:r>
      <w:r>
        <w:t>Favor manear precondiciones similares en todos los CU ya que en unos pide tener el menú abiertos, en otros se asume que ya está.</w:t>
      </w:r>
    </w:p>
  </w:comment>
  <w:comment w:id="5" w:author="TECNOLOGIA" w:date="2019-09-25T09:02:00Z" w:initials="T">
    <w:p w14:paraId="436BB62D" w14:textId="2B128DDE" w:rsidR="002417ED" w:rsidRDefault="002417ED">
      <w:pPr>
        <w:pStyle w:val="Textocomentario"/>
      </w:pPr>
      <w:r>
        <w:rPr>
          <w:rStyle w:val="Refdecomentario"/>
        </w:rPr>
        <w:annotationRef/>
      </w:r>
      <w:r w:rsidRPr="00F55203">
        <w:rPr>
          <w:highlight w:val="yellow"/>
        </w:rPr>
        <w:t>Que es una localización.</w:t>
      </w:r>
      <w:r>
        <w:t xml:space="preserve"> </w:t>
      </w:r>
    </w:p>
  </w:comment>
  <w:comment w:id="6" w:author="TECNOLOGIA" w:date="2019-09-25T09:04:00Z" w:initials="T">
    <w:p w14:paraId="0404AF5B" w14:textId="399A07CD" w:rsidR="002417ED" w:rsidRDefault="002417ED">
      <w:pPr>
        <w:pStyle w:val="Textocomentario"/>
      </w:pPr>
      <w:r>
        <w:rPr>
          <w:rStyle w:val="Refdecomentario"/>
        </w:rPr>
        <w:annotationRef/>
      </w:r>
      <w:r>
        <w:t xml:space="preserve">En el curso normal no establece esto como un límite. </w:t>
      </w:r>
      <w:r w:rsidRPr="00056961">
        <w:rPr>
          <w:highlight w:val="yellow"/>
        </w:rPr>
        <w:t xml:space="preserve">¿Poner </w:t>
      </w:r>
      <w:proofErr w:type="spellStart"/>
      <w:r w:rsidRPr="00056961">
        <w:rPr>
          <w:highlight w:val="yellow"/>
        </w:rPr>
        <w:t>limite</w:t>
      </w:r>
      <w:proofErr w:type="spellEnd"/>
      <w:r w:rsidRPr="00056961">
        <w:rPr>
          <w:highlight w:val="yellow"/>
        </w:rPr>
        <w:t xml:space="preserve"> de caracteres a los 3,4,</w:t>
      </w:r>
      <w:proofErr w:type="gramStart"/>
      <w:r w:rsidRPr="00056961">
        <w:rPr>
          <w:highlight w:val="yellow"/>
        </w:rPr>
        <w:t>5,1….</w:t>
      </w:r>
      <w:proofErr w:type="gramEnd"/>
      <w:r w:rsidRPr="00056961">
        <w:rPr>
          <w:highlight w:val="yellow"/>
        </w:rPr>
        <w:t>?</w:t>
      </w:r>
      <w:r>
        <w:t xml:space="preserve"> </w:t>
      </w:r>
    </w:p>
  </w:comment>
  <w:comment w:id="7" w:author="TECNOLOGIA" w:date="2019-09-25T09:45:00Z" w:initials="T">
    <w:p w14:paraId="5CE830BF" w14:textId="2A07DD6F" w:rsidR="002417ED" w:rsidRDefault="002417ED">
      <w:pPr>
        <w:pStyle w:val="Textocomentario"/>
      </w:pPr>
      <w:r>
        <w:rPr>
          <w:rStyle w:val="Refdecomentario"/>
        </w:rPr>
        <w:annotationRef/>
      </w:r>
      <w:r w:rsidRPr="00377C7D">
        <w:rPr>
          <w:highlight w:val="yellow"/>
        </w:rPr>
        <w:t>¿Esto aplica en procesamiento o validación no?</w:t>
      </w:r>
    </w:p>
  </w:comment>
  <w:comment w:id="8" w:author="TECNOLOGIA" w:date="2019-09-25T09:45:00Z" w:initials="T">
    <w:p w14:paraId="7097476E" w14:textId="32B92BD5" w:rsidR="002417ED" w:rsidRDefault="002417ED">
      <w:pPr>
        <w:pStyle w:val="Textocomentario"/>
      </w:pPr>
      <w:r>
        <w:rPr>
          <w:rStyle w:val="Refdecomentario"/>
        </w:rPr>
        <w:annotationRef/>
      </w:r>
      <w:r w:rsidRPr="00056961">
        <w:rPr>
          <w:highlight w:val="yellow"/>
        </w:rPr>
        <w:t>Y el parámetro (o variable)</w:t>
      </w:r>
      <w:r>
        <w:t xml:space="preserve"> ¿no se entiende la pregunta</w:t>
      </w:r>
    </w:p>
  </w:comment>
  <w:comment w:id="9" w:author="TECNOLOGIA" w:date="2019-09-25T10:34:00Z" w:initials="T">
    <w:p w14:paraId="4A35CEB2" w14:textId="30B6BE36" w:rsidR="002417ED" w:rsidRDefault="002417ED">
      <w:pPr>
        <w:pStyle w:val="Textocomentario"/>
      </w:pPr>
      <w:r>
        <w:rPr>
          <w:rStyle w:val="Refdecomentario"/>
        </w:rPr>
        <w:annotationRef/>
      </w:r>
      <w:r>
        <w:t>¿Esto lo podrá realizar la app?</w:t>
      </w:r>
    </w:p>
    <w:p w14:paraId="04254CDB" w14:textId="2CDC4B2F" w:rsidR="002417ED" w:rsidRDefault="002417ED">
      <w:pPr>
        <w:pStyle w:val="Textocomentario"/>
      </w:pPr>
      <w:r>
        <w:t>¿Dónde se configura?</w:t>
      </w:r>
    </w:p>
    <w:p w14:paraId="58D98E96" w14:textId="31A42EE2" w:rsidR="002417ED" w:rsidRDefault="002417ED">
      <w:pPr>
        <w:pStyle w:val="Textocomentario"/>
      </w:pPr>
      <w:r>
        <w:t xml:space="preserve">Ej. servidor de correo pop </w:t>
      </w:r>
      <w:proofErr w:type="spellStart"/>
      <w:r>
        <w:t>smtp</w:t>
      </w:r>
      <w:proofErr w:type="spellEnd"/>
      <w:r>
        <w:t xml:space="preserve">, si es </w:t>
      </w:r>
      <w:proofErr w:type="spellStart"/>
      <w:r>
        <w:t>sms</w:t>
      </w:r>
      <w:proofErr w:type="spellEnd"/>
      <w:r>
        <w:t xml:space="preserve"> entonces los comandos AT del modem, FAX ya no se usa. </w:t>
      </w:r>
    </w:p>
  </w:comment>
  <w:comment w:id="10" w:author="TECNOLOGIA" w:date="2019-09-25T11:17:00Z" w:initials="T">
    <w:p w14:paraId="3D06DD00" w14:textId="36A65187" w:rsidR="002417ED" w:rsidRDefault="002417ED">
      <w:pPr>
        <w:pStyle w:val="Textocomentario"/>
      </w:pPr>
      <w:r>
        <w:rPr>
          <w:rStyle w:val="Refdecomentario"/>
        </w:rPr>
        <w:annotationRef/>
      </w:r>
      <w:proofErr w:type="spellStart"/>
      <w:r>
        <w:t>Porqué</w:t>
      </w:r>
      <w:proofErr w:type="spellEnd"/>
      <w:r>
        <w:t xml:space="preserve"> no </w:t>
      </w:r>
      <w:proofErr w:type="gramStart"/>
      <w:r>
        <w:t>¿ y</w:t>
      </w:r>
      <w:proofErr w:type="gramEnd"/>
      <w:r>
        <w:t xml:space="preserve"> si son base de tiempo </w:t>
      </w:r>
      <w:proofErr w:type="spellStart"/>
      <w:r>
        <w:t>minutal</w:t>
      </w:r>
      <w:proofErr w:type="spellEnd"/>
      <w:r>
        <w:t xml:space="preserve">, 10 </w:t>
      </w:r>
      <w:proofErr w:type="spellStart"/>
      <w:r>
        <w:t>minutal</w:t>
      </w:r>
      <w:proofErr w:type="spellEnd"/>
      <w:r>
        <w:t xml:space="preserve">, 60 </w:t>
      </w:r>
      <w:proofErr w:type="spellStart"/>
      <w:r>
        <w:t>minutal</w:t>
      </w:r>
      <w:proofErr w:type="spellEnd"/>
      <w:r>
        <w:t xml:space="preserve"> y 24 horas = (1440 min)</w:t>
      </w:r>
    </w:p>
  </w:comment>
  <w:comment w:id="11" w:author="TECNOLOGIA" w:date="2019-09-25T11:17:00Z" w:initials="T">
    <w:p w14:paraId="563B1BAC" w14:textId="77777777" w:rsidR="002417ED" w:rsidRDefault="002417ED">
      <w:pPr>
        <w:pStyle w:val="Textocomentario"/>
      </w:pPr>
      <w:r>
        <w:rPr>
          <w:rStyle w:val="Refdecomentario"/>
        </w:rPr>
        <w:annotationRef/>
      </w:r>
      <w:proofErr w:type="gramStart"/>
      <w:r>
        <w:t xml:space="preserve">De </w:t>
      </w:r>
      <w:proofErr w:type="spellStart"/>
      <w:r>
        <w:t>que</w:t>
      </w:r>
      <w:proofErr w:type="spellEnd"/>
      <w:r>
        <w:t xml:space="preserve"> tipo?</w:t>
      </w:r>
      <w:proofErr w:type="gramEnd"/>
      <w:r>
        <w:t xml:space="preserve"> </w:t>
      </w:r>
      <w:proofErr w:type="gramStart"/>
      <w:r>
        <w:t xml:space="preserve">Y en </w:t>
      </w:r>
      <w:proofErr w:type="spellStart"/>
      <w:r>
        <w:t>donde</w:t>
      </w:r>
      <w:proofErr w:type="spellEnd"/>
      <w:r>
        <w:t>?</w:t>
      </w:r>
      <w:proofErr w:type="gramEnd"/>
      <w:r>
        <w:t xml:space="preserve"> </w:t>
      </w:r>
    </w:p>
    <w:p w14:paraId="534DA3A1" w14:textId="05D3C772" w:rsidR="002417ED" w:rsidRDefault="002417ED">
      <w:pPr>
        <w:pStyle w:val="Textocomentario"/>
      </w:pPr>
      <w:r>
        <w:t>Preguntar si se quita fax</w:t>
      </w:r>
    </w:p>
  </w:comment>
  <w:comment w:id="12" w:author="TECNOLOGIA" w:date="2019-09-25T11:36:00Z" w:initials="T">
    <w:p w14:paraId="6E943AAE" w14:textId="3AA08B5C" w:rsidR="002417ED" w:rsidRDefault="002417ED">
      <w:pPr>
        <w:pStyle w:val="Textocomentario"/>
      </w:pPr>
      <w:r>
        <w:rPr>
          <w:rStyle w:val="Refdecomentario"/>
        </w:rPr>
        <w:annotationRef/>
      </w:r>
      <w:r>
        <w:t xml:space="preserve">Si es un login serían tod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517ED6" w15:done="0"/>
  <w15:commentEx w15:paraId="527BDDF0" w15:done="1"/>
  <w15:commentEx w15:paraId="2D7982A8" w15:done="0"/>
  <w15:commentEx w15:paraId="003C64D0" w15:done="0"/>
  <w15:commentEx w15:paraId="47BFF835" w15:done="0"/>
  <w15:commentEx w15:paraId="436BB62D" w15:done="0"/>
  <w15:commentEx w15:paraId="0404AF5B" w15:done="0"/>
  <w15:commentEx w15:paraId="5CE830BF" w15:done="0"/>
  <w15:commentEx w15:paraId="7097476E" w15:done="0"/>
  <w15:commentEx w15:paraId="58D98E96" w15:done="0"/>
  <w15:commentEx w15:paraId="3D06DD00" w15:done="0"/>
  <w15:commentEx w15:paraId="534DA3A1" w15:done="0"/>
  <w15:commentEx w15:paraId="6E943A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517ED6" w16cid:durableId="215561E9"/>
  <w16cid:commentId w16cid:paraId="527BDDF0" w16cid:durableId="215561E8"/>
  <w16cid:commentId w16cid:paraId="2D7982A8" w16cid:durableId="2135A7EC"/>
  <w16cid:commentId w16cid:paraId="003C64D0" w16cid:durableId="2135A8CE"/>
  <w16cid:commentId w16cid:paraId="47BFF835" w16cid:durableId="2135A988"/>
  <w16cid:commentId w16cid:paraId="436BB62D" w16cid:durableId="2135ABA5"/>
  <w16cid:commentId w16cid:paraId="0404AF5B" w16cid:durableId="2135AC13"/>
  <w16cid:commentId w16cid:paraId="5CE830BF" w16cid:durableId="2135B5AA"/>
  <w16cid:commentId w16cid:paraId="7097476E" w16cid:durableId="2135B5C5"/>
  <w16cid:commentId w16cid:paraId="58D98E96" w16cid:durableId="2135C11C"/>
  <w16cid:commentId w16cid:paraId="3D06DD00" w16cid:durableId="2135CB63"/>
  <w16cid:commentId w16cid:paraId="534DA3A1" w16cid:durableId="2135CB4D"/>
  <w16cid:commentId w16cid:paraId="6E943AAE" w16cid:durableId="2135CF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CAE9" w14:textId="77777777" w:rsidR="00490A7F" w:rsidRDefault="00490A7F">
      <w:pPr>
        <w:spacing w:line="240" w:lineRule="auto"/>
      </w:pPr>
      <w:r>
        <w:separator/>
      </w:r>
    </w:p>
  </w:endnote>
  <w:endnote w:type="continuationSeparator" w:id="0">
    <w:p w14:paraId="3DE7423A" w14:textId="77777777" w:rsidR="00490A7F" w:rsidRDefault="00490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2417ED" w14:paraId="353F45DE" w14:textId="77777777" w:rsidTr="239F8D74">
      <w:tc>
        <w:tcPr>
          <w:tcW w:w="2946" w:type="dxa"/>
        </w:tcPr>
        <w:p w14:paraId="05836A86" w14:textId="39985A12" w:rsidR="002417ED" w:rsidRDefault="002417ED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2417ED" w:rsidRDefault="002417ED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2417ED" w:rsidRDefault="002417ED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2417ED" w:rsidRDefault="002417ED" w:rsidP="239F8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FC59" w14:textId="77777777" w:rsidR="00490A7F" w:rsidRDefault="00490A7F">
      <w:pPr>
        <w:spacing w:line="240" w:lineRule="auto"/>
      </w:pPr>
      <w:r>
        <w:separator/>
      </w:r>
    </w:p>
  </w:footnote>
  <w:footnote w:type="continuationSeparator" w:id="0">
    <w:p w14:paraId="7EC049E2" w14:textId="77777777" w:rsidR="00490A7F" w:rsidRDefault="00490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2417ED" w14:paraId="0AA718FA" w14:textId="77777777" w:rsidTr="239F8D74">
      <w:tc>
        <w:tcPr>
          <w:tcW w:w="2946" w:type="dxa"/>
        </w:tcPr>
        <w:p w14:paraId="1C865E38" w14:textId="7FD3B7D9" w:rsidR="002417ED" w:rsidRDefault="002417ED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2417ED" w:rsidRDefault="002417ED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2417ED" w:rsidRDefault="002417ED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2417ED" w:rsidRDefault="002417ED" w:rsidP="239F8D74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CNOLOGIA">
    <w15:presenceInfo w15:providerId="None" w15:userId="TECNOLOG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41075"/>
    <w:rsid w:val="00045F5A"/>
    <w:rsid w:val="0005489D"/>
    <w:rsid w:val="00056961"/>
    <w:rsid w:val="00063679"/>
    <w:rsid w:val="00063BEE"/>
    <w:rsid w:val="00086FC4"/>
    <w:rsid w:val="00097090"/>
    <w:rsid w:val="000A0B5E"/>
    <w:rsid w:val="000B0770"/>
    <w:rsid w:val="000C672F"/>
    <w:rsid w:val="000D467E"/>
    <w:rsid w:val="000F0EBE"/>
    <w:rsid w:val="000F4852"/>
    <w:rsid w:val="00121E57"/>
    <w:rsid w:val="001233F6"/>
    <w:rsid w:val="00145BE1"/>
    <w:rsid w:val="00154209"/>
    <w:rsid w:val="0016461E"/>
    <w:rsid w:val="001761A9"/>
    <w:rsid w:val="001854E0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22F09"/>
    <w:rsid w:val="00231932"/>
    <w:rsid w:val="00240E43"/>
    <w:rsid w:val="002417ED"/>
    <w:rsid w:val="00247509"/>
    <w:rsid w:val="00272816"/>
    <w:rsid w:val="00272EA1"/>
    <w:rsid w:val="00274F27"/>
    <w:rsid w:val="002759CF"/>
    <w:rsid w:val="002849CE"/>
    <w:rsid w:val="0029072A"/>
    <w:rsid w:val="00290FD2"/>
    <w:rsid w:val="002A7F28"/>
    <w:rsid w:val="002B13AF"/>
    <w:rsid w:val="002B58FE"/>
    <w:rsid w:val="002C4B78"/>
    <w:rsid w:val="002D50DA"/>
    <w:rsid w:val="002D7D97"/>
    <w:rsid w:val="002F71F7"/>
    <w:rsid w:val="00301D91"/>
    <w:rsid w:val="00310A66"/>
    <w:rsid w:val="0033449E"/>
    <w:rsid w:val="003467CF"/>
    <w:rsid w:val="003728BA"/>
    <w:rsid w:val="00377C7D"/>
    <w:rsid w:val="00392D88"/>
    <w:rsid w:val="00396864"/>
    <w:rsid w:val="003A7D8E"/>
    <w:rsid w:val="003B068E"/>
    <w:rsid w:val="003C54AC"/>
    <w:rsid w:val="003D2FE9"/>
    <w:rsid w:val="003E4DB4"/>
    <w:rsid w:val="00417DBB"/>
    <w:rsid w:val="0042000C"/>
    <w:rsid w:val="00420933"/>
    <w:rsid w:val="00437F5F"/>
    <w:rsid w:val="004430CC"/>
    <w:rsid w:val="00445535"/>
    <w:rsid w:val="00451239"/>
    <w:rsid w:val="00453B97"/>
    <w:rsid w:val="004645A1"/>
    <w:rsid w:val="00471B27"/>
    <w:rsid w:val="00472152"/>
    <w:rsid w:val="00490A7F"/>
    <w:rsid w:val="00492847"/>
    <w:rsid w:val="004972B1"/>
    <w:rsid w:val="004C24FE"/>
    <w:rsid w:val="004C78CA"/>
    <w:rsid w:val="004D6565"/>
    <w:rsid w:val="004E190F"/>
    <w:rsid w:val="004E42A3"/>
    <w:rsid w:val="004F2A71"/>
    <w:rsid w:val="004F6CE6"/>
    <w:rsid w:val="005047A6"/>
    <w:rsid w:val="00505CCB"/>
    <w:rsid w:val="005105A0"/>
    <w:rsid w:val="00512D95"/>
    <w:rsid w:val="005178C2"/>
    <w:rsid w:val="00520A3D"/>
    <w:rsid w:val="00527191"/>
    <w:rsid w:val="00540CE2"/>
    <w:rsid w:val="00542AA7"/>
    <w:rsid w:val="005433C3"/>
    <w:rsid w:val="00544D68"/>
    <w:rsid w:val="00552278"/>
    <w:rsid w:val="005527D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880"/>
    <w:rsid w:val="00626C5B"/>
    <w:rsid w:val="00643AC0"/>
    <w:rsid w:val="00646DCA"/>
    <w:rsid w:val="00660B39"/>
    <w:rsid w:val="00664A70"/>
    <w:rsid w:val="00675C36"/>
    <w:rsid w:val="00676E1B"/>
    <w:rsid w:val="00682219"/>
    <w:rsid w:val="0068315C"/>
    <w:rsid w:val="006862F4"/>
    <w:rsid w:val="00691020"/>
    <w:rsid w:val="006A5268"/>
    <w:rsid w:val="006C201C"/>
    <w:rsid w:val="006D31DC"/>
    <w:rsid w:val="006D7617"/>
    <w:rsid w:val="006F6E6F"/>
    <w:rsid w:val="00702F44"/>
    <w:rsid w:val="00712C7F"/>
    <w:rsid w:val="00724031"/>
    <w:rsid w:val="00724BE6"/>
    <w:rsid w:val="007425E0"/>
    <w:rsid w:val="00743E38"/>
    <w:rsid w:val="0074778B"/>
    <w:rsid w:val="00754AB1"/>
    <w:rsid w:val="007550FF"/>
    <w:rsid w:val="007579DE"/>
    <w:rsid w:val="00766316"/>
    <w:rsid w:val="00796BF5"/>
    <w:rsid w:val="007A0D4E"/>
    <w:rsid w:val="007B222A"/>
    <w:rsid w:val="007B342F"/>
    <w:rsid w:val="007C04D9"/>
    <w:rsid w:val="007C1154"/>
    <w:rsid w:val="007C14AA"/>
    <w:rsid w:val="007D002E"/>
    <w:rsid w:val="007D028A"/>
    <w:rsid w:val="007D2B35"/>
    <w:rsid w:val="007F0780"/>
    <w:rsid w:val="007F6651"/>
    <w:rsid w:val="00812979"/>
    <w:rsid w:val="00816742"/>
    <w:rsid w:val="008233C4"/>
    <w:rsid w:val="0083172C"/>
    <w:rsid w:val="00857421"/>
    <w:rsid w:val="0085797B"/>
    <w:rsid w:val="0086208A"/>
    <w:rsid w:val="00886E1D"/>
    <w:rsid w:val="008A457A"/>
    <w:rsid w:val="008B78BB"/>
    <w:rsid w:val="008C3F4A"/>
    <w:rsid w:val="008D1FF0"/>
    <w:rsid w:val="008D4144"/>
    <w:rsid w:val="008E11C1"/>
    <w:rsid w:val="00904DAA"/>
    <w:rsid w:val="009205B2"/>
    <w:rsid w:val="00931ECA"/>
    <w:rsid w:val="00953F5F"/>
    <w:rsid w:val="009577D4"/>
    <w:rsid w:val="009609C6"/>
    <w:rsid w:val="009720D4"/>
    <w:rsid w:val="00972191"/>
    <w:rsid w:val="009740C3"/>
    <w:rsid w:val="00982A08"/>
    <w:rsid w:val="00984995"/>
    <w:rsid w:val="00985421"/>
    <w:rsid w:val="009A7B1A"/>
    <w:rsid w:val="009E715D"/>
    <w:rsid w:val="009E728E"/>
    <w:rsid w:val="009E74A3"/>
    <w:rsid w:val="00A01BC5"/>
    <w:rsid w:val="00A13C4C"/>
    <w:rsid w:val="00A15EC5"/>
    <w:rsid w:val="00A365F0"/>
    <w:rsid w:val="00A5418F"/>
    <w:rsid w:val="00A81944"/>
    <w:rsid w:val="00A82B75"/>
    <w:rsid w:val="00A873B3"/>
    <w:rsid w:val="00A96909"/>
    <w:rsid w:val="00A96AED"/>
    <w:rsid w:val="00AC4766"/>
    <w:rsid w:val="00AD30FA"/>
    <w:rsid w:val="00AD582D"/>
    <w:rsid w:val="00AE4797"/>
    <w:rsid w:val="00B208D8"/>
    <w:rsid w:val="00B22F46"/>
    <w:rsid w:val="00B364D6"/>
    <w:rsid w:val="00B5759A"/>
    <w:rsid w:val="00B719CC"/>
    <w:rsid w:val="00B9523F"/>
    <w:rsid w:val="00B972F2"/>
    <w:rsid w:val="00BA5CB4"/>
    <w:rsid w:val="00BB10D9"/>
    <w:rsid w:val="00BC094F"/>
    <w:rsid w:val="00BD679B"/>
    <w:rsid w:val="00BD67AB"/>
    <w:rsid w:val="00BE1C37"/>
    <w:rsid w:val="00BE5FBE"/>
    <w:rsid w:val="00BF17B2"/>
    <w:rsid w:val="00C007B2"/>
    <w:rsid w:val="00C04C22"/>
    <w:rsid w:val="00C236F8"/>
    <w:rsid w:val="00C3470D"/>
    <w:rsid w:val="00C405D4"/>
    <w:rsid w:val="00C416CA"/>
    <w:rsid w:val="00C84964"/>
    <w:rsid w:val="00CA09A9"/>
    <w:rsid w:val="00CA230D"/>
    <w:rsid w:val="00CD4319"/>
    <w:rsid w:val="00CD72F1"/>
    <w:rsid w:val="00CE0DD2"/>
    <w:rsid w:val="00D01EE4"/>
    <w:rsid w:val="00D027BE"/>
    <w:rsid w:val="00D03168"/>
    <w:rsid w:val="00D04F0F"/>
    <w:rsid w:val="00D0542F"/>
    <w:rsid w:val="00D12323"/>
    <w:rsid w:val="00D20789"/>
    <w:rsid w:val="00D31B13"/>
    <w:rsid w:val="00D425F4"/>
    <w:rsid w:val="00D42750"/>
    <w:rsid w:val="00D573F0"/>
    <w:rsid w:val="00D61CD5"/>
    <w:rsid w:val="00D7100F"/>
    <w:rsid w:val="00D7443A"/>
    <w:rsid w:val="00D83B2D"/>
    <w:rsid w:val="00D91BFD"/>
    <w:rsid w:val="00DA27ED"/>
    <w:rsid w:val="00DA3888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EF0DE7"/>
    <w:rsid w:val="00F0375C"/>
    <w:rsid w:val="00F16C6E"/>
    <w:rsid w:val="00F22DAD"/>
    <w:rsid w:val="00F3509B"/>
    <w:rsid w:val="00F3792E"/>
    <w:rsid w:val="00F547F5"/>
    <w:rsid w:val="00F55043"/>
    <w:rsid w:val="00F5520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202E"/>
    <w:rsid w:val="00FF3420"/>
    <w:rsid w:val="00FF723A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353EEAB3-50E6-4572-A236-8F2D1240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  <w:style w:type="paragraph" w:styleId="Sinespaciado">
    <w:name w:val="No Spacing"/>
    <w:uiPriority w:val="1"/>
    <w:qFormat/>
    <w:rsid w:val="009E74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6D31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4104-AE1D-4FFC-8418-12A9C9F0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4</Pages>
  <Words>7303</Words>
  <Characters>40167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27</cp:revision>
  <dcterms:created xsi:type="dcterms:W3CDTF">2019-09-25T16:47:00Z</dcterms:created>
  <dcterms:modified xsi:type="dcterms:W3CDTF">2019-10-19T15:59:00Z</dcterms:modified>
</cp:coreProperties>
</file>